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C8" w:rsidRPr="00A93766" w:rsidRDefault="00B34CBE" w:rsidP="002D40F7">
      <w:pPr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5 №1158</w:t>
      </w:r>
    </w:p>
    <w:p w:rsidR="00B71CC8" w:rsidRPr="00A93766" w:rsidRDefault="00B71CC8" w:rsidP="002D40F7">
      <w:pPr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3C6" w:rsidRPr="00D1400C" w:rsidRDefault="0062044A" w:rsidP="00B76769">
      <w:pPr>
        <w:spacing w:after="0" w:line="240" w:lineRule="auto"/>
        <w:ind w:left="0" w:right="49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F013C6" w:rsidRPr="008A19D5">
        <w:rPr>
          <w:rFonts w:ascii="Times New Roman" w:hAnsi="Times New Roman" w:cs="Times New Roman"/>
          <w:sz w:val="24"/>
          <w:szCs w:val="24"/>
        </w:rPr>
        <w:t xml:space="preserve">оложения о </w:t>
      </w:r>
      <w:r w:rsidR="00D1400C" w:rsidRPr="008A19D5">
        <w:rPr>
          <w:rFonts w:ascii="Times New Roman" w:hAnsi="Times New Roman" w:cs="Times New Roman"/>
          <w:sz w:val="24"/>
          <w:szCs w:val="24"/>
        </w:rPr>
        <w:t>порядке уст</w:t>
      </w:r>
      <w:r w:rsidR="00D1400C" w:rsidRPr="008A19D5">
        <w:rPr>
          <w:rFonts w:ascii="Times New Roman" w:hAnsi="Times New Roman" w:cs="Times New Roman"/>
          <w:sz w:val="24"/>
          <w:szCs w:val="24"/>
        </w:rPr>
        <w:t>а</w:t>
      </w:r>
      <w:r w:rsidR="00D1400C" w:rsidRPr="008A19D5">
        <w:rPr>
          <w:rFonts w:ascii="Times New Roman" w:hAnsi="Times New Roman" w:cs="Times New Roman"/>
          <w:sz w:val="24"/>
          <w:szCs w:val="24"/>
        </w:rPr>
        <w:t xml:space="preserve">новления и выплаты ежегодной премии </w:t>
      </w:r>
      <w:r w:rsidR="00F013C6" w:rsidRPr="008A19D5">
        <w:rPr>
          <w:rFonts w:ascii="Times New Roman" w:hAnsi="Times New Roman" w:cs="Times New Roman"/>
          <w:bCs/>
          <w:sz w:val="24"/>
          <w:szCs w:val="24"/>
        </w:rPr>
        <w:t>"</w:t>
      </w:r>
      <w:r w:rsidR="00F013C6" w:rsidRPr="008A19D5">
        <w:rPr>
          <w:rFonts w:ascii="Times New Roman" w:hAnsi="Times New Roman" w:cs="Times New Roman"/>
          <w:sz w:val="24"/>
          <w:szCs w:val="24"/>
        </w:rPr>
        <w:t>Юные таланты Самотлора</w:t>
      </w:r>
      <w:r w:rsidR="00F013C6" w:rsidRPr="008A19D5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gramStart"/>
      <w:r w:rsidR="00F013C6" w:rsidRPr="008A19D5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="00894AEA" w:rsidRPr="008A1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15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1400C" w:rsidRPr="008A19D5">
        <w:rPr>
          <w:rFonts w:ascii="Times New Roman" w:hAnsi="Times New Roman" w:cs="Times New Roman"/>
          <w:bCs/>
          <w:sz w:val="24"/>
          <w:szCs w:val="24"/>
        </w:rPr>
        <w:t>в муниципальных образовательных орган</w:t>
      </w:r>
      <w:r w:rsidR="00D1400C" w:rsidRPr="008A19D5">
        <w:rPr>
          <w:rFonts w:ascii="Times New Roman" w:hAnsi="Times New Roman" w:cs="Times New Roman"/>
          <w:bCs/>
          <w:sz w:val="24"/>
          <w:szCs w:val="24"/>
        </w:rPr>
        <w:t>и</w:t>
      </w:r>
      <w:r w:rsidR="00D1400C" w:rsidRPr="008A19D5">
        <w:rPr>
          <w:rFonts w:ascii="Times New Roman" w:hAnsi="Times New Roman" w:cs="Times New Roman"/>
          <w:bCs/>
          <w:sz w:val="24"/>
          <w:szCs w:val="24"/>
        </w:rPr>
        <w:t xml:space="preserve">зациях </w:t>
      </w:r>
      <w:r w:rsidR="00894AEA" w:rsidRPr="008A19D5"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, </w:t>
      </w:r>
      <w:r w:rsidR="00F013C6" w:rsidRPr="008A19D5">
        <w:rPr>
          <w:rFonts w:ascii="Times New Roman" w:hAnsi="Times New Roman" w:cs="Times New Roman"/>
          <w:bCs/>
          <w:sz w:val="24"/>
          <w:szCs w:val="24"/>
        </w:rPr>
        <w:t>по</w:t>
      </w:r>
      <w:r w:rsidR="00F013C6" w:rsidRPr="008A19D5">
        <w:rPr>
          <w:rFonts w:ascii="Times New Roman" w:hAnsi="Times New Roman" w:cs="Times New Roman"/>
          <w:bCs/>
          <w:sz w:val="24"/>
          <w:szCs w:val="24"/>
        </w:rPr>
        <w:t>д</w:t>
      </w:r>
      <w:r w:rsidR="00F013C6" w:rsidRPr="008A19D5">
        <w:rPr>
          <w:rFonts w:ascii="Times New Roman" w:hAnsi="Times New Roman" w:cs="Times New Roman"/>
          <w:bCs/>
          <w:sz w:val="24"/>
          <w:szCs w:val="24"/>
        </w:rPr>
        <w:t>ведомственных управлению культуры</w:t>
      </w:r>
      <w:r w:rsidR="00D1400C" w:rsidRPr="008A19D5">
        <w:rPr>
          <w:rFonts w:ascii="Times New Roman" w:hAnsi="Times New Roman" w:cs="Times New Roman"/>
          <w:bCs/>
          <w:sz w:val="24"/>
          <w:szCs w:val="24"/>
        </w:rPr>
        <w:t xml:space="preserve"> адм</w:t>
      </w:r>
      <w:r w:rsidR="00D1400C" w:rsidRPr="008A19D5">
        <w:rPr>
          <w:rFonts w:ascii="Times New Roman" w:hAnsi="Times New Roman" w:cs="Times New Roman"/>
          <w:bCs/>
          <w:sz w:val="24"/>
          <w:szCs w:val="24"/>
        </w:rPr>
        <w:t>и</w:t>
      </w:r>
      <w:r w:rsidR="00D1400C" w:rsidRPr="008A19D5">
        <w:rPr>
          <w:rFonts w:ascii="Times New Roman" w:hAnsi="Times New Roman" w:cs="Times New Roman"/>
          <w:bCs/>
          <w:sz w:val="24"/>
          <w:szCs w:val="24"/>
        </w:rPr>
        <w:t>нистрации города</w:t>
      </w:r>
      <w:r w:rsidR="006902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90245" w:rsidRPr="00690245">
        <w:rPr>
          <w:rFonts w:ascii="Times New Roman" w:hAnsi="Times New Roman" w:cs="Times New Roman"/>
          <w:bCs/>
          <w:sz w:val="24"/>
          <w:szCs w:val="24"/>
        </w:rPr>
        <w:t>проявившим выдающиеся способности в учебе и творческих меропри</w:t>
      </w:r>
      <w:r w:rsidR="00690245" w:rsidRPr="00690245">
        <w:rPr>
          <w:rFonts w:ascii="Times New Roman" w:hAnsi="Times New Roman" w:cs="Times New Roman"/>
          <w:bCs/>
          <w:sz w:val="24"/>
          <w:szCs w:val="24"/>
        </w:rPr>
        <w:t>я</w:t>
      </w:r>
      <w:r w:rsidR="00690245" w:rsidRPr="00690245">
        <w:rPr>
          <w:rFonts w:ascii="Times New Roman" w:hAnsi="Times New Roman" w:cs="Times New Roman"/>
          <w:bCs/>
          <w:sz w:val="24"/>
          <w:szCs w:val="24"/>
        </w:rPr>
        <w:t>тиях</w:t>
      </w:r>
      <w:bookmarkEnd w:id="0"/>
    </w:p>
    <w:p w:rsidR="00D1400C" w:rsidRPr="00A93766" w:rsidRDefault="00D1400C" w:rsidP="00A93766">
      <w:p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</w:p>
    <w:p w:rsidR="00B71CC8" w:rsidRPr="00A93766" w:rsidRDefault="00B71CC8" w:rsidP="00A93766">
      <w:p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34"/>
          <w:szCs w:val="34"/>
        </w:rPr>
      </w:pPr>
    </w:p>
    <w:p w:rsidR="008A19D5" w:rsidRPr="0062044A" w:rsidRDefault="003A5C96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E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4 статьи 77 Федерального закона </w:t>
      </w:r>
      <w:r w:rsidR="0062044A" w:rsidRPr="0062044A">
        <w:rPr>
          <w:rFonts w:ascii="Times New Roman" w:eastAsia="Calibri" w:hAnsi="Times New Roman" w:cs="Times New Roman"/>
          <w:bCs/>
          <w:sz w:val="28"/>
          <w:szCs w:val="28"/>
        </w:rPr>
        <w:t>от 29.12.2012 №273-ФЗ</w:t>
      </w:r>
      <w:r w:rsidR="00620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E77">
        <w:rPr>
          <w:rFonts w:ascii="Times New Roman" w:eastAsia="Calibri" w:hAnsi="Times New Roman" w:cs="Times New Roman"/>
          <w:bCs/>
          <w:sz w:val="28"/>
          <w:szCs w:val="28"/>
        </w:rPr>
        <w:t>"Об образовании в Российской Федерации",</w:t>
      </w:r>
      <w:r w:rsidR="008A19D5" w:rsidRPr="008A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9D5" w:rsidRPr="006C3056">
        <w:rPr>
          <w:rFonts w:ascii="Times New Roman" w:eastAsia="Calibri" w:hAnsi="Times New Roman" w:cs="Times New Roman"/>
          <w:bCs/>
          <w:sz w:val="28"/>
          <w:szCs w:val="28"/>
        </w:rPr>
        <w:t>реше</w:t>
      </w:r>
      <w:r w:rsidR="006C3056" w:rsidRPr="006C3056">
        <w:rPr>
          <w:rFonts w:ascii="Times New Roman" w:eastAsia="Calibri" w:hAnsi="Times New Roman" w:cs="Times New Roman"/>
          <w:bCs/>
          <w:sz w:val="28"/>
          <w:szCs w:val="28"/>
        </w:rPr>
        <w:t>нием</w:t>
      </w:r>
      <w:r w:rsidR="006C30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19D5" w:rsidRPr="006C3056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8A19D5" w:rsidRPr="008A19D5">
        <w:rPr>
          <w:rFonts w:ascii="Times New Roman" w:eastAsia="Calibri" w:hAnsi="Times New Roman" w:cs="Times New Roman"/>
          <w:bCs/>
          <w:sz w:val="28"/>
          <w:szCs w:val="28"/>
        </w:rPr>
        <w:t xml:space="preserve">умы города </w:t>
      </w:r>
      <w:r w:rsidR="00245B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19D5" w:rsidRPr="008A19D5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D7A6E">
        <w:rPr>
          <w:rFonts w:ascii="Times New Roman" w:eastAsia="Calibri" w:hAnsi="Times New Roman" w:cs="Times New Roman"/>
          <w:bCs/>
          <w:sz w:val="28"/>
          <w:szCs w:val="28"/>
        </w:rPr>
        <w:t xml:space="preserve">27.03.2015 </w:t>
      </w:r>
      <w:r w:rsidR="008A19D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0D7A6E">
        <w:rPr>
          <w:rFonts w:ascii="Times New Roman" w:eastAsia="Calibri" w:hAnsi="Times New Roman" w:cs="Times New Roman"/>
          <w:bCs/>
          <w:sz w:val="28"/>
          <w:szCs w:val="28"/>
        </w:rPr>
        <w:t>769</w:t>
      </w:r>
      <w:r w:rsidR="00427D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7D3A" w:rsidRPr="00427D3A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427D3A">
        <w:rPr>
          <w:rFonts w:ascii="Times New Roman" w:eastAsia="Calibri" w:hAnsi="Times New Roman" w:cs="Times New Roman"/>
          <w:bCs/>
          <w:sz w:val="28"/>
          <w:szCs w:val="28"/>
        </w:rPr>
        <w:t xml:space="preserve">Об установлении ежегодной премии </w:t>
      </w:r>
      <w:r w:rsidR="00427D3A" w:rsidRPr="00427D3A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427D3A">
        <w:rPr>
          <w:rFonts w:ascii="Times New Roman" w:eastAsia="Calibri" w:hAnsi="Times New Roman" w:cs="Times New Roman"/>
          <w:bCs/>
          <w:sz w:val="28"/>
          <w:szCs w:val="28"/>
        </w:rPr>
        <w:t xml:space="preserve">Юные таланты </w:t>
      </w:r>
      <w:r w:rsidR="00245BDB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27D3A">
        <w:rPr>
          <w:rFonts w:ascii="Times New Roman" w:eastAsia="Calibri" w:hAnsi="Times New Roman" w:cs="Times New Roman"/>
          <w:bCs/>
          <w:sz w:val="28"/>
          <w:szCs w:val="28"/>
        </w:rPr>
        <w:t>Самотлора</w:t>
      </w:r>
      <w:r w:rsidR="00427D3A" w:rsidRPr="00427D3A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8A19D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F15E77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F15E77">
        <w:rPr>
          <w:rFonts w:ascii="Times New Roman" w:eastAsia="Calibri" w:hAnsi="Times New Roman" w:cs="Calibri"/>
          <w:sz w:val="28"/>
          <w:szCs w:val="28"/>
        </w:rPr>
        <w:t xml:space="preserve">поддержки </w:t>
      </w:r>
      <w:r w:rsidR="008A19D5" w:rsidRPr="008A19D5">
        <w:rPr>
          <w:rFonts w:ascii="Times New Roman" w:eastAsia="Calibri" w:hAnsi="Times New Roman" w:cs="Calibri"/>
          <w:sz w:val="28"/>
          <w:szCs w:val="28"/>
        </w:rPr>
        <w:t xml:space="preserve">обучающихся </w:t>
      </w:r>
      <w:r w:rsidR="008A19D5">
        <w:rPr>
          <w:rFonts w:ascii="Times New Roman" w:eastAsia="Calibri" w:hAnsi="Times New Roman" w:cs="Calibri"/>
          <w:sz w:val="28"/>
          <w:szCs w:val="28"/>
        </w:rPr>
        <w:t xml:space="preserve">в </w:t>
      </w:r>
      <w:r w:rsidR="008A19D5" w:rsidRPr="008A19D5">
        <w:rPr>
          <w:rFonts w:ascii="Times New Roman" w:eastAsia="Calibri" w:hAnsi="Times New Roman" w:cs="Calibri"/>
          <w:bCs/>
          <w:sz w:val="28"/>
          <w:szCs w:val="28"/>
        </w:rPr>
        <w:t>муниципальных образовател</w:t>
      </w:r>
      <w:r w:rsidR="008A19D5" w:rsidRPr="008A19D5">
        <w:rPr>
          <w:rFonts w:ascii="Times New Roman" w:eastAsia="Calibri" w:hAnsi="Times New Roman" w:cs="Calibri"/>
          <w:bCs/>
          <w:sz w:val="28"/>
          <w:szCs w:val="28"/>
        </w:rPr>
        <w:t>ь</w:t>
      </w:r>
      <w:r w:rsidR="008A19D5" w:rsidRPr="008A19D5">
        <w:rPr>
          <w:rFonts w:ascii="Times New Roman" w:eastAsia="Calibri" w:hAnsi="Times New Roman" w:cs="Calibri"/>
          <w:bCs/>
          <w:sz w:val="28"/>
          <w:szCs w:val="28"/>
        </w:rPr>
        <w:t>ных организациях дополнительного образования, подведомственных управл</w:t>
      </w:r>
      <w:r w:rsidR="008A19D5" w:rsidRPr="008A19D5">
        <w:rPr>
          <w:rFonts w:ascii="Times New Roman" w:eastAsia="Calibri" w:hAnsi="Times New Roman" w:cs="Calibri"/>
          <w:bCs/>
          <w:sz w:val="28"/>
          <w:szCs w:val="28"/>
        </w:rPr>
        <w:t>е</w:t>
      </w:r>
      <w:r w:rsidR="008A19D5" w:rsidRPr="008A19D5">
        <w:rPr>
          <w:rFonts w:ascii="Times New Roman" w:eastAsia="Calibri" w:hAnsi="Times New Roman" w:cs="Calibri"/>
          <w:bCs/>
          <w:sz w:val="28"/>
          <w:szCs w:val="28"/>
        </w:rPr>
        <w:t>нию культуры администрации города</w:t>
      </w:r>
      <w:r w:rsidR="00427D3A">
        <w:rPr>
          <w:rFonts w:ascii="Times New Roman" w:eastAsia="Calibri" w:hAnsi="Times New Roman" w:cs="Calibri"/>
          <w:bCs/>
          <w:sz w:val="28"/>
          <w:szCs w:val="28"/>
        </w:rPr>
        <w:t>, проявивших</w:t>
      </w:r>
      <w:r w:rsidR="00426AE6">
        <w:rPr>
          <w:rFonts w:ascii="Times New Roman" w:eastAsia="Calibri" w:hAnsi="Times New Roman" w:cs="Calibri"/>
          <w:bCs/>
          <w:sz w:val="28"/>
          <w:szCs w:val="28"/>
        </w:rPr>
        <w:t xml:space="preserve"> </w:t>
      </w:r>
      <w:r w:rsidR="00427D3A">
        <w:rPr>
          <w:rFonts w:ascii="Times New Roman" w:eastAsia="Calibri" w:hAnsi="Times New Roman" w:cs="Calibri"/>
          <w:bCs/>
          <w:sz w:val="28"/>
          <w:szCs w:val="28"/>
        </w:rPr>
        <w:t xml:space="preserve">выдающиеся способности </w:t>
      </w:r>
      <w:r w:rsidR="00245BDB">
        <w:rPr>
          <w:rFonts w:ascii="Times New Roman" w:eastAsia="Calibri" w:hAnsi="Times New Roman" w:cs="Calibri"/>
          <w:bCs/>
          <w:sz w:val="28"/>
          <w:szCs w:val="28"/>
        </w:rPr>
        <w:t xml:space="preserve">          </w:t>
      </w:r>
      <w:r w:rsidR="00427D3A">
        <w:rPr>
          <w:rFonts w:ascii="Times New Roman" w:eastAsia="Calibri" w:hAnsi="Times New Roman" w:cs="Calibri"/>
          <w:bCs/>
          <w:sz w:val="28"/>
          <w:szCs w:val="28"/>
        </w:rPr>
        <w:t>в учебе и творческих мероприятиях</w:t>
      </w:r>
      <w:r w:rsidR="008A19D5">
        <w:rPr>
          <w:rFonts w:ascii="Times New Roman" w:eastAsia="Calibri" w:hAnsi="Times New Roman" w:cs="Calibri"/>
          <w:bCs/>
          <w:sz w:val="28"/>
          <w:szCs w:val="28"/>
        </w:rPr>
        <w:t>:</w:t>
      </w:r>
    </w:p>
    <w:p w:rsidR="0037723C" w:rsidRDefault="0037723C" w:rsidP="002D40F7">
      <w:pPr>
        <w:tabs>
          <w:tab w:val="left" w:pos="935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454" w:rsidRDefault="0037723C" w:rsidP="002D40F7">
      <w:pPr>
        <w:tabs>
          <w:tab w:val="left" w:pos="935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3A5C96" w:rsidRPr="00F15E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1400C" w:rsidRPr="008A19D5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AC14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5C96" w:rsidRPr="00D1400C" w:rsidRDefault="00AC1454" w:rsidP="002D40F7">
      <w:pPr>
        <w:tabs>
          <w:tab w:val="left" w:pos="935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A5C96" w:rsidRPr="008A19D5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r w:rsidR="00D1400C" w:rsidRPr="00612DF3">
        <w:rPr>
          <w:rFonts w:ascii="Times New Roman" w:eastAsia="Calibri" w:hAnsi="Times New Roman" w:cs="Calibri"/>
          <w:bCs/>
          <w:sz w:val="28"/>
          <w:szCs w:val="28"/>
        </w:rPr>
        <w:t xml:space="preserve">порядке установления и выплаты ежегодной премии "Юные таланты Самотлора" </w:t>
      </w:r>
      <w:proofErr w:type="gramStart"/>
      <w:r w:rsidR="00D1400C" w:rsidRPr="00612DF3">
        <w:rPr>
          <w:rFonts w:ascii="Times New Roman" w:eastAsia="Calibri" w:hAnsi="Times New Roman" w:cs="Calibri"/>
          <w:bCs/>
          <w:sz w:val="28"/>
          <w:szCs w:val="28"/>
        </w:rPr>
        <w:t>обучающимся</w:t>
      </w:r>
      <w:proofErr w:type="gramEnd"/>
      <w:r w:rsidR="00D1400C" w:rsidRPr="00612DF3">
        <w:rPr>
          <w:rFonts w:ascii="Times New Roman" w:eastAsia="Calibri" w:hAnsi="Times New Roman" w:cs="Calibri"/>
          <w:bCs/>
          <w:sz w:val="28"/>
          <w:szCs w:val="28"/>
        </w:rPr>
        <w:t xml:space="preserve"> в муниципальных образовательных организациях дополнительного образования, подведомственных управлению культуры администрации города</w:t>
      </w:r>
      <w:r w:rsidR="00612DF3" w:rsidRPr="00612DF3">
        <w:rPr>
          <w:rFonts w:ascii="Times New Roman" w:eastAsia="Calibri" w:hAnsi="Times New Roman" w:cs="Calibri"/>
          <w:bCs/>
          <w:sz w:val="28"/>
          <w:szCs w:val="28"/>
        </w:rPr>
        <w:t>,</w:t>
      </w:r>
      <w:r w:rsidR="00D1400C" w:rsidRPr="00612DF3">
        <w:rPr>
          <w:rFonts w:ascii="Times New Roman" w:eastAsia="Calibri" w:hAnsi="Times New Roman" w:cs="Calibri"/>
          <w:bCs/>
          <w:sz w:val="28"/>
          <w:szCs w:val="28"/>
        </w:rPr>
        <w:t xml:space="preserve"> </w:t>
      </w:r>
      <w:r w:rsidR="00612DF3" w:rsidRPr="00612DF3">
        <w:rPr>
          <w:rFonts w:ascii="Times New Roman" w:eastAsia="Calibri" w:hAnsi="Times New Roman" w:cs="Calibri"/>
          <w:bCs/>
          <w:sz w:val="28"/>
          <w:szCs w:val="28"/>
        </w:rPr>
        <w:t>проявивши</w:t>
      </w:r>
      <w:r w:rsidR="00245BDB">
        <w:rPr>
          <w:rFonts w:ascii="Times New Roman" w:eastAsia="Calibri" w:hAnsi="Times New Roman" w:cs="Calibri"/>
          <w:bCs/>
          <w:sz w:val="28"/>
          <w:szCs w:val="28"/>
        </w:rPr>
        <w:t>м</w:t>
      </w:r>
      <w:r w:rsidR="00612DF3" w:rsidRPr="00612DF3">
        <w:rPr>
          <w:rFonts w:ascii="Times New Roman" w:eastAsia="Calibri" w:hAnsi="Times New Roman" w:cs="Times New Roman"/>
          <w:bCs/>
          <w:sz w:val="28"/>
          <w:szCs w:val="28"/>
        </w:rPr>
        <w:t xml:space="preserve"> выдающиеся способности</w:t>
      </w:r>
      <w:r w:rsidR="00B254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2DF3" w:rsidRPr="00612DF3">
        <w:rPr>
          <w:rFonts w:ascii="Times New Roman" w:eastAsia="Calibri" w:hAnsi="Times New Roman" w:cs="Times New Roman"/>
          <w:bCs/>
          <w:sz w:val="28"/>
          <w:szCs w:val="28"/>
        </w:rPr>
        <w:t>в уч</w:t>
      </w:r>
      <w:r w:rsidR="00612DF3" w:rsidRPr="00612DF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612DF3" w:rsidRPr="00612DF3">
        <w:rPr>
          <w:rFonts w:ascii="Times New Roman" w:eastAsia="Calibri" w:hAnsi="Times New Roman" w:cs="Times New Roman"/>
          <w:bCs/>
          <w:sz w:val="28"/>
          <w:szCs w:val="28"/>
        </w:rPr>
        <w:t>бе и творческих мероприятиях</w:t>
      </w:r>
      <w:r w:rsidR="0062044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2DF3" w:rsidRPr="00612D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1400C" w:rsidRPr="008A19D5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D1400C">
        <w:rPr>
          <w:rFonts w:ascii="Times New Roman" w:eastAsia="Calibri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E38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5C96" w:rsidRDefault="00AC1454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454">
        <w:rPr>
          <w:rFonts w:ascii="Times New Roman" w:hAnsi="Times New Roman" w:cs="Times New Roman"/>
          <w:bCs/>
          <w:sz w:val="28"/>
          <w:szCs w:val="28"/>
        </w:rPr>
        <w:t xml:space="preserve">- образец бланка свидетельства о </w:t>
      </w:r>
      <w:r w:rsidR="00B2549A" w:rsidRPr="00B2549A">
        <w:rPr>
          <w:rFonts w:ascii="Times New Roman" w:hAnsi="Times New Roman" w:cs="Times New Roman"/>
          <w:bCs/>
          <w:sz w:val="28"/>
          <w:szCs w:val="28"/>
        </w:rPr>
        <w:t>награждении ежегодной премией "Юные таланты Самотлора"</w:t>
      </w:r>
      <w:r w:rsidR="00B25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.</w:t>
      </w:r>
    </w:p>
    <w:p w:rsidR="00AC1454" w:rsidRDefault="00AC1454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C96" w:rsidRDefault="00146555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 xml:space="preserve">. Пресс-службе администрации города (Н.В. </w:t>
      </w:r>
      <w:proofErr w:type="spellStart"/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>Ложева</w:t>
      </w:r>
      <w:proofErr w:type="spellEnd"/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>) опубликовать</w:t>
      </w:r>
      <w:r w:rsidR="003A5C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45BDB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>постановление в газете "Варта".</w:t>
      </w:r>
    </w:p>
    <w:p w:rsidR="00F267E7" w:rsidRPr="005B65B1" w:rsidRDefault="00F267E7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C96" w:rsidRDefault="00146555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A5C9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A5C96" w:rsidRPr="00035C3A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196306" w:rsidRPr="00035C3A">
        <w:rPr>
          <w:rFonts w:ascii="Times New Roman" w:eastAsia="Calibri" w:hAnsi="Times New Roman" w:cs="Times New Roman"/>
          <w:bCs/>
          <w:sz w:val="28"/>
          <w:szCs w:val="28"/>
        </w:rPr>
        <w:t>после его официального опубликов</w:t>
      </w:r>
      <w:r w:rsidR="00196306" w:rsidRPr="00035C3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96306" w:rsidRPr="00035C3A">
        <w:rPr>
          <w:rFonts w:ascii="Times New Roman" w:eastAsia="Calibri" w:hAnsi="Times New Roman" w:cs="Times New Roman"/>
          <w:bCs/>
          <w:sz w:val="28"/>
          <w:szCs w:val="28"/>
        </w:rPr>
        <w:t>ния</w:t>
      </w:r>
      <w:r w:rsidR="003A5C96" w:rsidRPr="00035C3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A5C96" w:rsidRPr="005B65B1" w:rsidRDefault="00146555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A5C9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 xml:space="preserve"> главы администрации города по социальной и м</w:t>
      </w:r>
      <w:r w:rsidR="003A5C96">
        <w:rPr>
          <w:rFonts w:ascii="Times New Roman" w:eastAsia="Calibri" w:hAnsi="Times New Roman" w:cs="Times New Roman"/>
          <w:bCs/>
          <w:sz w:val="28"/>
          <w:szCs w:val="28"/>
        </w:rPr>
        <w:t xml:space="preserve">олодежной политике 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>М.В. Парфенову.</w:t>
      </w:r>
    </w:p>
    <w:p w:rsidR="00064837" w:rsidRDefault="00064837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4837" w:rsidRDefault="00064837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4BD" w:rsidRDefault="00A944BD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C96" w:rsidRDefault="005E38BE" w:rsidP="002D40F7">
      <w:pPr>
        <w:tabs>
          <w:tab w:val="left" w:pos="3969"/>
          <w:tab w:val="left" w:pos="4111"/>
          <w:tab w:val="left" w:pos="935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города             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5F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="00B76769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064837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3A5C9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7B5CD8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3A5C96">
        <w:rPr>
          <w:rFonts w:ascii="Times New Roman" w:eastAsia="Calibri" w:hAnsi="Times New Roman" w:cs="Times New Roman"/>
          <w:bCs/>
          <w:sz w:val="28"/>
          <w:szCs w:val="28"/>
        </w:rPr>
        <w:t>А.А.</w:t>
      </w:r>
      <w:r w:rsidR="000648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5C96" w:rsidRPr="005B65B1">
        <w:rPr>
          <w:rFonts w:ascii="Times New Roman" w:eastAsia="Calibri" w:hAnsi="Times New Roman" w:cs="Times New Roman"/>
          <w:bCs/>
          <w:sz w:val="28"/>
          <w:szCs w:val="28"/>
        </w:rPr>
        <w:t>Бадина</w:t>
      </w:r>
    </w:p>
    <w:p w:rsidR="00B76769" w:rsidRDefault="00B76769" w:rsidP="002D40F7">
      <w:pPr>
        <w:spacing w:after="0" w:line="240" w:lineRule="auto"/>
        <w:ind w:left="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245BDB" w:rsidRPr="00245BDB" w:rsidRDefault="00245BDB" w:rsidP="00B76769">
      <w:pPr>
        <w:spacing w:after="0" w:line="240" w:lineRule="auto"/>
        <w:ind w:left="0" w:firstLine="567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45B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 к постановлению</w:t>
      </w:r>
    </w:p>
    <w:p w:rsidR="00245BDB" w:rsidRPr="00245BDB" w:rsidRDefault="00245BDB" w:rsidP="00B76769">
      <w:pPr>
        <w:spacing w:after="0" w:line="240" w:lineRule="auto"/>
        <w:ind w:left="0" w:firstLine="567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45BDB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</w:t>
      </w:r>
    </w:p>
    <w:p w:rsidR="00245BDB" w:rsidRDefault="00B34CBE" w:rsidP="00B76769">
      <w:pPr>
        <w:spacing w:after="0" w:line="240" w:lineRule="auto"/>
        <w:ind w:left="0" w:firstLine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34CBE">
        <w:rPr>
          <w:rFonts w:ascii="Times New Roman" w:eastAsia="Calibri" w:hAnsi="Times New Roman" w:cs="Times New Roman"/>
          <w:bCs/>
          <w:sz w:val="28"/>
          <w:szCs w:val="28"/>
        </w:rPr>
        <w:t>от 19.06.2015 №1158</w:t>
      </w:r>
    </w:p>
    <w:p w:rsidR="00A93766" w:rsidRPr="00A93766" w:rsidRDefault="00A93766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C96" w:rsidRPr="005B65B1" w:rsidRDefault="003A5C9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5B1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336964" w:rsidRDefault="00D1400C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00C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установления и выплаты ежегодной премии </w:t>
      </w:r>
    </w:p>
    <w:p w:rsidR="00336964" w:rsidRDefault="00D1400C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400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D1400C">
        <w:rPr>
          <w:rFonts w:ascii="Times New Roman" w:eastAsia="Calibri" w:hAnsi="Times New Roman" w:cs="Times New Roman"/>
          <w:b/>
          <w:sz w:val="28"/>
          <w:szCs w:val="28"/>
        </w:rPr>
        <w:t>Юные таланты Самотлора</w:t>
      </w:r>
      <w:r w:rsidRPr="00D140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" </w:t>
      </w:r>
      <w:proofErr w:type="gramStart"/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муниципальных </w:t>
      </w:r>
    </w:p>
    <w:p w:rsidR="00336964" w:rsidRDefault="00D1400C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овательных </w:t>
      </w:r>
      <w:proofErr w:type="gramStart"/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х</w:t>
      </w:r>
      <w:proofErr w:type="gramEnd"/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полнительного образования, </w:t>
      </w:r>
    </w:p>
    <w:p w:rsidR="00336964" w:rsidRDefault="00D1400C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>подведомственных</w:t>
      </w:r>
      <w:proofErr w:type="gramEnd"/>
      <w:r w:rsidRPr="003579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ю культуры администрации города</w:t>
      </w:r>
      <w:r w:rsidR="00615A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</w:p>
    <w:p w:rsidR="00336964" w:rsidRDefault="0062044A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явившим</w:t>
      </w:r>
      <w:proofErr w:type="gramEnd"/>
      <w:r w:rsidRPr="006204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ыдающиеся способности в учебе </w:t>
      </w:r>
    </w:p>
    <w:p w:rsidR="00D1400C" w:rsidRPr="008A19D5" w:rsidRDefault="0062044A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04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творческих </w:t>
      </w:r>
      <w:proofErr w:type="gramStart"/>
      <w:r w:rsidRPr="0062044A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х</w:t>
      </w:r>
      <w:proofErr w:type="gramEnd"/>
    </w:p>
    <w:p w:rsidR="003A5C96" w:rsidRPr="00A93766" w:rsidRDefault="003A5C9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C96" w:rsidRDefault="003A5C9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5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B65B1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62044A" w:rsidRDefault="0062044A" w:rsidP="00A93766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26FC" w:rsidRPr="00336964" w:rsidRDefault="00336964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64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2044A" w:rsidRPr="00336964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DE5D77" w:rsidRPr="00336964">
        <w:rPr>
          <w:rFonts w:ascii="Times New Roman" w:eastAsia="Calibri" w:hAnsi="Times New Roman" w:cs="Times New Roman"/>
          <w:sz w:val="28"/>
          <w:szCs w:val="28"/>
        </w:rPr>
        <w:t xml:space="preserve">оложение регулирует порядок установления </w:t>
      </w:r>
      <w:r w:rsidR="00DE5D77" w:rsidRPr="0033696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>жегод</w:t>
      </w:r>
      <w:r w:rsidR="00DE5D77" w:rsidRPr="00336964">
        <w:rPr>
          <w:rFonts w:ascii="Times New Roman" w:eastAsia="Calibri" w:hAnsi="Times New Roman" w:cs="Times New Roman"/>
          <w:bCs/>
          <w:sz w:val="28"/>
          <w:szCs w:val="28"/>
        </w:rPr>
        <w:t>ной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F46AE3" w:rsidRPr="00336964">
        <w:rPr>
          <w:rFonts w:ascii="Times New Roman" w:eastAsia="Calibri" w:hAnsi="Times New Roman" w:cs="Times New Roman"/>
          <w:bCs/>
          <w:sz w:val="28"/>
          <w:szCs w:val="28"/>
        </w:rPr>
        <w:t>ремии "Юн</w:t>
      </w:r>
      <w:r w:rsidR="00DE1BB9" w:rsidRPr="00336964">
        <w:rPr>
          <w:rFonts w:ascii="Times New Roman" w:eastAsia="Calibri" w:hAnsi="Times New Roman" w:cs="Times New Roman"/>
          <w:bCs/>
          <w:sz w:val="28"/>
          <w:szCs w:val="28"/>
        </w:rPr>
        <w:t>ые таланты Самотлора" (далее – п</w:t>
      </w:r>
      <w:r w:rsidR="0062044A" w:rsidRPr="00336964">
        <w:rPr>
          <w:rFonts w:ascii="Times New Roman" w:eastAsia="Calibri" w:hAnsi="Times New Roman" w:cs="Times New Roman"/>
          <w:bCs/>
          <w:sz w:val="28"/>
          <w:szCs w:val="28"/>
        </w:rPr>
        <w:t>рем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46AE3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proofErr w:type="gramStart"/>
      <w:r w:rsidR="00F46AE3" w:rsidRPr="0033696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>в муниц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>пальных образовательных организациях дополнительного образования, подв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903BCF" w:rsidRPr="00336964">
        <w:rPr>
          <w:rFonts w:ascii="Times New Roman" w:eastAsia="Calibri" w:hAnsi="Times New Roman" w:cs="Times New Roman"/>
          <w:bCs/>
          <w:sz w:val="28"/>
          <w:szCs w:val="28"/>
        </w:rPr>
        <w:t>домственных управлению культуры администрации города</w:t>
      </w:r>
      <w:r w:rsidR="00DE1BB9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03BCF" w:rsidRPr="003369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–</w:t>
      </w:r>
      <w:r w:rsidR="00903BCF" w:rsidRPr="00336964">
        <w:rPr>
          <w:rFonts w:ascii="Times New Roman" w:eastAsia="Calibri" w:hAnsi="Times New Roman" w:cs="Times New Roman"/>
          <w:sz w:val="28"/>
          <w:szCs w:val="28"/>
        </w:rPr>
        <w:t xml:space="preserve"> образов</w:t>
      </w:r>
      <w:r w:rsidR="00903BCF" w:rsidRPr="00336964">
        <w:rPr>
          <w:rFonts w:ascii="Times New Roman" w:eastAsia="Calibri" w:hAnsi="Times New Roman" w:cs="Times New Roman"/>
          <w:sz w:val="28"/>
          <w:szCs w:val="28"/>
        </w:rPr>
        <w:t>а</w:t>
      </w:r>
      <w:r w:rsidR="00903BCF" w:rsidRPr="00336964">
        <w:rPr>
          <w:rFonts w:ascii="Times New Roman" w:eastAsia="Calibri" w:hAnsi="Times New Roman" w:cs="Times New Roman"/>
          <w:sz w:val="28"/>
          <w:szCs w:val="28"/>
        </w:rPr>
        <w:t>тельные организации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), проявившим выдающиеся способности в </w:t>
      </w:r>
      <w:r w:rsidR="00E24083" w:rsidRPr="00336964">
        <w:rPr>
          <w:rFonts w:ascii="Times New Roman" w:eastAsia="Calibri" w:hAnsi="Times New Roman" w:cs="Times New Roman"/>
          <w:sz w:val="28"/>
          <w:szCs w:val="28"/>
        </w:rPr>
        <w:t xml:space="preserve">учебе и 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тво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р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ческих мероприятиях. </w:t>
      </w:r>
    </w:p>
    <w:p w:rsidR="0062044A" w:rsidRPr="00336964" w:rsidRDefault="005E38BE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2044A" w:rsidRPr="00336964">
        <w:rPr>
          <w:rFonts w:ascii="Times New Roman" w:eastAsia="Calibri" w:hAnsi="Times New Roman" w:cs="Times New Roman"/>
          <w:sz w:val="28"/>
          <w:szCs w:val="28"/>
        </w:rPr>
        <w:t>Прем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2044A" w:rsidRPr="00336964">
        <w:rPr>
          <w:rFonts w:ascii="Times New Roman" w:eastAsia="Calibri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2044A" w:rsidRPr="00336964">
        <w:rPr>
          <w:rFonts w:ascii="Times New Roman" w:eastAsia="Calibri" w:hAnsi="Times New Roman" w:cs="Times New Roman"/>
          <w:sz w:val="28"/>
          <w:szCs w:val="28"/>
        </w:rPr>
        <w:t xml:space="preserve">тся по </w:t>
      </w:r>
      <w:r w:rsidR="0062044A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ам конкурса на </w:t>
      </w:r>
      <w:r w:rsidR="00690245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ие </w:t>
      </w:r>
      <w:r w:rsidR="0062044A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премии </w:t>
      </w:r>
      <w:r w:rsidR="002F4F99" w:rsidRPr="00336964">
        <w:rPr>
          <w:rFonts w:ascii="Times New Roman" w:eastAsia="Calibri" w:hAnsi="Times New Roman" w:cs="Times New Roman"/>
          <w:bCs/>
          <w:sz w:val="28"/>
          <w:szCs w:val="28"/>
        </w:rPr>
        <w:t>(далее – к</w:t>
      </w:r>
      <w:r w:rsidR="006726FC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онкурс), проводимого по критериям, указанным в </w:t>
      </w:r>
      <w:r w:rsidR="00690245">
        <w:rPr>
          <w:rFonts w:ascii="Times New Roman" w:eastAsia="Calibri" w:hAnsi="Times New Roman" w:cs="Times New Roman"/>
          <w:bCs/>
          <w:sz w:val="28"/>
          <w:szCs w:val="28"/>
        </w:rPr>
        <w:t>разделе</w:t>
      </w:r>
      <w:r w:rsidR="006726FC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 III настоящего Положе</w:t>
      </w:r>
      <w:r w:rsidR="00D53D65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ния, комиссией </w:t>
      </w:r>
      <w:r w:rsidR="00D53D65" w:rsidRPr="00336964">
        <w:rPr>
          <w:rFonts w:ascii="Times New Roman" w:eastAsia="Calibri" w:hAnsi="Times New Roman" w:cs="Times New Roman"/>
          <w:sz w:val="28"/>
          <w:szCs w:val="28"/>
        </w:rPr>
        <w:t>по определению победителей</w:t>
      </w:r>
      <w:r w:rsidR="008963FF" w:rsidRPr="00336964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A70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3FF" w:rsidRPr="00336964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="00D53D65" w:rsidRPr="00336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FBA" w:rsidRPr="00336964" w:rsidRDefault="005E38BE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D53D65" w:rsidRPr="00336964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 xml:space="preserve">Положение определяет цель, задачи, порядок проведения </w:t>
      </w:r>
      <w:r w:rsidR="0033696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>и критерии конкурса, регламент работы комиссии</w:t>
      </w:r>
      <w:r w:rsidR="007F2799" w:rsidRPr="00336964">
        <w:rPr>
          <w:rFonts w:ascii="Times New Roman" w:eastAsia="Calibri" w:hAnsi="Times New Roman" w:cs="Times New Roman"/>
          <w:sz w:val="28"/>
          <w:szCs w:val="28"/>
        </w:rPr>
        <w:t>, порядок выплаты премии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AE3" w:rsidRPr="00336964" w:rsidRDefault="005E38BE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</w:t>
      </w:r>
      <w:r w:rsidR="008C035F" w:rsidRPr="00336964">
        <w:rPr>
          <w:rFonts w:ascii="Times New Roman" w:eastAsia="Calibri" w:hAnsi="Times New Roman" w:cs="Times New Roman"/>
          <w:sz w:val="28"/>
          <w:szCs w:val="28"/>
        </w:rPr>
        <w:t xml:space="preserve">обладателей </w:t>
      </w:r>
      <w:r w:rsidR="002C2584" w:rsidRPr="00336964">
        <w:rPr>
          <w:rFonts w:ascii="Times New Roman" w:eastAsia="Calibri" w:hAnsi="Times New Roman" w:cs="Times New Roman"/>
          <w:sz w:val="28"/>
          <w:szCs w:val="28"/>
        </w:rPr>
        <w:t>п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ремии не может превыш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DE5D77" w:rsidRPr="0033696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в год.</w:t>
      </w:r>
    </w:p>
    <w:p w:rsidR="007E6B82" w:rsidRPr="00336964" w:rsidRDefault="005E38BE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F267E7" w:rsidRPr="00336964">
        <w:rPr>
          <w:rFonts w:ascii="Times New Roman" w:eastAsia="Calibri" w:hAnsi="Times New Roman" w:cs="Times New Roman"/>
          <w:sz w:val="28"/>
          <w:szCs w:val="28"/>
        </w:rPr>
        <w:t xml:space="preserve">Премии </w:t>
      </w:r>
      <w:proofErr w:type="gramStart"/>
      <w:r w:rsidR="002C2584" w:rsidRPr="00336964">
        <w:rPr>
          <w:rFonts w:ascii="Times New Roman" w:eastAsia="Calibri" w:hAnsi="Times New Roman" w:cs="Times New Roman"/>
          <w:sz w:val="28"/>
          <w:szCs w:val="28"/>
        </w:rPr>
        <w:t xml:space="preserve">устанавливаются </w:t>
      </w:r>
      <w:r w:rsidR="00D53D65" w:rsidRPr="00336964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 и выплачиваются</w:t>
      </w:r>
      <w:proofErr w:type="gramEnd"/>
      <w:r w:rsidR="00F46AE3" w:rsidRPr="00336964">
        <w:rPr>
          <w:rFonts w:ascii="Times New Roman" w:eastAsia="Calibri" w:hAnsi="Times New Roman" w:cs="Times New Roman"/>
          <w:sz w:val="28"/>
          <w:szCs w:val="28"/>
        </w:rPr>
        <w:t xml:space="preserve"> единовреме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н</w:t>
      </w:r>
      <w:r w:rsidR="00F46AE3" w:rsidRPr="00336964">
        <w:rPr>
          <w:rFonts w:ascii="Times New Roman" w:eastAsia="Calibri" w:hAnsi="Times New Roman" w:cs="Times New Roman"/>
          <w:sz w:val="28"/>
          <w:szCs w:val="28"/>
        </w:rPr>
        <w:t>ным платежом один раз в год.</w:t>
      </w:r>
    </w:p>
    <w:p w:rsidR="000E3FBA" w:rsidRDefault="005E38BE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>Обучающиеся образовательных организаций, участвующие в конку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>р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>се</w:t>
      </w:r>
      <w:r w:rsidR="00D53D65" w:rsidRPr="0033696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0E3FBA" w:rsidRPr="00336964">
        <w:rPr>
          <w:rFonts w:ascii="Times New Roman" w:eastAsia="Calibri" w:hAnsi="Times New Roman" w:cs="Times New Roman"/>
          <w:sz w:val="28"/>
          <w:szCs w:val="28"/>
        </w:rPr>
        <w:t>тся номинантами конкурса.</w:t>
      </w:r>
    </w:p>
    <w:p w:rsidR="00DA7288" w:rsidRPr="00DA7288" w:rsidRDefault="00DA7288" w:rsidP="00DA7288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>К участию в конкурсе допускаются обучающиеся образовательных организаций, творческие достижения которых соответствуют кр</w:t>
      </w:r>
      <w:r>
        <w:rPr>
          <w:rFonts w:ascii="Times New Roman" w:eastAsia="Calibri" w:hAnsi="Times New Roman" w:cs="Times New Roman"/>
          <w:bCs/>
          <w:sz w:val="28"/>
          <w:szCs w:val="28"/>
        </w:rPr>
        <w:t>итерию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>,       ука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нному в пункте 3.1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5C28">
        <w:rPr>
          <w:rFonts w:ascii="Times New Roman" w:eastAsia="Calibri" w:hAnsi="Times New Roman" w:cs="Times New Roman"/>
          <w:bCs/>
          <w:sz w:val="28"/>
          <w:szCs w:val="28"/>
        </w:rPr>
        <w:t>настоящего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ложения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>, и одному из крит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>риев, указан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пунктах 3.2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 xml:space="preserve"> - 3</w:t>
      </w:r>
      <w:r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</w:t>
      </w:r>
      <w:r w:rsidRPr="008544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5C28">
        <w:rPr>
          <w:rFonts w:ascii="Times New Roman" w:eastAsia="Calibri" w:hAnsi="Times New Roman" w:cs="Times New Roman"/>
          <w:bCs/>
          <w:sz w:val="28"/>
          <w:szCs w:val="28"/>
        </w:rPr>
        <w:t>настоящего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ложения</w:t>
      </w:r>
      <w:r w:rsidRPr="00DA728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E3FBA" w:rsidRPr="00A86A95" w:rsidRDefault="000E3FBA" w:rsidP="002D40F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82" w:rsidRDefault="00573F2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II. Цель</w:t>
      </w:r>
      <w:r w:rsidR="00527714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="00DA728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и</w:t>
      </w:r>
      <w:r w:rsidR="0020448E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  <w:r w:rsidR="002C2584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адачи к</w:t>
      </w:r>
      <w:r w:rsidR="007E6B82" w:rsidRPr="007E6B82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нкурса</w:t>
      </w:r>
    </w:p>
    <w:p w:rsidR="0020448E" w:rsidRDefault="0020448E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7E6B82" w:rsidRPr="009605F4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2.1</w:t>
      </w:r>
      <w:r w:rsidR="002C2584">
        <w:rPr>
          <w:rFonts w:ascii="Times New Roman" w:eastAsia="Calibri" w:hAnsi="Times New Roman" w:cs="Times New Roman"/>
          <w:sz w:val="28"/>
          <w:szCs w:val="28"/>
        </w:rPr>
        <w:t>. Цель к</w:t>
      </w:r>
      <w:r w:rsidR="007E6B82" w:rsidRPr="009605F4">
        <w:rPr>
          <w:rFonts w:ascii="Times New Roman" w:eastAsia="Calibri" w:hAnsi="Times New Roman" w:cs="Times New Roman"/>
          <w:sz w:val="28"/>
          <w:szCs w:val="28"/>
        </w:rPr>
        <w:t>онкурса – осуществление муниципальной и общественной поддержки развития художественного образования детей на территории города Нижневартовска.</w:t>
      </w:r>
    </w:p>
    <w:p w:rsidR="007E6B82" w:rsidRPr="009605F4" w:rsidRDefault="002C2584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Задачи к</w:t>
      </w:r>
      <w:r w:rsidR="007E6B82" w:rsidRPr="009605F4">
        <w:rPr>
          <w:rFonts w:ascii="Times New Roman" w:eastAsia="Calibri" w:hAnsi="Times New Roman" w:cs="Times New Roman"/>
          <w:sz w:val="28"/>
          <w:szCs w:val="28"/>
        </w:rPr>
        <w:t xml:space="preserve">онкурса: </w:t>
      </w:r>
    </w:p>
    <w:p w:rsidR="007E6B82" w:rsidRPr="009605F4" w:rsidRDefault="007E6B82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5F4">
        <w:rPr>
          <w:rFonts w:ascii="Times New Roman" w:eastAsia="Calibri" w:hAnsi="Times New Roman" w:cs="Times New Roman"/>
          <w:sz w:val="28"/>
          <w:szCs w:val="28"/>
        </w:rPr>
        <w:t xml:space="preserve">- поощрение обучающихся, проявивших выдающиеся способности </w:t>
      </w:r>
      <w:r w:rsidR="00E24083" w:rsidRPr="009605F4">
        <w:rPr>
          <w:rFonts w:ascii="Times New Roman" w:eastAsia="Calibri" w:hAnsi="Times New Roman" w:cs="Times New Roman"/>
          <w:sz w:val="28"/>
          <w:szCs w:val="28"/>
        </w:rPr>
        <w:t>в уч</w:t>
      </w:r>
      <w:r w:rsidR="00E24083" w:rsidRPr="009605F4">
        <w:rPr>
          <w:rFonts w:ascii="Times New Roman" w:eastAsia="Calibri" w:hAnsi="Times New Roman" w:cs="Times New Roman"/>
          <w:sz w:val="28"/>
          <w:szCs w:val="28"/>
        </w:rPr>
        <w:t>е</w:t>
      </w:r>
      <w:r w:rsidR="00E24083" w:rsidRPr="009605F4">
        <w:rPr>
          <w:rFonts w:ascii="Times New Roman" w:eastAsia="Calibri" w:hAnsi="Times New Roman" w:cs="Times New Roman"/>
          <w:sz w:val="28"/>
          <w:szCs w:val="28"/>
        </w:rPr>
        <w:t xml:space="preserve">бе </w:t>
      </w:r>
      <w:r w:rsidRPr="009605F4">
        <w:rPr>
          <w:rFonts w:ascii="Times New Roman" w:eastAsia="Calibri" w:hAnsi="Times New Roman" w:cs="Times New Roman"/>
          <w:sz w:val="28"/>
          <w:szCs w:val="28"/>
        </w:rPr>
        <w:t xml:space="preserve">и добившихся значительных творческих достижений; </w:t>
      </w:r>
    </w:p>
    <w:p w:rsidR="00C44BF6" w:rsidRPr="009605F4" w:rsidRDefault="007E6B82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5F4">
        <w:rPr>
          <w:rFonts w:ascii="Times New Roman" w:eastAsia="Calibri" w:hAnsi="Times New Roman" w:cs="Times New Roman"/>
          <w:sz w:val="28"/>
          <w:szCs w:val="28"/>
        </w:rPr>
        <w:lastRenderedPageBreak/>
        <w:t>- привлечение внимания со стороны муниципальных</w:t>
      </w:r>
      <w:r w:rsidR="00DA7288">
        <w:rPr>
          <w:rFonts w:ascii="Times New Roman" w:eastAsia="Calibri" w:hAnsi="Times New Roman" w:cs="Times New Roman"/>
          <w:sz w:val="28"/>
          <w:szCs w:val="28"/>
        </w:rPr>
        <w:t xml:space="preserve"> учреждений</w:t>
      </w:r>
      <w:r w:rsidR="00C44BF6" w:rsidRPr="009605F4">
        <w:rPr>
          <w:rFonts w:ascii="Times New Roman" w:eastAsia="Calibri" w:hAnsi="Times New Roman" w:cs="Times New Roman"/>
          <w:sz w:val="28"/>
          <w:szCs w:val="28"/>
        </w:rPr>
        <w:t>,</w:t>
      </w:r>
      <w:r w:rsidRPr="009605F4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 w:rsidRPr="009605F4">
        <w:rPr>
          <w:rFonts w:ascii="Times New Roman" w:eastAsia="Calibri" w:hAnsi="Times New Roman" w:cs="Times New Roman"/>
          <w:sz w:val="28"/>
          <w:szCs w:val="28"/>
        </w:rPr>
        <w:t>е</w:t>
      </w:r>
      <w:r w:rsidRPr="009605F4">
        <w:rPr>
          <w:rFonts w:ascii="Times New Roman" w:eastAsia="Calibri" w:hAnsi="Times New Roman" w:cs="Times New Roman"/>
          <w:sz w:val="28"/>
          <w:szCs w:val="28"/>
        </w:rPr>
        <w:t>ственных</w:t>
      </w:r>
      <w:r w:rsidR="00DA7288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Pr="009605F4">
        <w:rPr>
          <w:rFonts w:ascii="Times New Roman" w:eastAsia="Calibri" w:hAnsi="Times New Roman" w:cs="Times New Roman"/>
          <w:sz w:val="28"/>
          <w:szCs w:val="28"/>
        </w:rPr>
        <w:t>, отдельных лиц к достижениям обучающи</w:t>
      </w:r>
      <w:r w:rsidR="00C44BF6" w:rsidRPr="009605F4">
        <w:rPr>
          <w:rFonts w:ascii="Times New Roman" w:eastAsia="Calibri" w:hAnsi="Times New Roman" w:cs="Times New Roman"/>
          <w:sz w:val="28"/>
          <w:szCs w:val="28"/>
        </w:rPr>
        <w:t>хся, прояви</w:t>
      </w:r>
      <w:r w:rsidR="00C44BF6" w:rsidRPr="009605F4">
        <w:rPr>
          <w:rFonts w:ascii="Times New Roman" w:eastAsia="Calibri" w:hAnsi="Times New Roman" w:cs="Times New Roman"/>
          <w:sz w:val="28"/>
          <w:szCs w:val="28"/>
        </w:rPr>
        <w:t>в</w:t>
      </w:r>
      <w:r w:rsidR="00C44BF6" w:rsidRPr="009605F4">
        <w:rPr>
          <w:rFonts w:ascii="Times New Roman" w:eastAsia="Calibri" w:hAnsi="Times New Roman" w:cs="Times New Roman"/>
          <w:sz w:val="28"/>
          <w:szCs w:val="28"/>
        </w:rPr>
        <w:t xml:space="preserve">ших выдающиеся способности </w:t>
      </w:r>
      <w:r w:rsidR="00E24083" w:rsidRPr="009605F4">
        <w:rPr>
          <w:rFonts w:ascii="Times New Roman" w:eastAsia="Calibri" w:hAnsi="Times New Roman" w:cs="Times New Roman"/>
          <w:sz w:val="28"/>
          <w:szCs w:val="28"/>
        </w:rPr>
        <w:t xml:space="preserve">в учебе </w:t>
      </w:r>
      <w:r w:rsidR="00C44BF6" w:rsidRPr="009605F4">
        <w:rPr>
          <w:rFonts w:ascii="Times New Roman" w:eastAsia="Calibri" w:hAnsi="Times New Roman" w:cs="Times New Roman"/>
          <w:sz w:val="28"/>
          <w:szCs w:val="28"/>
        </w:rPr>
        <w:t>и добившихся значительных творческих достижений.</w:t>
      </w:r>
    </w:p>
    <w:p w:rsidR="00C44BF6" w:rsidRDefault="00C44BF6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C44BF6" w:rsidRDefault="00C44BF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C44BF6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en-US"/>
        </w:rPr>
        <w:t>III</w:t>
      </w:r>
      <w:r w:rsidRPr="00C44BF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. </w:t>
      </w:r>
      <w:r w:rsidR="002C258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Критерии оценки номинантов к</w:t>
      </w: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нкурса</w:t>
      </w:r>
    </w:p>
    <w:p w:rsidR="0020448E" w:rsidRDefault="0020448E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C44BF6" w:rsidRPr="00336964" w:rsidRDefault="00854460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1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Успеваемость обучающегося </w:t>
      </w:r>
      <w:r w:rsidR="00B7463C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в образовательной организации 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по итогам двух последних полугодий, предшествующих дате оконча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ния приема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>заявок на участие в к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24083" w:rsidRPr="00336964">
        <w:rPr>
          <w:rFonts w:ascii="Times New Roman" w:eastAsia="Calibri" w:hAnsi="Times New Roman" w:cs="Times New Roman"/>
          <w:bCs/>
          <w:sz w:val="28"/>
          <w:szCs w:val="28"/>
        </w:rPr>
        <w:t>нкурсе, соответствует отметкам "хорошо" и "отлично"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по всем учебным предметам.</w:t>
      </w:r>
    </w:p>
    <w:p w:rsidR="00C44BF6" w:rsidRPr="00336964" w:rsidRDefault="00854460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3369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4BF6" w:rsidRPr="00336964">
        <w:rPr>
          <w:rFonts w:ascii="Times New Roman" w:eastAsia="Calibri" w:hAnsi="Times New Roman" w:cs="Times New Roman"/>
          <w:sz w:val="28"/>
          <w:szCs w:val="28"/>
        </w:rPr>
        <w:t>Признание обучающегося победителем или призером международн</w:t>
      </w:r>
      <w:r w:rsidR="00C44BF6" w:rsidRPr="00336964">
        <w:rPr>
          <w:rFonts w:ascii="Times New Roman" w:eastAsia="Calibri" w:hAnsi="Times New Roman" w:cs="Times New Roman"/>
          <w:sz w:val="28"/>
          <w:szCs w:val="28"/>
        </w:rPr>
        <w:t>о</w:t>
      </w:r>
      <w:r w:rsidR="00C44BF6" w:rsidRPr="00336964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нкурса (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, проведенного в течение одного года, предшеству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щего дате оконча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>ния приема заявок на участие в к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нкурсе.</w:t>
      </w:r>
    </w:p>
    <w:p w:rsidR="00C44BF6" w:rsidRPr="00336964" w:rsidRDefault="00854460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Признание обучающегося победителем или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ером всероссийского конкурса (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, проведенного в течение одного года, предшествующего дате оконча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>ния приема заявок на участие в к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нкурсе.</w:t>
      </w:r>
    </w:p>
    <w:p w:rsidR="00C44BF6" w:rsidRPr="00336964" w:rsidRDefault="00854460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4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Признание обучающегося победителем или призером окружного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 (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, проведенного в течение одного года, предшествующего дате оконча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>ния приема заявок на участие в к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нкурсе.</w:t>
      </w:r>
    </w:p>
    <w:p w:rsidR="00A86A95" w:rsidRPr="00336964" w:rsidRDefault="00372B3C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Признание обучающегося победителем или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зером регионального конкурса (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, проведенного в течение одного года, предшествующего дате оконча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>ния приема заявок на участие в к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нкурсе.</w:t>
      </w:r>
    </w:p>
    <w:p w:rsidR="00A86A95" w:rsidRPr="00336964" w:rsidRDefault="00372B3C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Признание обучающегося победителем или призером муниципальн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конкурса (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, проведенного в течение одного года, предшеству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щего дате оконча</w:t>
      </w:r>
      <w:r w:rsidR="002C2584" w:rsidRPr="00336964">
        <w:rPr>
          <w:rFonts w:ascii="Times New Roman" w:eastAsia="Calibri" w:hAnsi="Times New Roman" w:cs="Times New Roman"/>
          <w:bCs/>
          <w:sz w:val="28"/>
          <w:szCs w:val="28"/>
        </w:rPr>
        <w:t>ния приема заявок на участие в к</w:t>
      </w:r>
      <w:r w:rsidR="00C44BF6" w:rsidRPr="00336964">
        <w:rPr>
          <w:rFonts w:ascii="Times New Roman" w:eastAsia="Calibri" w:hAnsi="Times New Roman" w:cs="Times New Roman"/>
          <w:bCs/>
          <w:sz w:val="28"/>
          <w:szCs w:val="28"/>
        </w:rPr>
        <w:t>онкурсе.</w:t>
      </w:r>
    </w:p>
    <w:p w:rsidR="0037723C" w:rsidRPr="00A86A95" w:rsidRDefault="0037723C" w:rsidP="002D40F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BF6" w:rsidRDefault="00A86A95" w:rsidP="002D40F7">
      <w:pPr>
        <w:spacing w:after="0" w:line="240" w:lineRule="auto"/>
        <w:ind w:left="0" w:hanging="142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val="en-US"/>
        </w:rPr>
        <w:t>IV</w:t>
      </w:r>
      <w:r w:rsidRPr="00A86A95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. </w:t>
      </w:r>
      <w:r w:rsidR="002C258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Порядок проведения к</w:t>
      </w:r>
      <w:r w:rsidR="00C44BF6" w:rsidRPr="00C44BF6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онкурса</w:t>
      </w:r>
    </w:p>
    <w:p w:rsidR="008963FF" w:rsidRDefault="008963FF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A944BD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4</w:t>
      </w:r>
      <w:r w:rsidR="00C44BF6" w:rsidRPr="00C44BF6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.1. Конкурс </w:t>
      </w:r>
      <w:r w:rsidR="00C44BF6" w:rsidRPr="00C44BF6">
        <w:rPr>
          <w:rFonts w:ascii="Times New Roman" w:eastAsia="Calibri" w:hAnsi="Times New Roman" w:cs="Times New Roman"/>
          <w:spacing w:val="-2"/>
          <w:sz w:val="28"/>
          <w:szCs w:val="28"/>
        </w:rPr>
        <w:t>проводится ежегодно по итогам календарного года</w:t>
      </w:r>
      <w:r w:rsidR="00A944BD">
        <w:rPr>
          <w:rFonts w:ascii="Times New Roman" w:eastAsia="Calibri" w:hAnsi="Times New Roman" w:cs="Times New Roman"/>
          <w:sz w:val="28"/>
          <w:szCs w:val="28"/>
        </w:rPr>
        <w:t xml:space="preserve"> в два </w:t>
      </w:r>
      <w:r w:rsidR="005E38B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944BD">
        <w:rPr>
          <w:rFonts w:ascii="Times New Roman" w:eastAsia="Calibri" w:hAnsi="Times New Roman" w:cs="Times New Roman"/>
          <w:sz w:val="28"/>
          <w:szCs w:val="28"/>
        </w:rPr>
        <w:t>этапа</w:t>
      </w:r>
      <w:r w:rsidR="00336964">
        <w:rPr>
          <w:rFonts w:ascii="Times New Roman" w:eastAsia="Calibri" w:hAnsi="Times New Roman" w:cs="Times New Roman"/>
          <w:sz w:val="28"/>
          <w:szCs w:val="28"/>
        </w:rPr>
        <w:t>:</w:t>
      </w:r>
      <w:r w:rsidR="00A944BD"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944BD" w:rsidRPr="00A944BD" w:rsidRDefault="00A944BD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- I этап – выдвижение номинантов </w:t>
      </w:r>
      <w:r w:rsidR="001D3BDB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на установление премии </w:t>
      </w:r>
      <w:r w:rsidR="001D3BDB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>в образовательных организациях;</w:t>
      </w:r>
    </w:p>
    <w:p w:rsidR="00A944BD" w:rsidRPr="00A944BD" w:rsidRDefault="00A944BD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44BD">
        <w:rPr>
          <w:rFonts w:ascii="Times New Roman" w:eastAsia="Calibri" w:hAnsi="Times New Roman" w:cs="Times New Roman"/>
          <w:bCs/>
          <w:sz w:val="28"/>
          <w:szCs w:val="28"/>
        </w:rPr>
        <w:t>- II этап – рассмотрение документов, представленных образовательными организациями в управление культуры администрац</w:t>
      </w:r>
      <w:r w:rsidR="005808F9">
        <w:rPr>
          <w:rFonts w:ascii="Times New Roman" w:eastAsia="Calibri" w:hAnsi="Times New Roman" w:cs="Times New Roman"/>
          <w:bCs/>
          <w:sz w:val="28"/>
          <w:szCs w:val="28"/>
        </w:rPr>
        <w:t>ии города</w:t>
      </w:r>
      <w:r w:rsidR="001D3BDB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ункту 4.4</w:t>
      </w:r>
      <w:r w:rsidR="008963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>настоящего</w:t>
      </w:r>
      <w:r w:rsidR="00336964"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раздела, и </w:t>
      </w:r>
      <w:r w:rsidR="001D3BDB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е 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>списка обладателей премии комиссией.</w:t>
      </w:r>
    </w:p>
    <w:p w:rsidR="00336964" w:rsidRDefault="00A944B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В 2015 году I этап конкурс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одится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с 1 августа по 1 сентя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ря, II этап – в период с 1 сентября по 20 сентября. </w:t>
      </w:r>
    </w:p>
    <w:p w:rsidR="00A944BD" w:rsidRPr="00A944BD" w:rsidRDefault="00A944B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С 2016 года I этап конкурса проводится в период с 1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преля 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1 мая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II этап – в период с 1 </w:t>
      </w:r>
      <w:r>
        <w:rPr>
          <w:rFonts w:ascii="Times New Roman" w:eastAsia="Calibri" w:hAnsi="Times New Roman" w:cs="Times New Roman"/>
          <w:bCs/>
          <w:sz w:val="28"/>
          <w:szCs w:val="28"/>
        </w:rPr>
        <w:t>мая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20 мая</w:t>
      </w:r>
      <w:r w:rsidRPr="00A944B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3571B" w:rsidRPr="00A3571B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4.2. I этап –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е организации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проводят выдвижение ном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нантов к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онкурса из </w:t>
      </w:r>
      <w:proofErr w:type="gramStart"/>
      <w:r w:rsidRPr="009605F4">
        <w:rPr>
          <w:rFonts w:ascii="Times New Roman" w:eastAsia="Calibri" w:hAnsi="Times New Roman" w:cs="Times New Roman"/>
          <w:bCs/>
          <w:sz w:val="28"/>
          <w:szCs w:val="28"/>
        </w:rPr>
        <w:t>числа</w:t>
      </w:r>
      <w:proofErr w:type="gramEnd"/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, проявивших выдающиеся способности в </w:t>
      </w:r>
      <w:r w:rsidR="00E24083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учебе и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творческих мероприятиях</w:t>
      </w:r>
      <w:r w:rsidR="008963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путем рейтингования номинантов </w:t>
      </w:r>
      <w:r w:rsidR="003A173A">
        <w:rPr>
          <w:rFonts w:ascii="Times New Roman" w:eastAsia="Calibri" w:hAnsi="Times New Roman" w:cs="Times New Roman"/>
          <w:bCs/>
          <w:sz w:val="28"/>
          <w:szCs w:val="28"/>
        </w:rPr>
        <w:t>конку</w:t>
      </w:r>
      <w:r w:rsidR="003A173A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3A173A">
        <w:rPr>
          <w:rFonts w:ascii="Times New Roman" w:eastAsia="Calibri" w:hAnsi="Times New Roman" w:cs="Times New Roman"/>
          <w:bCs/>
          <w:sz w:val="28"/>
          <w:szCs w:val="28"/>
        </w:rPr>
        <w:t xml:space="preserve">са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A3571B">
        <w:rPr>
          <w:rFonts w:ascii="Times New Roman" w:eastAsia="Calibri" w:hAnsi="Times New Roman" w:cs="Times New Roman"/>
          <w:bCs/>
          <w:sz w:val="28"/>
          <w:szCs w:val="28"/>
        </w:rPr>
        <w:t>оценочными</w:t>
      </w:r>
      <w:r w:rsidRPr="00A86A95">
        <w:rPr>
          <w:rFonts w:ascii="Times New Roman" w:eastAsia="Calibri" w:hAnsi="Times New Roman" w:cs="Times New Roman"/>
          <w:bCs/>
          <w:sz w:val="28"/>
          <w:szCs w:val="28"/>
        </w:rPr>
        <w:t xml:space="preserve"> листами достиж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A86A95">
        <w:rPr>
          <w:rFonts w:ascii="Times New Roman" w:eastAsia="Calibri" w:hAnsi="Times New Roman" w:cs="Times New Roman"/>
          <w:bCs/>
          <w:sz w:val="28"/>
          <w:szCs w:val="28"/>
        </w:rPr>
        <w:t xml:space="preserve">оминантов </w:t>
      </w:r>
      <w:r w:rsidR="003A173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</w:t>
      </w:r>
      <w:r w:rsidR="00EA5C28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A86A95">
        <w:rPr>
          <w:rFonts w:ascii="Times New Roman" w:eastAsia="Calibri" w:hAnsi="Times New Roman" w:cs="Times New Roman"/>
          <w:bCs/>
          <w:sz w:val="28"/>
          <w:szCs w:val="28"/>
        </w:rPr>
        <w:t>по фор</w:t>
      </w:r>
      <w:r w:rsidR="008963FF">
        <w:rPr>
          <w:rFonts w:ascii="Times New Roman" w:eastAsia="Calibri" w:hAnsi="Times New Roman" w:cs="Times New Roman"/>
          <w:bCs/>
          <w:sz w:val="28"/>
          <w:szCs w:val="28"/>
        </w:rPr>
        <w:t>ме</w:t>
      </w:r>
      <w:r w:rsidRPr="00A86A95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1 </w:t>
      </w:r>
      <w:r w:rsidR="008963FF">
        <w:rPr>
          <w:rFonts w:ascii="Times New Roman" w:eastAsia="Calibri" w:hAnsi="Times New Roman" w:cs="Times New Roman"/>
          <w:bCs/>
          <w:sz w:val="28"/>
          <w:szCs w:val="28"/>
        </w:rPr>
        <w:t>к настоящему П</w:t>
      </w:r>
      <w:r w:rsidR="00A3571B" w:rsidRPr="00A3571B">
        <w:rPr>
          <w:rFonts w:ascii="Times New Roman" w:eastAsia="Calibri" w:hAnsi="Times New Roman" w:cs="Times New Roman"/>
          <w:bCs/>
          <w:sz w:val="28"/>
          <w:szCs w:val="28"/>
        </w:rPr>
        <w:t>оложению.</w:t>
      </w:r>
    </w:p>
    <w:p w:rsidR="00A86A95" w:rsidRPr="00EA29DE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4</w:t>
      </w:r>
      <w:r w:rsidR="007F2799">
        <w:rPr>
          <w:rFonts w:ascii="Times New Roman" w:eastAsia="Calibri" w:hAnsi="Times New Roman" w:cs="Times New Roman"/>
          <w:bCs/>
          <w:sz w:val="28"/>
          <w:szCs w:val="28"/>
        </w:rPr>
        <w:t>.3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C2584" w:rsidRPr="00EA29DE">
        <w:rPr>
          <w:rFonts w:ascii="Times New Roman" w:eastAsia="Calibri" w:hAnsi="Times New Roman" w:cs="Times New Roman"/>
          <w:bCs/>
          <w:sz w:val="28"/>
          <w:szCs w:val="28"/>
        </w:rPr>
        <w:t>Заявка на участие во II этапе к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онкурса </w:t>
      </w:r>
      <w:r w:rsidR="00EA29DE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на бумажном носителе 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>напра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ляется </w:t>
      </w:r>
      <w:r w:rsidR="00B7463C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ми организациями </w:t>
      </w:r>
      <w:r w:rsidR="004B670B" w:rsidRPr="00EA29DE">
        <w:rPr>
          <w:rFonts w:ascii="Times New Roman" w:eastAsia="Calibri" w:hAnsi="Times New Roman" w:cs="Times New Roman"/>
          <w:bCs/>
          <w:sz w:val="28"/>
          <w:szCs w:val="28"/>
        </w:rPr>
        <w:t>до 1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670B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мая 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>текущего года в управление культуры администрации города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 xml:space="preserve"> по адресу:</w:t>
      </w:r>
      <w:r w:rsidR="00A86A95" w:rsidRPr="00EA29DE">
        <w:rPr>
          <w:rFonts w:ascii="Times New Roman" w:eastAsia="Calibri" w:hAnsi="Times New Roman" w:cs="Times New Roman"/>
          <w:bCs/>
          <w:sz w:val="28"/>
          <w:szCs w:val="28"/>
        </w:rPr>
        <w:t xml:space="preserve"> город Нижневартовск, ул. Мира, 54а.</w:t>
      </w:r>
    </w:p>
    <w:p w:rsidR="00A86A95" w:rsidRPr="00A86A95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F2799">
        <w:rPr>
          <w:rFonts w:ascii="Times New Roman" w:eastAsia="Calibri" w:hAnsi="Times New Roman" w:cs="Times New Roman"/>
          <w:sz w:val="28"/>
          <w:szCs w:val="28"/>
        </w:rPr>
        <w:t>.4</w:t>
      </w:r>
      <w:r w:rsidR="00A86A95" w:rsidRPr="00A86A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463C">
        <w:rPr>
          <w:rFonts w:ascii="Times New Roman" w:eastAsia="Calibri" w:hAnsi="Times New Roman" w:cs="Times New Roman"/>
          <w:sz w:val="28"/>
          <w:szCs w:val="28"/>
        </w:rPr>
        <w:t>К заявке</w:t>
      </w:r>
      <w:r w:rsidR="002C2584">
        <w:rPr>
          <w:rFonts w:ascii="Times New Roman" w:eastAsia="Calibri" w:hAnsi="Times New Roman" w:cs="Times New Roman"/>
          <w:sz w:val="28"/>
          <w:szCs w:val="28"/>
        </w:rPr>
        <w:t xml:space="preserve"> на участие во II этапе к</w:t>
      </w:r>
      <w:r w:rsidR="00A86A95" w:rsidRPr="00A86A95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 w:rsidR="00B7463C">
        <w:rPr>
          <w:rFonts w:ascii="Times New Roman" w:eastAsia="Calibri" w:hAnsi="Times New Roman" w:cs="Times New Roman"/>
          <w:spacing w:val="-2"/>
          <w:sz w:val="28"/>
          <w:szCs w:val="28"/>
        </w:rPr>
        <w:t>прилагаются следующие</w:t>
      </w:r>
      <w:r w:rsidR="00A86A95" w:rsidRPr="00A86A9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33696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</w:t>
      </w:r>
      <w:r w:rsidR="00A86A95" w:rsidRPr="00A86A95">
        <w:rPr>
          <w:rFonts w:ascii="Times New Roman" w:eastAsia="Calibri" w:hAnsi="Times New Roman" w:cs="Times New Roman"/>
          <w:spacing w:val="-2"/>
          <w:sz w:val="28"/>
          <w:szCs w:val="28"/>
        </w:rPr>
        <w:t>докумен</w:t>
      </w:r>
      <w:r w:rsidR="00B7463C">
        <w:rPr>
          <w:rFonts w:ascii="Times New Roman" w:eastAsia="Calibri" w:hAnsi="Times New Roman" w:cs="Times New Roman"/>
          <w:spacing w:val="-2"/>
          <w:sz w:val="28"/>
          <w:szCs w:val="28"/>
        </w:rPr>
        <w:t>ты</w:t>
      </w:r>
      <w:r w:rsidR="00A86A95" w:rsidRPr="00A86A95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:rsidR="00A86A95" w:rsidRPr="009605F4" w:rsidRDefault="009F445C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список н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оминантов </w:t>
      </w:r>
      <w:r w:rsidR="001F135D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</w:t>
      </w:r>
      <w:r w:rsidR="007E164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 2 </w:t>
      </w:r>
      <w:r w:rsidR="007E164E">
        <w:rPr>
          <w:rFonts w:ascii="Times New Roman" w:eastAsia="Calibri" w:hAnsi="Times New Roman" w:cs="Times New Roman"/>
          <w:bCs/>
          <w:sz w:val="28"/>
          <w:szCs w:val="28"/>
        </w:rPr>
        <w:t>к настоящему</w:t>
      </w:r>
      <w:r w:rsidR="002C2584" w:rsidRPr="002C25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376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7E164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оложе</w:t>
      </w:r>
      <w:r w:rsidR="007E164E">
        <w:rPr>
          <w:rFonts w:ascii="Times New Roman" w:eastAsia="Calibri" w:hAnsi="Times New Roman" w:cs="Times New Roman"/>
          <w:bCs/>
          <w:sz w:val="28"/>
          <w:szCs w:val="28"/>
        </w:rPr>
        <w:t>нию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86A95" w:rsidRPr="009605F4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- выписка из решения педагогичес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ого совета 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>образовательной организ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 xml:space="preserve">ции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об утвер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ждении списка н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оминантов</w:t>
      </w:r>
      <w:r w:rsidR="003A173A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86A95" w:rsidRPr="009605F4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463C">
        <w:rPr>
          <w:rFonts w:ascii="Times New Roman" w:eastAsia="Calibri" w:hAnsi="Times New Roman" w:cs="Times New Roman"/>
          <w:bCs/>
          <w:sz w:val="28"/>
          <w:szCs w:val="28"/>
        </w:rPr>
        <w:t xml:space="preserve">- ходатайство </w:t>
      </w:r>
      <w:r w:rsidR="00A86A95" w:rsidRPr="00B7463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>б установлении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A86A95" w:rsidRPr="00B7463C">
        <w:rPr>
          <w:rFonts w:ascii="Times New Roman" w:eastAsia="Calibri" w:hAnsi="Times New Roman" w:cs="Times New Roman"/>
          <w:bCs/>
          <w:sz w:val="28"/>
          <w:szCs w:val="28"/>
        </w:rPr>
        <w:t>ремии;</w:t>
      </w:r>
    </w:p>
    <w:p w:rsidR="00A86A95" w:rsidRPr="009605F4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- выписка об усп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еваемости н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 xml:space="preserve">оминантов </w:t>
      </w:r>
      <w:r w:rsidR="001F135D" w:rsidRPr="001F135D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B5CD8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A3571B" w:rsidRPr="009605F4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7B5CD8" w:rsidRPr="009605F4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3571B" w:rsidRPr="009605F4">
        <w:rPr>
          <w:rFonts w:ascii="Times New Roman" w:eastAsia="Calibri" w:hAnsi="Times New Roman" w:cs="Times New Roman"/>
          <w:bCs/>
          <w:sz w:val="28"/>
          <w:szCs w:val="28"/>
        </w:rPr>
        <w:t>, предшеству</w:t>
      </w:r>
      <w:r w:rsidR="00A3571B" w:rsidRPr="009605F4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7B5CD8" w:rsidRPr="009605F4">
        <w:rPr>
          <w:rFonts w:ascii="Times New Roman" w:eastAsia="Calibri" w:hAnsi="Times New Roman" w:cs="Times New Roman"/>
          <w:bCs/>
          <w:sz w:val="28"/>
          <w:szCs w:val="28"/>
        </w:rPr>
        <w:t>щий</w:t>
      </w:r>
      <w:r w:rsidR="00A3571B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дате оконча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ния приема заявок на участие в к</w:t>
      </w:r>
      <w:r w:rsidR="00A3571B" w:rsidRPr="009605F4">
        <w:rPr>
          <w:rFonts w:ascii="Times New Roman" w:eastAsia="Calibri" w:hAnsi="Times New Roman" w:cs="Times New Roman"/>
          <w:bCs/>
          <w:sz w:val="28"/>
          <w:szCs w:val="28"/>
        </w:rPr>
        <w:t>онкурсе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A86A95" w:rsidRPr="009605F4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- оценоч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ный лист достижений н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>оминантов</w:t>
      </w:r>
      <w:r w:rsidR="003A173A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86A95" w:rsidRPr="009605F4" w:rsidRDefault="00A86A95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605F4">
        <w:rPr>
          <w:rFonts w:ascii="Times New Roman" w:eastAsia="Calibri" w:hAnsi="Times New Roman" w:cs="Times New Roman"/>
          <w:bCs/>
          <w:sz w:val="28"/>
          <w:szCs w:val="28"/>
        </w:rPr>
        <w:t>- копии документов, уд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остоверяющих признание н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>оминантов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</w:t>
      </w:r>
      <w:r w:rsidR="00527714">
        <w:rPr>
          <w:rFonts w:ascii="Times New Roman" w:eastAsia="Calibri" w:hAnsi="Times New Roman" w:cs="Times New Roman"/>
          <w:bCs/>
          <w:sz w:val="28"/>
          <w:szCs w:val="28"/>
        </w:rPr>
        <w:t>победителями или призера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52771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>конкурса (</w:t>
      </w:r>
      <w:r w:rsidR="001F135D">
        <w:rPr>
          <w:rFonts w:ascii="Times New Roman" w:eastAsia="Calibri" w:hAnsi="Times New Roman" w:cs="Times New Roman"/>
          <w:bCs/>
          <w:sz w:val="28"/>
          <w:szCs w:val="28"/>
        </w:rPr>
        <w:t>олимпиады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1F13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международного, всеро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сийского, окружного, регионального, муниципального уровней, проведенного</w:t>
      </w:r>
      <w:r w:rsidR="00A9376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одного года, предшествующего дате окончания приема за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явок </w:t>
      </w:r>
      <w:r w:rsidR="00A9376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на участие в к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онкурсе (грамоты, дипломы, свидетельства, сертификаты и др.).</w:t>
      </w:r>
      <w:proofErr w:type="gramEnd"/>
    </w:p>
    <w:p w:rsidR="00A86A95" w:rsidRPr="009605F4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F2799">
        <w:rPr>
          <w:rFonts w:ascii="Times New Roman" w:eastAsia="Calibri" w:hAnsi="Times New Roman" w:cs="Times New Roman"/>
          <w:bCs/>
          <w:sz w:val="28"/>
          <w:szCs w:val="28"/>
        </w:rPr>
        <w:t>.5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. Требования к оформлению доку</w:t>
      </w:r>
      <w:r w:rsidR="00427D3A">
        <w:rPr>
          <w:rFonts w:ascii="Times New Roman" w:eastAsia="Calibri" w:hAnsi="Times New Roman" w:cs="Times New Roman"/>
          <w:bCs/>
          <w:sz w:val="28"/>
          <w:szCs w:val="28"/>
        </w:rPr>
        <w:t>ментов для участия во II этапе к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курса: документы представляются на бумажном носителе (шрифт 14 через 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>1 интервал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, поля 2 см) и в электронном формате.</w:t>
      </w:r>
    </w:p>
    <w:p w:rsidR="00A86A95" w:rsidRPr="009605F4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F2799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. Документы, посту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пившие для участия во II этапе к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онкурса позднее объявленного срока, рассмотрению не подлежат.</w:t>
      </w:r>
    </w:p>
    <w:p w:rsidR="00A86A95" w:rsidRPr="009605F4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F2799">
        <w:rPr>
          <w:rFonts w:ascii="Times New Roman" w:eastAsia="Calibri" w:hAnsi="Times New Roman" w:cs="Times New Roman"/>
          <w:bCs/>
          <w:sz w:val="28"/>
          <w:szCs w:val="28"/>
        </w:rPr>
        <w:t>.7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. Документы, представ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ленные для участия во II этапе к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онкурса, возвр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ту не подлежат. Внесение изменений в документы</w:t>
      </w:r>
      <w:r w:rsidR="001F135D">
        <w:rPr>
          <w:rFonts w:ascii="Times New Roman" w:eastAsia="Calibri" w:hAnsi="Times New Roman" w:cs="Times New Roman"/>
          <w:bCs/>
          <w:sz w:val="28"/>
          <w:szCs w:val="28"/>
        </w:rPr>
        <w:t xml:space="preserve">, представленные для участия </w:t>
      </w:r>
      <w:r w:rsidR="001F135D" w:rsidRPr="001F135D">
        <w:rPr>
          <w:rFonts w:ascii="Times New Roman" w:eastAsia="Calibri" w:hAnsi="Times New Roman" w:cs="Times New Roman"/>
          <w:bCs/>
          <w:sz w:val="28"/>
          <w:szCs w:val="28"/>
        </w:rPr>
        <w:t>во II этапе к</w:t>
      </w:r>
      <w:r w:rsidR="001F135D">
        <w:rPr>
          <w:rFonts w:ascii="Times New Roman" w:eastAsia="Calibri" w:hAnsi="Times New Roman" w:cs="Times New Roman"/>
          <w:bCs/>
          <w:sz w:val="28"/>
          <w:szCs w:val="28"/>
        </w:rPr>
        <w:t xml:space="preserve">онкурса, 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не допускается.</w:t>
      </w:r>
    </w:p>
    <w:p w:rsidR="00A86A95" w:rsidRPr="009605F4" w:rsidRDefault="004D28EE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F2799">
        <w:rPr>
          <w:rFonts w:ascii="Times New Roman" w:eastAsia="Calibri" w:hAnsi="Times New Roman" w:cs="Times New Roman"/>
          <w:bCs/>
          <w:sz w:val="28"/>
          <w:szCs w:val="28"/>
        </w:rPr>
        <w:t>.8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. Ответственность за достоверность сведений, указанных в предста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ленных документах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>, возлагается на</w:t>
      </w:r>
      <w:r w:rsidR="00B7463C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ую организацию</w:t>
      </w:r>
      <w:r w:rsidR="00A86A95" w:rsidRPr="009605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267E7" w:rsidRDefault="00F267E7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8EE" w:rsidRDefault="004D28EE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28E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2C2584">
        <w:rPr>
          <w:rFonts w:ascii="Times New Roman" w:eastAsia="Calibri" w:hAnsi="Times New Roman" w:cs="Times New Roman"/>
          <w:b/>
          <w:sz w:val="28"/>
          <w:szCs w:val="28"/>
        </w:rPr>
        <w:t>. Регламент работы к</w:t>
      </w:r>
      <w:r w:rsidRPr="004D28EE"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</w:p>
    <w:p w:rsidR="00E56B7E" w:rsidRDefault="00E56B7E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8EE" w:rsidRPr="004D28EE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5</w:t>
      </w:r>
      <w:r w:rsidR="004D28EE" w:rsidRPr="004D28E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.1. </w:t>
      </w:r>
      <w:r w:rsidR="002C2584">
        <w:rPr>
          <w:rFonts w:ascii="Times New Roman" w:eastAsia="Calibri" w:hAnsi="Times New Roman" w:cs="Times New Roman"/>
          <w:sz w:val="28"/>
          <w:szCs w:val="28"/>
        </w:rPr>
        <w:t>Персональный состав к</w:t>
      </w:r>
      <w:r w:rsidR="004D28EE" w:rsidRPr="004D28EE">
        <w:rPr>
          <w:rFonts w:ascii="Times New Roman" w:eastAsia="Calibri" w:hAnsi="Times New Roman" w:cs="Times New Roman"/>
          <w:sz w:val="28"/>
          <w:szCs w:val="28"/>
        </w:rPr>
        <w:t xml:space="preserve">омиссии ежегодно утверждается </w:t>
      </w:r>
      <w:r w:rsidR="004D28EE">
        <w:rPr>
          <w:rFonts w:ascii="Times New Roman" w:eastAsia="Calibri" w:hAnsi="Times New Roman" w:cs="Times New Roman"/>
          <w:sz w:val="28"/>
          <w:szCs w:val="28"/>
        </w:rPr>
        <w:t xml:space="preserve">приказом управления культуры </w:t>
      </w:r>
      <w:r w:rsidR="004D28EE" w:rsidRPr="004D28EE">
        <w:rPr>
          <w:rFonts w:ascii="Times New Roman" w:eastAsia="Calibri" w:hAnsi="Times New Roman" w:cs="Times New Roman"/>
          <w:sz w:val="28"/>
          <w:szCs w:val="28"/>
        </w:rPr>
        <w:t>администрации города.</w:t>
      </w:r>
    </w:p>
    <w:p w:rsidR="0001201D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28EE" w:rsidRPr="004D28E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4D28EE" w:rsidRPr="00E26ADB">
        <w:rPr>
          <w:rFonts w:ascii="Times New Roman" w:eastAsia="Calibri" w:hAnsi="Times New Roman" w:cs="Times New Roman"/>
          <w:sz w:val="28"/>
          <w:szCs w:val="28"/>
        </w:rPr>
        <w:t xml:space="preserve">Комиссия формируется из представителей </w:t>
      </w:r>
      <w:r w:rsidR="00894AEA" w:rsidRPr="00E26ADB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r w:rsidR="0001201D" w:rsidRPr="00E26ADB"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r w:rsidR="0033696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1201D" w:rsidRPr="00E26ADB">
        <w:rPr>
          <w:rFonts w:ascii="Times New Roman" w:eastAsia="Calibri" w:hAnsi="Times New Roman" w:cs="Times New Roman"/>
          <w:sz w:val="28"/>
          <w:szCs w:val="28"/>
        </w:rPr>
        <w:t>по оценке качества работы учреждений, подведомственных управлению кул</w:t>
      </w:r>
      <w:r w:rsidR="0001201D" w:rsidRPr="00E26ADB">
        <w:rPr>
          <w:rFonts w:ascii="Times New Roman" w:eastAsia="Calibri" w:hAnsi="Times New Roman" w:cs="Times New Roman"/>
          <w:sz w:val="28"/>
          <w:szCs w:val="28"/>
        </w:rPr>
        <w:t>ь</w:t>
      </w:r>
      <w:r w:rsidR="0001201D" w:rsidRPr="00E26ADB">
        <w:rPr>
          <w:rFonts w:ascii="Times New Roman" w:eastAsia="Calibri" w:hAnsi="Times New Roman" w:cs="Times New Roman"/>
          <w:sz w:val="28"/>
          <w:szCs w:val="28"/>
        </w:rPr>
        <w:t>туры администрации города, оказывающих услуги</w:t>
      </w:r>
      <w:r w:rsidR="00061F65">
        <w:rPr>
          <w:rFonts w:ascii="Times New Roman" w:eastAsia="Calibri" w:hAnsi="Times New Roman" w:cs="Times New Roman"/>
          <w:sz w:val="28"/>
          <w:szCs w:val="28"/>
        </w:rPr>
        <w:t xml:space="preserve"> в сфере культуры</w:t>
      </w:r>
      <w:r w:rsidR="002B5CB7">
        <w:rPr>
          <w:rFonts w:ascii="Times New Roman" w:eastAsia="Calibri" w:hAnsi="Times New Roman" w:cs="Times New Roman"/>
          <w:sz w:val="28"/>
          <w:szCs w:val="28"/>
        </w:rPr>
        <w:t>, управл</w:t>
      </w:r>
      <w:r w:rsidR="002B5CB7">
        <w:rPr>
          <w:rFonts w:ascii="Times New Roman" w:eastAsia="Calibri" w:hAnsi="Times New Roman" w:cs="Times New Roman"/>
          <w:sz w:val="28"/>
          <w:szCs w:val="28"/>
        </w:rPr>
        <w:t>е</w:t>
      </w:r>
      <w:r w:rsidR="002B5CB7">
        <w:rPr>
          <w:rFonts w:ascii="Times New Roman" w:eastAsia="Calibri" w:hAnsi="Times New Roman" w:cs="Times New Roman"/>
          <w:sz w:val="28"/>
          <w:szCs w:val="28"/>
        </w:rPr>
        <w:t xml:space="preserve">ния культуры администрации города, </w:t>
      </w:r>
      <w:r w:rsidR="00610658" w:rsidRPr="00E26ADB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01201D" w:rsidRPr="00E26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28EE" w:rsidRPr="004D28EE">
        <w:rPr>
          <w:rFonts w:ascii="Times New Roman" w:eastAsia="Calibri" w:hAnsi="Times New Roman" w:cs="Times New Roman"/>
          <w:sz w:val="28"/>
          <w:szCs w:val="28"/>
        </w:rPr>
        <w:t>.</w:t>
      </w:r>
      <w:r w:rsidR="00DE5D77">
        <w:rPr>
          <w:rFonts w:ascii="Times New Roman" w:eastAsia="Calibri" w:hAnsi="Times New Roman" w:cs="Times New Roman"/>
          <w:bCs/>
          <w:sz w:val="28"/>
          <w:szCs w:val="28"/>
        </w:rPr>
        <w:t>3. Организационное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е работы 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миссии осуществляет упра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ление культуры администрации города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4. Председатель комиссии осуществ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ляет общее руководство работой 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миссии, проводит заседание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, распределяет обя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занности между </w:t>
      </w:r>
      <w:r w:rsidR="00A93766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>членами комиссии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. Заместитель председателя комиссии выполняет обязанности председателя комиссии в его отсутствие. Секретарь комиссии </w:t>
      </w:r>
      <w:proofErr w:type="gramStart"/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ирует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членов комиссии о сроках проведения засе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дания к</w:t>
      </w:r>
      <w:r w:rsidR="007022D9" w:rsidRPr="009605F4">
        <w:rPr>
          <w:rFonts w:ascii="Times New Roman" w:eastAsia="Calibri" w:hAnsi="Times New Roman" w:cs="Times New Roman"/>
          <w:bCs/>
          <w:sz w:val="28"/>
          <w:szCs w:val="28"/>
        </w:rPr>
        <w:t>омиссии и ведет</w:t>
      </w:r>
      <w:proofErr w:type="gramEnd"/>
      <w:r w:rsidR="007022D9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5C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.5. Комиссия правомочна принимать решение, если на заседании 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присутствует не менее </w:t>
      </w:r>
      <w:r w:rsidR="004D28EE" w:rsidRPr="004D28EE">
        <w:rPr>
          <w:rFonts w:ascii="Times New Roman" w:eastAsia="Calibri" w:hAnsi="Times New Roman" w:cs="Times New Roman"/>
          <w:bCs/>
          <w:sz w:val="28"/>
          <w:szCs w:val="28"/>
        </w:rPr>
        <w:t xml:space="preserve">2/3 членов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ее состава. Члены комиссии обязаны лично присутствовать на заседании, передоверие права голоса не допускается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.6. В своей деятельности 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миссия руководствуется действующим за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нодательством, муниципальными правовыми актами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E56B7E">
        <w:rPr>
          <w:rFonts w:ascii="Times New Roman" w:eastAsia="Calibri" w:hAnsi="Times New Roman" w:cs="Times New Roman"/>
          <w:bCs/>
          <w:sz w:val="28"/>
          <w:szCs w:val="28"/>
        </w:rPr>
        <w:t>настоящим П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ложен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="00E56B7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7.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оценивает достижения н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оминантов </w:t>
      </w:r>
      <w:proofErr w:type="gramStart"/>
      <w:r w:rsidR="00061F65">
        <w:rPr>
          <w:rFonts w:ascii="Times New Roman" w:eastAsia="Calibri" w:hAnsi="Times New Roman" w:cs="Times New Roman"/>
          <w:bCs/>
          <w:sz w:val="28"/>
          <w:szCs w:val="28"/>
        </w:rPr>
        <w:t>конкурса</w:t>
      </w:r>
      <w:proofErr w:type="gramEnd"/>
      <w:r w:rsidR="00061F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на основании представ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>ленных документов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исходя из следующих критериев:</w:t>
      </w:r>
    </w:p>
    <w:p w:rsidR="00EB5D35" w:rsidRPr="009605F4" w:rsidRDefault="005808F9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успеваемость н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>оминанта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5D35" w:rsidRPr="009605F4" w:rsidRDefault="005808F9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>уровень и ко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личество творческих достижений н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>оминанта</w:t>
      </w:r>
      <w:r w:rsidR="00061F65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</w:t>
      </w:r>
      <w:r w:rsidR="00EB5D35" w:rsidRPr="009605F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D28EE" w:rsidRPr="009605F4" w:rsidRDefault="005808F9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наличие и уровень наградных материалов (диплом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, грамот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и др.)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8. Комиссия в срок</w:t>
      </w:r>
      <w:r w:rsidR="00DE030F">
        <w:rPr>
          <w:rFonts w:ascii="Times New Roman" w:eastAsia="Calibri" w:hAnsi="Times New Roman" w:cs="Times New Roman"/>
          <w:bCs/>
          <w:sz w:val="28"/>
          <w:szCs w:val="28"/>
        </w:rPr>
        <w:t>, установленный пунктом 4.1</w:t>
      </w:r>
      <w:r w:rsidR="00146555" w:rsidRPr="00146555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 w:rsidR="00146555" w:rsidRPr="0014655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="0014655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</w:t>
      </w:r>
      <w:r w:rsidR="00DE030F">
        <w:rPr>
          <w:rFonts w:ascii="Times New Roman" w:eastAsia="Calibri" w:hAnsi="Times New Roman" w:cs="Times New Roman"/>
          <w:bCs/>
          <w:sz w:val="28"/>
          <w:szCs w:val="28"/>
        </w:rPr>
        <w:t>го П</w:t>
      </w:r>
      <w:r w:rsidR="00146555">
        <w:rPr>
          <w:rFonts w:ascii="Times New Roman" w:eastAsia="Calibri" w:hAnsi="Times New Roman" w:cs="Times New Roman"/>
          <w:bCs/>
          <w:sz w:val="28"/>
          <w:szCs w:val="28"/>
        </w:rPr>
        <w:t>оложения,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рассматривает представленные документы и формирует</w:t>
      </w:r>
      <w:proofErr w:type="gramEnd"/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на их о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нове сводный список достижений н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минан</w:t>
      </w:r>
      <w:r w:rsidR="00DE5D77">
        <w:rPr>
          <w:rFonts w:ascii="Times New Roman" w:eastAsia="Calibri" w:hAnsi="Times New Roman" w:cs="Times New Roman"/>
          <w:bCs/>
          <w:sz w:val="28"/>
          <w:szCs w:val="28"/>
        </w:rPr>
        <w:t>тов к</w:t>
      </w:r>
      <w:r w:rsidR="00DE030F">
        <w:rPr>
          <w:rFonts w:ascii="Times New Roman" w:eastAsia="Calibri" w:hAnsi="Times New Roman" w:cs="Times New Roman"/>
          <w:bCs/>
          <w:sz w:val="28"/>
          <w:szCs w:val="28"/>
        </w:rPr>
        <w:t>онкурса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3 </w:t>
      </w:r>
      <w:r w:rsidR="00DE030F">
        <w:rPr>
          <w:rFonts w:ascii="Times New Roman" w:eastAsia="Calibri" w:hAnsi="Times New Roman" w:cs="Times New Roman"/>
          <w:bCs/>
          <w:sz w:val="28"/>
          <w:szCs w:val="28"/>
        </w:rPr>
        <w:t>к настоящему Положению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9. Комиссия принимает решение открытым голосованием больши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ством голосов присутствующих на засе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дании членов комиссии. Решение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миссии считается принятым, если за него проголосовало более половины членов комиссии, присутствующих на заседании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10. По результатам голосования п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ремии 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 xml:space="preserve">устанавливаются номинантам 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онкурса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>, получившим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наибольшее (в порядке убывания) число голосов членов </w:t>
      </w:r>
      <w:r w:rsidR="009F445C" w:rsidRPr="009605F4">
        <w:rPr>
          <w:rFonts w:ascii="Times New Roman" w:eastAsia="Calibri" w:hAnsi="Times New Roman" w:cs="Times New Roman"/>
          <w:bCs/>
          <w:sz w:val="28"/>
          <w:szCs w:val="28"/>
        </w:rPr>
        <w:t>комиссии по отношению к другим н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оминантам</w:t>
      </w:r>
      <w:r w:rsidR="003A2950">
        <w:rPr>
          <w:rFonts w:ascii="Times New Roman" w:eastAsia="Calibri" w:hAnsi="Times New Roman" w:cs="Times New Roman"/>
          <w:bCs/>
          <w:sz w:val="28"/>
          <w:szCs w:val="28"/>
        </w:rPr>
        <w:t xml:space="preserve"> конкурса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11. Итоги голосования и решение фиксируются в соответствующем протоколе,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й подписывается членами комиссии. Решение 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омиссии </w:t>
      </w:r>
      <w:r w:rsidR="00336964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пересмотру не подлежит.</w:t>
      </w:r>
    </w:p>
    <w:p w:rsidR="004D28EE" w:rsidRPr="009605F4" w:rsidRDefault="00C1262D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5F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C2584">
        <w:rPr>
          <w:rFonts w:ascii="Times New Roman" w:eastAsia="Calibri" w:hAnsi="Times New Roman" w:cs="Times New Roman"/>
          <w:bCs/>
          <w:sz w:val="28"/>
          <w:szCs w:val="28"/>
        </w:rPr>
        <w:t>.12. На основании решения к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омиссии управление культуры 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>администр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 xml:space="preserve">ции города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в тече</w:t>
      </w:r>
      <w:r w:rsidR="00E26ADB">
        <w:rPr>
          <w:rFonts w:ascii="Times New Roman" w:eastAsia="Calibri" w:hAnsi="Times New Roman" w:cs="Times New Roman"/>
          <w:bCs/>
          <w:sz w:val="28"/>
          <w:szCs w:val="28"/>
        </w:rPr>
        <w:t>ние 7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готовит проект </w:t>
      </w:r>
      <w:r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я 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админ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 xml:space="preserve">страции города о </w:t>
      </w:r>
      <w:r w:rsidR="000B19D6">
        <w:rPr>
          <w:rFonts w:ascii="Times New Roman" w:eastAsia="Calibri" w:hAnsi="Times New Roman" w:cs="Times New Roman"/>
          <w:bCs/>
          <w:sz w:val="28"/>
          <w:szCs w:val="28"/>
        </w:rPr>
        <w:t xml:space="preserve">награждении </w:t>
      </w:r>
      <w:r w:rsidR="00426AE6" w:rsidRPr="00806900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071DA">
        <w:rPr>
          <w:rFonts w:ascii="Times New Roman" w:eastAsia="Calibri" w:hAnsi="Times New Roman" w:cs="Times New Roman"/>
          <w:bCs/>
          <w:sz w:val="28"/>
          <w:szCs w:val="28"/>
        </w:rPr>
        <w:t>ремией</w:t>
      </w:r>
      <w:r w:rsidR="004D28EE" w:rsidRPr="009605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96306" w:rsidRDefault="00196306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:rsidR="001D7ED8" w:rsidRDefault="001D7ED8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ED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2C2584">
        <w:rPr>
          <w:rFonts w:ascii="Times New Roman" w:eastAsia="Calibri" w:hAnsi="Times New Roman" w:cs="Times New Roman"/>
          <w:b/>
          <w:sz w:val="28"/>
          <w:szCs w:val="28"/>
        </w:rPr>
        <w:t>. Порядок выплаты п</w:t>
      </w:r>
      <w:r w:rsidRPr="001D7ED8">
        <w:rPr>
          <w:rFonts w:ascii="Times New Roman" w:eastAsia="Calibri" w:hAnsi="Times New Roman" w:cs="Times New Roman"/>
          <w:b/>
          <w:sz w:val="28"/>
          <w:szCs w:val="28"/>
        </w:rPr>
        <w:t>ремии</w:t>
      </w:r>
    </w:p>
    <w:p w:rsidR="00DE030F" w:rsidRDefault="00DE030F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3FBA" w:rsidRDefault="0091227B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605F4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0E3FBA" w:rsidRPr="000E3FBA">
        <w:rPr>
          <w:rFonts w:ascii="Times New Roman" w:eastAsia="Calibri" w:hAnsi="Times New Roman" w:cs="Times New Roman"/>
          <w:sz w:val="28"/>
          <w:szCs w:val="28"/>
        </w:rPr>
        <w:t>Размер премии составляет 11 500 рублей.</w:t>
      </w:r>
    </w:p>
    <w:p w:rsidR="00D23C9E" w:rsidRPr="008B41BA" w:rsidRDefault="000E3FBA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91227B" w:rsidRPr="009605F4">
        <w:rPr>
          <w:rFonts w:ascii="Times New Roman" w:eastAsia="Calibri" w:hAnsi="Times New Roman" w:cs="Times New Roman"/>
          <w:sz w:val="28"/>
          <w:szCs w:val="28"/>
        </w:rPr>
        <w:t>Ист</w:t>
      </w:r>
      <w:r w:rsidR="002C2584">
        <w:rPr>
          <w:rFonts w:ascii="Times New Roman" w:eastAsia="Calibri" w:hAnsi="Times New Roman" w:cs="Times New Roman"/>
          <w:sz w:val="28"/>
          <w:szCs w:val="28"/>
        </w:rPr>
        <w:t xml:space="preserve">очником финансирования выплаты премии </w:t>
      </w:r>
      <w:r w:rsidR="0091227B" w:rsidRPr="009605F4">
        <w:rPr>
          <w:rFonts w:ascii="Times New Roman" w:eastAsia="Calibri" w:hAnsi="Times New Roman" w:cs="Times New Roman"/>
          <w:sz w:val="28"/>
          <w:szCs w:val="28"/>
        </w:rPr>
        <w:t>являются средства бюджета города Нижневартовска, предусмотренные в рамках реализации мер</w:t>
      </w:r>
      <w:r w:rsidR="0091227B" w:rsidRPr="009605F4">
        <w:rPr>
          <w:rFonts w:ascii="Times New Roman" w:eastAsia="Calibri" w:hAnsi="Times New Roman" w:cs="Times New Roman"/>
          <w:sz w:val="28"/>
          <w:szCs w:val="28"/>
        </w:rPr>
        <w:t>о</w:t>
      </w:r>
      <w:r w:rsidR="0091227B" w:rsidRPr="009605F4">
        <w:rPr>
          <w:rFonts w:ascii="Times New Roman" w:eastAsia="Calibri" w:hAnsi="Times New Roman" w:cs="Times New Roman"/>
          <w:sz w:val="28"/>
          <w:szCs w:val="28"/>
        </w:rPr>
        <w:t xml:space="preserve">приятий муниципальной программы "Развитие культуры </w:t>
      </w:r>
      <w:r w:rsidR="00862C5E">
        <w:rPr>
          <w:rFonts w:ascii="Times New Roman" w:eastAsia="Calibri" w:hAnsi="Times New Roman" w:cs="Times New Roman"/>
          <w:sz w:val="28"/>
          <w:szCs w:val="28"/>
        </w:rPr>
        <w:t xml:space="preserve">и туризма </w:t>
      </w:r>
      <w:r w:rsidR="0091227B" w:rsidRPr="009605F4">
        <w:rPr>
          <w:rFonts w:ascii="Times New Roman" w:eastAsia="Calibri" w:hAnsi="Times New Roman" w:cs="Times New Roman"/>
          <w:sz w:val="28"/>
          <w:szCs w:val="28"/>
        </w:rPr>
        <w:t>города Нижневартовска</w:t>
      </w:r>
      <w:r w:rsidR="000B19D6">
        <w:rPr>
          <w:rFonts w:ascii="Times New Roman" w:eastAsia="Calibri" w:hAnsi="Times New Roman" w:cs="Times New Roman"/>
          <w:sz w:val="28"/>
          <w:szCs w:val="28"/>
        </w:rPr>
        <w:t xml:space="preserve"> на 2014-2016 годы</w:t>
      </w:r>
      <w:r w:rsidR="00612DF3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8B41BA" w:rsidRPr="002D2652" w:rsidRDefault="008B41BA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BA">
        <w:rPr>
          <w:rFonts w:ascii="Times New Roman" w:eastAsia="Calibri" w:hAnsi="Times New Roman" w:cs="Times New Roman"/>
          <w:sz w:val="28"/>
          <w:szCs w:val="28"/>
        </w:rPr>
        <w:t xml:space="preserve">6.3. Ответственным исполнителем по перечислению денежных средств </w:t>
      </w:r>
      <w:r w:rsidR="003369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B41BA">
        <w:rPr>
          <w:rFonts w:ascii="Times New Roman" w:eastAsia="Calibri" w:hAnsi="Times New Roman" w:cs="Times New Roman"/>
          <w:sz w:val="28"/>
          <w:szCs w:val="28"/>
        </w:rPr>
        <w:t xml:space="preserve">и организации торжественного вручения свидетельства о награждении </w:t>
      </w:r>
      <w:r w:rsidRPr="002D2652">
        <w:rPr>
          <w:rFonts w:ascii="Times New Roman" w:eastAsia="Calibri" w:hAnsi="Times New Roman" w:cs="Times New Roman"/>
          <w:sz w:val="28"/>
          <w:szCs w:val="28"/>
        </w:rPr>
        <w:t xml:space="preserve">премией </w:t>
      </w:r>
      <w:r w:rsidR="00EA5C28">
        <w:rPr>
          <w:rFonts w:ascii="Times New Roman" w:eastAsia="Calibri" w:hAnsi="Times New Roman" w:cs="Times New Roman"/>
          <w:sz w:val="28"/>
          <w:szCs w:val="28"/>
        </w:rPr>
        <w:t xml:space="preserve">(далее – свидетельство) </w:t>
      </w:r>
      <w:r w:rsidRPr="002D265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3A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652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</w:t>
      </w:r>
      <w:r w:rsidR="005808F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D2652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города Нижневартов</w:t>
      </w:r>
      <w:r w:rsidR="003A2950">
        <w:rPr>
          <w:rFonts w:ascii="Times New Roman" w:eastAsia="Calibri" w:hAnsi="Times New Roman" w:cs="Times New Roman"/>
          <w:sz w:val="28"/>
          <w:szCs w:val="28"/>
        </w:rPr>
        <w:t xml:space="preserve">ска "Детская школа </w:t>
      </w:r>
      <w:r w:rsidR="006972E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A2950">
        <w:rPr>
          <w:rFonts w:ascii="Times New Roman" w:eastAsia="Calibri" w:hAnsi="Times New Roman" w:cs="Times New Roman"/>
          <w:sz w:val="28"/>
          <w:szCs w:val="28"/>
        </w:rPr>
        <w:t>искусств №3"</w:t>
      </w:r>
      <w:r w:rsidR="00EA5C28">
        <w:rPr>
          <w:rFonts w:ascii="Times New Roman" w:eastAsia="Calibri" w:hAnsi="Times New Roman" w:cs="Times New Roman"/>
          <w:sz w:val="28"/>
          <w:szCs w:val="28"/>
        </w:rPr>
        <w:t xml:space="preserve"> (далее – ответственный исполнитель)</w:t>
      </w:r>
      <w:r w:rsidR="003A2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1BA" w:rsidRPr="008B41BA" w:rsidRDefault="008B41BA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652">
        <w:rPr>
          <w:rFonts w:ascii="Times New Roman" w:eastAsia="Calibri" w:hAnsi="Times New Roman" w:cs="Times New Roman"/>
          <w:sz w:val="28"/>
          <w:szCs w:val="28"/>
        </w:rPr>
        <w:t>6.4. Род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конные представители) обучающихся, награжденных </w:t>
      </w:r>
      <w:r w:rsidRPr="008B41BA">
        <w:rPr>
          <w:rFonts w:ascii="Times New Roman" w:eastAsia="Calibri" w:hAnsi="Times New Roman" w:cs="Times New Roman"/>
          <w:sz w:val="28"/>
          <w:szCs w:val="28"/>
        </w:rPr>
        <w:t>премиями</w:t>
      </w:r>
      <w:r w:rsidR="0002440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5</w:t>
      </w:r>
      <w:r w:rsidRPr="008B41BA">
        <w:rPr>
          <w:rFonts w:ascii="Times New Roman" w:eastAsia="Calibri" w:hAnsi="Times New Roman" w:cs="Times New Roman"/>
          <w:sz w:val="28"/>
          <w:szCs w:val="28"/>
        </w:rPr>
        <w:t xml:space="preserve"> 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ют ответственному исполнителю ли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е счета для перечисления</w:t>
      </w:r>
      <w:r w:rsidRPr="008B41BA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, предусмотренных на выплату прем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F3" w:rsidRDefault="008B41BA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5973">
        <w:rPr>
          <w:rFonts w:ascii="Times New Roman" w:eastAsia="Calibri" w:hAnsi="Times New Roman" w:cs="Times New Roman"/>
          <w:sz w:val="28"/>
          <w:szCs w:val="28"/>
        </w:rPr>
        <w:t>В</w:t>
      </w:r>
      <w:r w:rsidR="00635973" w:rsidRPr="006359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973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635973" w:rsidRPr="00635973">
        <w:rPr>
          <w:rFonts w:ascii="Times New Roman" w:eastAsia="Calibri" w:hAnsi="Times New Roman" w:cs="Times New Roman"/>
          <w:sz w:val="28"/>
          <w:szCs w:val="28"/>
        </w:rPr>
        <w:t xml:space="preserve"> 15 рабочих дней</w:t>
      </w:r>
      <w:r w:rsidR="00635973">
        <w:rPr>
          <w:rFonts w:ascii="Times New Roman" w:eastAsia="Calibri" w:hAnsi="Times New Roman" w:cs="Times New Roman"/>
          <w:sz w:val="28"/>
          <w:szCs w:val="28"/>
        </w:rPr>
        <w:t xml:space="preserve"> со дня издания </w:t>
      </w:r>
      <w:r w:rsidR="00612DF3" w:rsidRPr="00806900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806900" w:rsidRPr="00806900">
        <w:rPr>
          <w:rFonts w:ascii="Times New Roman" w:eastAsia="Calibri" w:hAnsi="Times New Roman" w:cs="Times New Roman"/>
          <w:sz w:val="28"/>
          <w:szCs w:val="28"/>
        </w:rPr>
        <w:t xml:space="preserve"> админ</w:t>
      </w:r>
      <w:r w:rsidR="00806900" w:rsidRPr="00806900">
        <w:rPr>
          <w:rFonts w:ascii="Times New Roman" w:eastAsia="Calibri" w:hAnsi="Times New Roman" w:cs="Times New Roman"/>
          <w:sz w:val="28"/>
          <w:szCs w:val="28"/>
        </w:rPr>
        <w:t>и</w:t>
      </w:r>
      <w:r w:rsidR="00806900" w:rsidRPr="00806900">
        <w:rPr>
          <w:rFonts w:ascii="Times New Roman" w:eastAsia="Calibri" w:hAnsi="Times New Roman" w:cs="Times New Roman"/>
          <w:sz w:val="28"/>
          <w:szCs w:val="28"/>
        </w:rPr>
        <w:t>страции города</w:t>
      </w:r>
      <w:r w:rsidR="00DE0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DF3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612DF3" w:rsidRPr="00612DF3">
        <w:rPr>
          <w:rFonts w:ascii="Times New Roman" w:eastAsia="Calibri" w:hAnsi="Times New Roman" w:cs="Times New Roman"/>
          <w:sz w:val="28"/>
          <w:szCs w:val="28"/>
        </w:rPr>
        <w:t>единовременное перечисление денежных средств,</w:t>
      </w:r>
      <w:r w:rsidR="00612DF3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</w:t>
      </w:r>
      <w:r w:rsidR="00612DF3" w:rsidRPr="00612DF3">
        <w:rPr>
          <w:rFonts w:ascii="Times New Roman" w:eastAsia="Calibri" w:hAnsi="Times New Roman" w:cs="Times New Roman"/>
          <w:sz w:val="28"/>
          <w:szCs w:val="28"/>
        </w:rPr>
        <w:t>на выплату премии</w:t>
      </w:r>
      <w:r w:rsidR="00024408">
        <w:rPr>
          <w:rFonts w:ascii="Times New Roman" w:eastAsia="Calibri" w:hAnsi="Times New Roman" w:cs="Times New Roman"/>
          <w:sz w:val="28"/>
          <w:szCs w:val="28"/>
        </w:rPr>
        <w:t>,</w:t>
      </w:r>
      <w:r w:rsidR="00612DF3" w:rsidRPr="00612DF3">
        <w:rPr>
          <w:rFonts w:ascii="Times New Roman" w:eastAsia="Calibri" w:hAnsi="Times New Roman" w:cs="Times New Roman"/>
          <w:sz w:val="28"/>
          <w:szCs w:val="28"/>
        </w:rPr>
        <w:t xml:space="preserve"> на лицевые счета</w:t>
      </w:r>
      <w:r w:rsidR="00612DF3">
        <w:rPr>
          <w:rFonts w:ascii="Times New Roman" w:eastAsia="Calibri" w:hAnsi="Times New Roman" w:cs="Times New Roman"/>
          <w:sz w:val="28"/>
          <w:szCs w:val="28"/>
        </w:rPr>
        <w:t xml:space="preserve"> награжденных </w:t>
      </w:r>
      <w:r w:rsidR="00612DF3" w:rsidRPr="00612DF3">
        <w:rPr>
          <w:rFonts w:ascii="Times New Roman" w:eastAsia="Calibri" w:hAnsi="Times New Roman" w:cs="Times New Roman"/>
          <w:sz w:val="28"/>
          <w:szCs w:val="28"/>
        </w:rPr>
        <w:t xml:space="preserve">(с учетом удержанных сумм налога на доходы физических лиц от </w:t>
      </w:r>
      <w:r w:rsidR="003A2950">
        <w:rPr>
          <w:rFonts w:ascii="Times New Roman" w:eastAsia="Calibri" w:hAnsi="Times New Roman" w:cs="Times New Roman"/>
          <w:sz w:val="28"/>
          <w:szCs w:val="28"/>
        </w:rPr>
        <w:t xml:space="preserve">размера </w:t>
      </w:r>
      <w:r w:rsidR="007F2799">
        <w:rPr>
          <w:rFonts w:ascii="Times New Roman" w:eastAsia="Calibri" w:hAnsi="Times New Roman" w:cs="Times New Roman"/>
          <w:sz w:val="28"/>
          <w:szCs w:val="28"/>
        </w:rPr>
        <w:t>пр</w:t>
      </w:r>
      <w:r w:rsidR="007F2799">
        <w:rPr>
          <w:rFonts w:ascii="Times New Roman" w:eastAsia="Calibri" w:hAnsi="Times New Roman" w:cs="Times New Roman"/>
          <w:sz w:val="28"/>
          <w:szCs w:val="28"/>
        </w:rPr>
        <w:t>е</w:t>
      </w:r>
      <w:r w:rsidR="007F2799">
        <w:rPr>
          <w:rFonts w:ascii="Times New Roman" w:eastAsia="Calibri" w:hAnsi="Times New Roman" w:cs="Times New Roman"/>
          <w:sz w:val="28"/>
          <w:szCs w:val="28"/>
        </w:rPr>
        <w:t>мии</w:t>
      </w:r>
      <w:r w:rsidR="003A29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2FE7" w:rsidRPr="00612DF3">
        <w:rPr>
          <w:rFonts w:ascii="Times New Roman" w:eastAsia="Calibri" w:hAnsi="Times New Roman" w:cs="Times New Roman"/>
          <w:sz w:val="28"/>
          <w:szCs w:val="28"/>
        </w:rPr>
        <w:t>ук</w:t>
      </w:r>
      <w:r w:rsidR="009B2FE7">
        <w:rPr>
          <w:rFonts w:ascii="Times New Roman" w:eastAsia="Calibri" w:hAnsi="Times New Roman" w:cs="Times New Roman"/>
          <w:sz w:val="28"/>
          <w:szCs w:val="28"/>
        </w:rPr>
        <w:t xml:space="preserve">азанного </w:t>
      </w:r>
      <w:r w:rsidR="003A2950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7F2799">
        <w:rPr>
          <w:rFonts w:ascii="Times New Roman" w:eastAsia="Calibri" w:hAnsi="Times New Roman" w:cs="Times New Roman"/>
          <w:sz w:val="28"/>
          <w:szCs w:val="28"/>
        </w:rPr>
        <w:t>6.1</w:t>
      </w:r>
      <w:r w:rsidR="00612DF3" w:rsidRPr="00612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964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336964" w:rsidRPr="00612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DF3" w:rsidRPr="00612DF3">
        <w:rPr>
          <w:rFonts w:ascii="Times New Roman" w:eastAsia="Calibri" w:hAnsi="Times New Roman" w:cs="Times New Roman"/>
          <w:sz w:val="28"/>
          <w:szCs w:val="28"/>
        </w:rPr>
        <w:t>раздела)</w:t>
      </w:r>
      <w:r w:rsidR="008069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454" w:rsidRPr="00B2549A" w:rsidRDefault="008B41BA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</w:t>
      </w:r>
      <w:r w:rsidR="002477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6900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DE030F">
        <w:rPr>
          <w:rFonts w:ascii="Times New Roman" w:eastAsia="Calibri" w:hAnsi="Times New Roman" w:cs="Times New Roman"/>
          <w:sz w:val="28"/>
          <w:szCs w:val="28"/>
        </w:rPr>
        <w:t>мся образовательных организаций</w:t>
      </w:r>
      <w:r w:rsidR="00806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4837" w:rsidRPr="00064837">
        <w:rPr>
          <w:rFonts w:ascii="Times New Roman" w:eastAsia="Calibri" w:hAnsi="Times New Roman" w:cs="Times New Roman"/>
          <w:sz w:val="28"/>
          <w:szCs w:val="28"/>
        </w:rPr>
        <w:t xml:space="preserve">на мероприятии, </w:t>
      </w:r>
      <w:r w:rsidR="005E38B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64837" w:rsidRPr="00064837">
        <w:rPr>
          <w:rFonts w:ascii="Times New Roman" w:eastAsia="Calibri" w:hAnsi="Times New Roman" w:cs="Times New Roman"/>
          <w:sz w:val="28"/>
          <w:szCs w:val="28"/>
        </w:rPr>
        <w:t>организова</w:t>
      </w:r>
      <w:r w:rsidR="00DE030F">
        <w:rPr>
          <w:rFonts w:ascii="Times New Roman" w:eastAsia="Calibri" w:hAnsi="Times New Roman" w:cs="Times New Roman"/>
          <w:sz w:val="28"/>
          <w:szCs w:val="28"/>
        </w:rPr>
        <w:t>нном ответственным исполнителем</w:t>
      </w:r>
      <w:r w:rsidR="00024408">
        <w:rPr>
          <w:rFonts w:ascii="Times New Roman" w:eastAsia="Calibri" w:hAnsi="Times New Roman" w:cs="Times New Roman"/>
          <w:sz w:val="28"/>
          <w:szCs w:val="28"/>
        </w:rPr>
        <w:t>,</w:t>
      </w:r>
      <w:r w:rsidR="00DE030F">
        <w:rPr>
          <w:rFonts w:ascii="Times New Roman" w:eastAsia="Calibri" w:hAnsi="Times New Roman" w:cs="Times New Roman"/>
          <w:sz w:val="28"/>
          <w:szCs w:val="28"/>
        </w:rPr>
        <w:t xml:space="preserve"> в течение 30 дней</w:t>
      </w:r>
      <w:r w:rsidR="00064837" w:rsidRPr="00064837">
        <w:rPr>
          <w:rFonts w:ascii="Times New Roman" w:eastAsia="Calibri" w:hAnsi="Times New Roman" w:cs="Times New Roman"/>
          <w:sz w:val="28"/>
          <w:szCs w:val="28"/>
        </w:rPr>
        <w:t xml:space="preserve"> со дня изд</w:t>
      </w:r>
      <w:r w:rsidR="00064837" w:rsidRPr="00064837">
        <w:rPr>
          <w:rFonts w:ascii="Times New Roman" w:eastAsia="Calibri" w:hAnsi="Times New Roman" w:cs="Times New Roman"/>
          <w:sz w:val="28"/>
          <w:szCs w:val="28"/>
        </w:rPr>
        <w:t>а</w:t>
      </w:r>
      <w:r w:rsidR="00064837" w:rsidRPr="00064837">
        <w:rPr>
          <w:rFonts w:ascii="Times New Roman" w:eastAsia="Calibri" w:hAnsi="Times New Roman" w:cs="Times New Roman"/>
          <w:sz w:val="28"/>
          <w:szCs w:val="28"/>
        </w:rPr>
        <w:t>ния рас</w:t>
      </w:r>
      <w:r w:rsidR="00DE030F">
        <w:rPr>
          <w:rFonts w:ascii="Times New Roman" w:eastAsia="Calibri" w:hAnsi="Times New Roman" w:cs="Times New Roman"/>
          <w:sz w:val="28"/>
          <w:szCs w:val="28"/>
        </w:rPr>
        <w:t xml:space="preserve">поряжения администрации города </w:t>
      </w:r>
      <w:r w:rsidR="00064837" w:rsidRPr="00064837">
        <w:rPr>
          <w:rFonts w:ascii="Times New Roman" w:eastAsia="Calibri" w:hAnsi="Times New Roman" w:cs="Times New Roman"/>
          <w:sz w:val="28"/>
          <w:szCs w:val="28"/>
        </w:rPr>
        <w:t xml:space="preserve">в торжественной обстановке 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вруч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а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ются сви</w:t>
      </w:r>
      <w:r w:rsidR="00AC1454">
        <w:rPr>
          <w:rFonts w:ascii="Times New Roman" w:eastAsia="Calibri" w:hAnsi="Times New Roman" w:cs="Times New Roman"/>
          <w:sz w:val="28"/>
          <w:szCs w:val="28"/>
        </w:rPr>
        <w:t>детельства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030F" w:rsidRDefault="0024772B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8B41BA">
        <w:rPr>
          <w:rFonts w:ascii="Times New Roman" w:eastAsia="Calibri" w:hAnsi="Times New Roman" w:cs="Times New Roman"/>
          <w:sz w:val="28"/>
          <w:szCs w:val="28"/>
        </w:rPr>
        <w:t>7</w:t>
      </w:r>
      <w:r w:rsidR="00BF1D74">
        <w:rPr>
          <w:rFonts w:ascii="Times New Roman" w:eastAsia="Calibri" w:hAnsi="Times New Roman" w:cs="Times New Roman"/>
          <w:sz w:val="28"/>
          <w:szCs w:val="28"/>
        </w:rPr>
        <w:t xml:space="preserve">. Информация </w:t>
      </w:r>
      <w:r w:rsidR="00FD3838">
        <w:rPr>
          <w:rFonts w:ascii="Times New Roman" w:eastAsia="Calibri" w:hAnsi="Times New Roman" w:cs="Times New Roman"/>
          <w:sz w:val="28"/>
          <w:szCs w:val="28"/>
        </w:rPr>
        <w:t xml:space="preserve">о награжденных </w:t>
      </w:r>
      <w:r w:rsidR="00BF1D74">
        <w:rPr>
          <w:rFonts w:ascii="Times New Roman" w:eastAsia="Calibri" w:hAnsi="Times New Roman" w:cs="Times New Roman"/>
          <w:sz w:val="28"/>
          <w:szCs w:val="28"/>
        </w:rPr>
        <w:t>п</w:t>
      </w:r>
      <w:r w:rsidR="00D066B8">
        <w:rPr>
          <w:rFonts w:ascii="Times New Roman" w:eastAsia="Calibri" w:hAnsi="Times New Roman" w:cs="Times New Roman"/>
          <w:sz w:val="28"/>
          <w:szCs w:val="28"/>
        </w:rPr>
        <w:t xml:space="preserve">ремиями </w:t>
      </w:r>
      <w:r w:rsidR="001D7ED8" w:rsidRPr="001D7ED8">
        <w:rPr>
          <w:rFonts w:ascii="Times New Roman" w:eastAsia="Calibri" w:hAnsi="Times New Roman" w:cs="Times New Roman"/>
          <w:sz w:val="28"/>
          <w:szCs w:val="28"/>
        </w:rPr>
        <w:t>размещается на официал</w:t>
      </w:r>
      <w:r w:rsidR="001D7ED8" w:rsidRPr="001D7ED8">
        <w:rPr>
          <w:rFonts w:ascii="Times New Roman" w:eastAsia="Calibri" w:hAnsi="Times New Roman" w:cs="Times New Roman"/>
          <w:sz w:val="28"/>
          <w:szCs w:val="28"/>
        </w:rPr>
        <w:t>ь</w:t>
      </w:r>
      <w:r w:rsidR="001D7ED8" w:rsidRPr="001D7ED8">
        <w:rPr>
          <w:rFonts w:ascii="Times New Roman" w:eastAsia="Calibri" w:hAnsi="Times New Roman" w:cs="Times New Roman"/>
          <w:sz w:val="28"/>
          <w:szCs w:val="28"/>
        </w:rPr>
        <w:t xml:space="preserve">ном сайте органов местного самоуправления города 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>Нижневартовска в инфо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>р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>маци</w:t>
      </w:r>
      <w:r w:rsidR="00DE030F"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Интернет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5E38BE">
        <w:rPr>
          <w:rFonts w:ascii="Times New Roman" w:eastAsia="Calibri" w:hAnsi="Times New Roman" w:cs="Times New Roman"/>
          <w:sz w:val="28"/>
          <w:szCs w:val="28"/>
        </w:rPr>
        <w:t>7</w:t>
      </w:r>
      <w:r w:rsidR="00E908F3" w:rsidRPr="00960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 xml:space="preserve">рабочих дней </w:t>
      </w:r>
      <w:r w:rsidR="005E38B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D7ED8" w:rsidRPr="009605F4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DE030F">
        <w:rPr>
          <w:rFonts w:ascii="Times New Roman" w:eastAsia="Calibri" w:hAnsi="Times New Roman" w:cs="Times New Roman"/>
          <w:sz w:val="28"/>
          <w:szCs w:val="28"/>
        </w:rPr>
        <w:t xml:space="preserve">издания </w:t>
      </w:r>
      <w:r w:rsidR="00DE030F" w:rsidRPr="00DE030F">
        <w:rPr>
          <w:rFonts w:ascii="Times New Roman" w:eastAsia="Calibri" w:hAnsi="Times New Roman" w:cs="Times New Roman"/>
          <w:sz w:val="28"/>
          <w:szCs w:val="28"/>
        </w:rPr>
        <w:t>распоряжения администрации города</w:t>
      </w:r>
      <w:r w:rsidR="00DE03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6964" w:rsidRDefault="00336964" w:rsidP="002D40F7">
      <w:p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6964" w:rsidRPr="00336964" w:rsidRDefault="00336964" w:rsidP="002D40F7">
      <w:pPr>
        <w:spacing w:after="0" w:line="240" w:lineRule="auto"/>
        <w:ind w:left="49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96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1 к </w:t>
      </w:r>
      <w:r w:rsidR="009F375A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36964">
        <w:rPr>
          <w:rFonts w:ascii="Times New Roman" w:eastAsia="Calibri" w:hAnsi="Times New Roman" w:cs="Times New Roman"/>
          <w:sz w:val="28"/>
          <w:szCs w:val="28"/>
        </w:rPr>
        <w:t>оложению</w:t>
      </w:r>
      <w:r w:rsidR="00011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964">
        <w:rPr>
          <w:rFonts w:ascii="Times New Roman" w:eastAsia="Calibri" w:hAnsi="Times New Roman" w:cs="Times New Roman"/>
          <w:sz w:val="28"/>
          <w:szCs w:val="28"/>
        </w:rPr>
        <w:t>о поря</w:t>
      </w:r>
      <w:r w:rsidRPr="00336964">
        <w:rPr>
          <w:rFonts w:ascii="Times New Roman" w:eastAsia="Calibri" w:hAnsi="Times New Roman" w:cs="Times New Roman"/>
          <w:sz w:val="28"/>
          <w:szCs w:val="28"/>
        </w:rPr>
        <w:t>д</w:t>
      </w:r>
      <w:r w:rsidRPr="00336964">
        <w:rPr>
          <w:rFonts w:ascii="Times New Roman" w:eastAsia="Calibri" w:hAnsi="Times New Roman" w:cs="Times New Roman"/>
          <w:sz w:val="28"/>
          <w:szCs w:val="28"/>
        </w:rPr>
        <w:t xml:space="preserve">ке установления и выплаты ежегодной премии 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336964">
        <w:rPr>
          <w:rFonts w:ascii="Times New Roman" w:eastAsia="Calibri" w:hAnsi="Times New Roman" w:cs="Times New Roman"/>
          <w:sz w:val="28"/>
          <w:szCs w:val="28"/>
        </w:rPr>
        <w:t>Юные таланты Самотлора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proofErr w:type="gramStart"/>
      <w:r w:rsidRPr="00336964"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proofErr w:type="gramEnd"/>
      <w:r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ых обр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зовательных организациях дополн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тельного образования, подведо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 xml:space="preserve">ственных управлению культуры 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, проявившим выдающиеся способ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>ности в учебе</w:t>
      </w:r>
      <w:r w:rsidR="005E38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336964">
        <w:rPr>
          <w:rFonts w:ascii="Times New Roman" w:eastAsia="Calibri" w:hAnsi="Times New Roman" w:cs="Times New Roman"/>
          <w:bCs/>
          <w:sz w:val="28"/>
          <w:szCs w:val="28"/>
        </w:rPr>
        <w:t>и творческих мероприятиях</w:t>
      </w:r>
    </w:p>
    <w:p w:rsidR="00336964" w:rsidRDefault="00336964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0A3F" w:rsidRDefault="00810A3F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08F3" w:rsidRDefault="009F445C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ценочный лист достижений н</w:t>
      </w:r>
      <w:r w:rsidR="00E908F3" w:rsidRPr="00E908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инанта </w:t>
      </w:r>
      <w:r w:rsid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</w:t>
      </w:r>
      <w:r w:rsidR="00E908F3" w:rsidRP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онкурса </w:t>
      </w:r>
    </w:p>
    <w:p w:rsid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на </w:t>
      </w:r>
      <w:r w:rsidR="00E26ADB" w:rsidRPr="00E26ADB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установление </w:t>
      </w:r>
      <w:r w:rsidR="00B2549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ежегодной </w:t>
      </w:r>
      <w:r w:rsidR="005E38BE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ремии "Юные таланты Самотлора"</w:t>
      </w:r>
    </w:p>
    <w:p w:rsidR="005E38BE" w:rsidRDefault="005E38BE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5E38BE" w:rsidRPr="00E908F3" w:rsidRDefault="005E38BE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08F3" w:rsidRP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F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908F3" w:rsidRP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08F3">
        <w:rPr>
          <w:rFonts w:ascii="Times New Roman" w:eastAsia="Calibri" w:hAnsi="Times New Roman" w:cs="Times New Roman"/>
          <w:sz w:val="20"/>
          <w:szCs w:val="20"/>
        </w:rPr>
        <w:t>(</w:t>
      </w:r>
      <w:r w:rsidR="009F375A">
        <w:rPr>
          <w:rFonts w:ascii="Times New Roman" w:eastAsia="Calibri" w:hAnsi="Times New Roman" w:cs="Times New Roman"/>
          <w:sz w:val="20"/>
          <w:szCs w:val="20"/>
        </w:rPr>
        <w:t>ф</w:t>
      </w:r>
      <w:r w:rsidR="00615A47">
        <w:rPr>
          <w:rFonts w:ascii="Times New Roman" w:eastAsia="Calibri" w:hAnsi="Times New Roman" w:cs="Times New Roman"/>
          <w:sz w:val="20"/>
          <w:szCs w:val="20"/>
        </w:rPr>
        <w:t xml:space="preserve">амилия, </w:t>
      </w:r>
      <w:r w:rsidR="002F4F99">
        <w:rPr>
          <w:rFonts w:ascii="Times New Roman" w:eastAsia="Calibri" w:hAnsi="Times New Roman" w:cs="Times New Roman"/>
          <w:sz w:val="20"/>
          <w:szCs w:val="20"/>
        </w:rPr>
        <w:t>и</w:t>
      </w:r>
      <w:r w:rsidR="00615A47">
        <w:rPr>
          <w:rFonts w:ascii="Times New Roman" w:eastAsia="Calibri" w:hAnsi="Times New Roman" w:cs="Times New Roman"/>
          <w:sz w:val="20"/>
          <w:szCs w:val="20"/>
        </w:rPr>
        <w:t xml:space="preserve">мя, </w:t>
      </w:r>
      <w:r w:rsidR="002F4F99">
        <w:rPr>
          <w:rFonts w:ascii="Times New Roman" w:eastAsia="Calibri" w:hAnsi="Times New Roman" w:cs="Times New Roman"/>
          <w:sz w:val="20"/>
          <w:szCs w:val="20"/>
        </w:rPr>
        <w:t>о</w:t>
      </w:r>
      <w:r w:rsidR="00615A47">
        <w:rPr>
          <w:rFonts w:ascii="Times New Roman" w:eastAsia="Calibri" w:hAnsi="Times New Roman" w:cs="Times New Roman"/>
          <w:sz w:val="20"/>
          <w:szCs w:val="20"/>
        </w:rPr>
        <w:t xml:space="preserve">тчество </w:t>
      </w:r>
      <w:r w:rsidR="00E26ADB">
        <w:rPr>
          <w:rFonts w:ascii="Times New Roman" w:eastAsia="Calibri" w:hAnsi="Times New Roman" w:cs="Times New Roman"/>
          <w:sz w:val="20"/>
          <w:szCs w:val="20"/>
        </w:rPr>
        <w:t>номинанта конкурса</w:t>
      </w:r>
      <w:r w:rsidRPr="00E908F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908F3" w:rsidRP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8F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908F3" w:rsidRP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</w:t>
      </w:r>
      <w:r w:rsidR="00E26ADB">
        <w:rPr>
          <w:rFonts w:ascii="Times New Roman" w:eastAsia="Calibri" w:hAnsi="Times New Roman" w:cs="Times New Roman"/>
          <w:sz w:val="20"/>
          <w:szCs w:val="20"/>
        </w:rPr>
        <w:t xml:space="preserve"> образовательной организации</w:t>
      </w:r>
      <w:r w:rsidRPr="00E908F3">
        <w:rPr>
          <w:rFonts w:ascii="Times New Roman" w:eastAsia="Calibri" w:hAnsi="Times New Roman" w:cs="Times New Roman"/>
          <w:sz w:val="20"/>
          <w:szCs w:val="20"/>
        </w:rPr>
        <w:t>)</w:t>
      </w:r>
    </w:p>
    <w:p w:rsid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 w:hanging="360"/>
        <w:contextualSpacing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5E38BE" w:rsidRPr="00E908F3" w:rsidRDefault="005E38BE" w:rsidP="002D40F7">
      <w:pPr>
        <w:widowControl w:val="0"/>
        <w:autoSpaceDE w:val="0"/>
        <w:autoSpaceDN w:val="0"/>
        <w:adjustRightInd w:val="0"/>
        <w:spacing w:after="0" w:line="240" w:lineRule="auto"/>
        <w:ind w:left="0" w:hanging="360"/>
        <w:contextualSpacing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CA481E" w:rsidRPr="009F375A" w:rsidRDefault="009F375A" w:rsidP="002D40F7">
      <w:pPr>
        <w:widowControl w:val="0"/>
        <w:tabs>
          <w:tab w:val="left" w:pos="2835"/>
          <w:tab w:val="left" w:pos="34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9F375A">
        <w:rPr>
          <w:rFonts w:ascii="Times New Roman CYR" w:eastAsia="Calibri" w:hAnsi="Times New Roman CYR" w:cs="Times New Roman CYR"/>
          <w:b/>
          <w:bCs/>
          <w:sz w:val="28"/>
          <w:szCs w:val="28"/>
          <w:lang w:val="en-US"/>
        </w:rPr>
        <w:t>I</w:t>
      </w:r>
      <w:r w:rsidRPr="009F375A">
        <w:rPr>
          <w:rFonts w:ascii="Times New Roman CYR" w:eastAsia="Calibri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</w:t>
      </w:r>
      <w:r w:rsidR="001D1A7B" w:rsidRPr="009F375A">
        <w:rPr>
          <w:rFonts w:ascii="Times New Roman CYR" w:eastAsia="Calibri" w:hAnsi="Times New Roman CYR" w:cs="Times New Roman CYR"/>
          <w:b/>
          <w:bCs/>
          <w:sz w:val="28"/>
          <w:szCs w:val="28"/>
        </w:rPr>
        <w:t>Успеваемость</w:t>
      </w:r>
      <w:r w:rsidR="009F445C" w:rsidRPr="009F375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н</w:t>
      </w:r>
      <w:r w:rsidR="00CA481E" w:rsidRPr="009F375A">
        <w:rPr>
          <w:rFonts w:ascii="Times New Roman CYR" w:eastAsia="Calibri" w:hAnsi="Times New Roman CYR" w:cs="Times New Roman CYR"/>
          <w:b/>
          <w:bCs/>
          <w:sz w:val="28"/>
          <w:szCs w:val="28"/>
        </w:rPr>
        <w:t>оминанта</w:t>
      </w:r>
      <w:r w:rsidR="00B6322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конкурса</w:t>
      </w:r>
    </w:p>
    <w:p w:rsidR="00D67C6A" w:rsidRDefault="00D67C6A" w:rsidP="002D40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652"/>
        <w:gridCol w:w="3827"/>
        <w:gridCol w:w="2127"/>
      </w:tblGrid>
      <w:tr w:rsidR="00CA481E" w:rsidRPr="00E26ADB" w:rsidTr="009F375A">
        <w:tc>
          <w:tcPr>
            <w:tcW w:w="3652" w:type="dxa"/>
          </w:tcPr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6ADB">
              <w:rPr>
                <w:rFonts w:eastAsia="Calibri"/>
                <w:b/>
                <w:bCs/>
                <w:sz w:val="24"/>
                <w:szCs w:val="24"/>
              </w:rPr>
              <w:t xml:space="preserve">Критерий </w:t>
            </w:r>
          </w:p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6ADB">
              <w:rPr>
                <w:rFonts w:eastAsia="Calibri"/>
                <w:b/>
                <w:bCs/>
                <w:sz w:val="24"/>
                <w:szCs w:val="24"/>
              </w:rPr>
              <w:t>успеваемости</w:t>
            </w:r>
          </w:p>
        </w:tc>
        <w:tc>
          <w:tcPr>
            <w:tcW w:w="3827" w:type="dxa"/>
          </w:tcPr>
          <w:p w:rsidR="00CA481E" w:rsidRPr="00E26ADB" w:rsidRDefault="00770126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6ADB">
              <w:rPr>
                <w:rFonts w:eastAsia="Calibri"/>
                <w:b/>
                <w:bCs/>
                <w:sz w:val="24"/>
                <w:szCs w:val="24"/>
              </w:rPr>
              <w:t>Качество успеваемости</w:t>
            </w:r>
          </w:p>
        </w:tc>
        <w:tc>
          <w:tcPr>
            <w:tcW w:w="2127" w:type="dxa"/>
          </w:tcPr>
          <w:p w:rsidR="009F375A" w:rsidRDefault="00CA481E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6ADB">
              <w:rPr>
                <w:rFonts w:eastAsia="Calibri"/>
                <w:b/>
                <w:bCs/>
                <w:sz w:val="24"/>
                <w:szCs w:val="24"/>
              </w:rPr>
              <w:t xml:space="preserve">Количество </w:t>
            </w:r>
          </w:p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26ADB">
              <w:rPr>
                <w:rFonts w:eastAsia="Calibri"/>
                <w:b/>
                <w:bCs/>
                <w:sz w:val="24"/>
                <w:szCs w:val="24"/>
              </w:rPr>
              <w:t>баллов</w:t>
            </w:r>
          </w:p>
        </w:tc>
      </w:tr>
      <w:tr w:rsidR="00CA481E" w:rsidRPr="00E26ADB" w:rsidTr="009F375A">
        <w:tc>
          <w:tcPr>
            <w:tcW w:w="3652" w:type="dxa"/>
            <w:vMerge w:val="restart"/>
          </w:tcPr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 xml:space="preserve">Успеваемость </w:t>
            </w:r>
            <w:r w:rsidR="006C3056">
              <w:rPr>
                <w:rFonts w:eastAsia="Calibri"/>
                <w:bCs/>
                <w:sz w:val="24"/>
                <w:szCs w:val="24"/>
              </w:rPr>
              <w:t>н</w:t>
            </w:r>
            <w:r w:rsidR="002F4F99">
              <w:rPr>
                <w:rFonts w:eastAsia="Calibri"/>
                <w:bCs/>
                <w:sz w:val="24"/>
                <w:szCs w:val="24"/>
              </w:rPr>
              <w:t xml:space="preserve">оминанта </w:t>
            </w:r>
            <w:r w:rsidR="00B63229">
              <w:rPr>
                <w:rFonts w:eastAsia="Calibri"/>
                <w:bCs/>
                <w:sz w:val="24"/>
                <w:szCs w:val="24"/>
              </w:rPr>
              <w:t>ко</w:t>
            </w:r>
            <w:r w:rsidR="00B63229">
              <w:rPr>
                <w:rFonts w:eastAsia="Calibri"/>
                <w:bCs/>
                <w:sz w:val="24"/>
                <w:szCs w:val="24"/>
              </w:rPr>
              <w:t>н</w:t>
            </w:r>
            <w:r w:rsidR="00B63229">
              <w:rPr>
                <w:rFonts w:eastAsia="Calibri"/>
                <w:bCs/>
                <w:sz w:val="24"/>
                <w:szCs w:val="24"/>
              </w:rPr>
              <w:t xml:space="preserve">курса </w:t>
            </w:r>
            <w:r w:rsidR="002F4F99">
              <w:rPr>
                <w:rFonts w:eastAsia="Calibri"/>
                <w:bCs/>
                <w:sz w:val="24"/>
                <w:szCs w:val="24"/>
              </w:rPr>
              <w:t>в данной</w:t>
            </w:r>
            <w:r w:rsidR="0001201D" w:rsidRPr="00E26AD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2F4F99">
              <w:rPr>
                <w:rFonts w:eastAsia="Calibri"/>
                <w:bCs/>
                <w:sz w:val="24"/>
                <w:szCs w:val="24"/>
              </w:rPr>
              <w:t xml:space="preserve">образовательной организации </w:t>
            </w:r>
            <w:r w:rsidR="005E38BE">
              <w:rPr>
                <w:rFonts w:eastAsia="Calibri"/>
                <w:bCs/>
                <w:sz w:val="24"/>
                <w:szCs w:val="24"/>
              </w:rPr>
              <w:t>соответствует о</w:t>
            </w:r>
            <w:r w:rsidR="005E38BE">
              <w:rPr>
                <w:rFonts w:eastAsia="Calibri"/>
                <w:bCs/>
                <w:sz w:val="24"/>
                <w:szCs w:val="24"/>
              </w:rPr>
              <w:t>т</w:t>
            </w:r>
            <w:r w:rsidR="005E38BE">
              <w:rPr>
                <w:rFonts w:eastAsia="Calibri"/>
                <w:bCs/>
                <w:sz w:val="24"/>
                <w:szCs w:val="24"/>
              </w:rPr>
              <w:t>метке</w:t>
            </w:r>
            <w:r w:rsidR="009F375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6ADB">
              <w:rPr>
                <w:rFonts w:eastAsia="Calibri"/>
                <w:bCs/>
                <w:sz w:val="24"/>
                <w:szCs w:val="24"/>
              </w:rPr>
              <w:t xml:space="preserve">"отлично" </w:t>
            </w:r>
          </w:p>
        </w:tc>
        <w:tc>
          <w:tcPr>
            <w:tcW w:w="3827" w:type="dxa"/>
          </w:tcPr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 xml:space="preserve">по всем учебным предметам </w:t>
            </w:r>
          </w:p>
        </w:tc>
        <w:tc>
          <w:tcPr>
            <w:tcW w:w="2127" w:type="dxa"/>
          </w:tcPr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>100</w:t>
            </w:r>
          </w:p>
        </w:tc>
      </w:tr>
      <w:tr w:rsidR="00CA481E" w:rsidRPr="00E26ADB" w:rsidTr="009F375A">
        <w:tc>
          <w:tcPr>
            <w:tcW w:w="3652" w:type="dxa"/>
            <w:vMerge/>
          </w:tcPr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A481E" w:rsidRPr="00E26ADB" w:rsidRDefault="0001201D" w:rsidP="002D40F7">
            <w:pPr>
              <w:spacing w:after="0" w:line="240" w:lineRule="auto"/>
              <w:ind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 xml:space="preserve">по 50% и </w:t>
            </w:r>
            <w:proofErr w:type="gramStart"/>
            <w:r w:rsidRPr="00E26ADB">
              <w:rPr>
                <w:rFonts w:eastAsia="Calibri"/>
                <w:bCs/>
                <w:sz w:val="24"/>
                <w:szCs w:val="24"/>
              </w:rPr>
              <w:t>более учебных</w:t>
            </w:r>
            <w:proofErr w:type="gramEnd"/>
            <w:r w:rsidR="00CA481E" w:rsidRPr="00E26ADB">
              <w:rPr>
                <w:rFonts w:eastAsia="Calibri"/>
                <w:bCs/>
                <w:sz w:val="24"/>
                <w:szCs w:val="24"/>
              </w:rPr>
              <w:t xml:space="preserve"> пред</w:t>
            </w:r>
            <w:r w:rsidRPr="00E26ADB">
              <w:rPr>
                <w:rFonts w:eastAsia="Calibri"/>
                <w:bCs/>
                <w:sz w:val="24"/>
                <w:szCs w:val="24"/>
              </w:rPr>
              <w:t>м</w:t>
            </w:r>
            <w:r w:rsidRPr="00E26ADB">
              <w:rPr>
                <w:rFonts w:eastAsia="Calibri"/>
                <w:bCs/>
                <w:sz w:val="24"/>
                <w:szCs w:val="24"/>
              </w:rPr>
              <w:t>е</w:t>
            </w:r>
            <w:r w:rsidRPr="00E26ADB">
              <w:rPr>
                <w:rFonts w:eastAsia="Calibri"/>
                <w:bCs/>
                <w:sz w:val="24"/>
                <w:szCs w:val="24"/>
              </w:rPr>
              <w:t>тов</w:t>
            </w:r>
          </w:p>
        </w:tc>
        <w:tc>
          <w:tcPr>
            <w:tcW w:w="2127" w:type="dxa"/>
          </w:tcPr>
          <w:p w:rsidR="00CA481E" w:rsidRPr="00E26ADB" w:rsidRDefault="00AC5E21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>5</w:t>
            </w:r>
            <w:r w:rsidR="00CA481E" w:rsidRPr="00E26ADB">
              <w:rPr>
                <w:rFonts w:eastAsia="Calibri"/>
                <w:bCs/>
                <w:sz w:val="24"/>
                <w:szCs w:val="24"/>
              </w:rPr>
              <w:t>0</w:t>
            </w:r>
          </w:p>
        </w:tc>
      </w:tr>
      <w:tr w:rsidR="00CA481E" w:rsidRPr="00E26ADB" w:rsidTr="009F375A">
        <w:tc>
          <w:tcPr>
            <w:tcW w:w="3652" w:type="dxa"/>
            <w:vMerge/>
          </w:tcPr>
          <w:p w:rsidR="00CA481E" w:rsidRPr="00E26ADB" w:rsidRDefault="00CA481E" w:rsidP="002D40F7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A481E" w:rsidRPr="00E26ADB" w:rsidRDefault="00CA481E" w:rsidP="002D40F7">
            <w:pPr>
              <w:spacing w:after="0" w:line="240" w:lineRule="auto"/>
              <w:ind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 xml:space="preserve">менее 50% учебных предметов </w:t>
            </w:r>
          </w:p>
        </w:tc>
        <w:tc>
          <w:tcPr>
            <w:tcW w:w="2127" w:type="dxa"/>
          </w:tcPr>
          <w:p w:rsidR="00CA481E" w:rsidRPr="00E26ADB" w:rsidRDefault="00BB4101" w:rsidP="002D40F7">
            <w:pPr>
              <w:spacing w:after="0" w:line="240" w:lineRule="auto"/>
              <w:ind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6ADB">
              <w:rPr>
                <w:rFonts w:eastAsia="Calibri"/>
                <w:bCs/>
                <w:sz w:val="24"/>
                <w:szCs w:val="24"/>
              </w:rPr>
              <w:t>3</w:t>
            </w:r>
            <w:r w:rsidR="00CA481E" w:rsidRPr="00E26ADB">
              <w:rPr>
                <w:rFonts w:eastAsia="Calibri"/>
                <w:bCs/>
                <w:sz w:val="24"/>
                <w:szCs w:val="24"/>
              </w:rPr>
              <w:t>0</w:t>
            </w:r>
          </w:p>
        </w:tc>
      </w:tr>
      <w:tr w:rsidR="00B63229" w:rsidRPr="00E26ADB" w:rsidTr="00EA5C28">
        <w:tc>
          <w:tcPr>
            <w:tcW w:w="7479" w:type="dxa"/>
            <w:gridSpan w:val="2"/>
          </w:tcPr>
          <w:p w:rsidR="00B63229" w:rsidRPr="00E26ADB" w:rsidRDefault="00B63229" w:rsidP="002D40F7">
            <w:pPr>
              <w:spacing w:after="0" w:line="240" w:lineRule="auto"/>
              <w:ind w:firstLine="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тоговое к</w:t>
            </w:r>
            <w:r w:rsidRPr="00E26ADB">
              <w:rPr>
                <w:rFonts w:eastAsia="Calibri"/>
                <w:b/>
                <w:bCs/>
                <w:sz w:val="24"/>
                <w:szCs w:val="24"/>
              </w:rPr>
              <w:t>оличество баллов</w:t>
            </w:r>
          </w:p>
        </w:tc>
        <w:tc>
          <w:tcPr>
            <w:tcW w:w="2127" w:type="dxa"/>
          </w:tcPr>
          <w:p w:rsidR="00B63229" w:rsidRPr="00E26ADB" w:rsidRDefault="00B63229" w:rsidP="002D40F7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CA481E" w:rsidRDefault="00CA481E" w:rsidP="002D40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5E38BE" w:rsidRDefault="005E38BE" w:rsidP="002D40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p w:rsidR="00E908F3" w:rsidRDefault="008F0EC4" w:rsidP="002D40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  <w:lang w:val="en-US"/>
        </w:rPr>
        <w:t>II</w:t>
      </w:r>
      <w:r w:rsidRPr="008F0EC4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. </w:t>
      </w:r>
      <w:r w:rsidR="00E908F3" w:rsidRPr="00CA481E">
        <w:rPr>
          <w:rFonts w:ascii="Times New Roman CYR" w:eastAsia="Calibri" w:hAnsi="Times New Roman CYR" w:cs="Times New Roman CYR"/>
          <w:b/>
          <w:bCs/>
          <w:sz w:val="28"/>
          <w:szCs w:val="28"/>
        </w:rPr>
        <w:t>Интенсивность творческих достижений</w:t>
      </w:r>
      <w:r w:rsidR="003D64B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н</w:t>
      </w:r>
      <w:r w:rsidR="001D1A7B" w:rsidRPr="00CA481E">
        <w:rPr>
          <w:rFonts w:ascii="Times New Roman CYR" w:eastAsia="Calibri" w:hAnsi="Times New Roman CYR" w:cs="Times New Roman CYR"/>
          <w:b/>
          <w:bCs/>
          <w:sz w:val="28"/>
          <w:szCs w:val="28"/>
        </w:rPr>
        <w:t>оминанта</w:t>
      </w:r>
      <w:r w:rsidR="00B6322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конкурса</w:t>
      </w:r>
    </w:p>
    <w:p w:rsidR="00D67C6A" w:rsidRPr="00CA481E" w:rsidRDefault="00D67C6A" w:rsidP="002D40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2126"/>
        <w:gridCol w:w="1985"/>
      </w:tblGrid>
      <w:tr w:rsidR="00E908F3" w:rsidRPr="00E26ADB" w:rsidTr="006F03A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Статус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C4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Участие</w:t>
            </w:r>
            <w:r w:rsidR="00770126"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 </w:t>
            </w:r>
          </w:p>
          <w:p w:rsidR="00E908F3" w:rsidRPr="00E26ADB" w:rsidRDefault="00770126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в конкурсе</w:t>
            </w:r>
          </w:p>
          <w:p w:rsidR="00E908F3" w:rsidRPr="00B63229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B63229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(кол-во ра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Баллы</w:t>
            </w:r>
          </w:p>
          <w:p w:rsidR="00E908F3" w:rsidRPr="00B63229" w:rsidRDefault="00B63229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B63229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(за одно</w:t>
            </w:r>
            <w:r w:rsidR="00E908F3" w:rsidRPr="00B63229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 учас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Сумма </w:t>
            </w:r>
          </w:p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баллов</w:t>
            </w:r>
          </w:p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908F3" w:rsidRPr="00E26ADB" w:rsidTr="006F03A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770126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908F3" w:rsidRPr="00E26ADB" w:rsidTr="006F03A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770126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908F3" w:rsidRPr="00E26ADB" w:rsidTr="006F03A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Окруж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770126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908F3" w:rsidRPr="00E26ADB" w:rsidTr="006F03A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770126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E908F3" w:rsidRPr="00E26ADB" w:rsidTr="006F03A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F3" w:rsidRPr="00E26ADB" w:rsidRDefault="00770126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 CYR" w:eastAsia="Calibri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F3" w:rsidRPr="00E26ADB" w:rsidRDefault="00E908F3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  <w:tr w:rsidR="00B63229" w:rsidRPr="00E26ADB" w:rsidTr="00EA5C28"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29" w:rsidRPr="00E26ADB" w:rsidRDefault="00B63229" w:rsidP="00B6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E26A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229" w:rsidRPr="00E26ADB" w:rsidRDefault="00B63229" w:rsidP="002D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</w:tr>
    </w:tbl>
    <w:p w:rsidR="009F375A" w:rsidRDefault="009F375A" w:rsidP="002D40F7">
      <w:pPr>
        <w:pStyle w:val="a3"/>
        <w:widowControl w:val="0"/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40F7" w:rsidRDefault="002D40F7" w:rsidP="002D40F7">
      <w:pPr>
        <w:pStyle w:val="a3"/>
        <w:widowControl w:val="0"/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40F7" w:rsidRDefault="002D40F7" w:rsidP="002D40F7">
      <w:pPr>
        <w:pStyle w:val="a3"/>
        <w:widowControl w:val="0"/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08F3" w:rsidRDefault="008F0EC4" w:rsidP="002D40F7">
      <w:pPr>
        <w:pStyle w:val="a3"/>
        <w:widowControl w:val="0"/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F0E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E908F3" w:rsidRPr="00CA48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ультативность </w:t>
      </w:r>
      <w:r w:rsidR="00E908F3" w:rsidRPr="00CA481E">
        <w:rPr>
          <w:rFonts w:ascii="Times New Roman CYR" w:eastAsia="Calibri" w:hAnsi="Times New Roman CYR" w:cs="Times New Roman CYR"/>
          <w:b/>
          <w:bCs/>
          <w:sz w:val="28"/>
          <w:szCs w:val="28"/>
        </w:rPr>
        <w:t>творческих достижений</w:t>
      </w:r>
      <w:r w:rsidR="003D64B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н</w:t>
      </w:r>
      <w:r w:rsidR="001D1A7B" w:rsidRPr="00CA481E">
        <w:rPr>
          <w:rFonts w:ascii="Times New Roman CYR" w:eastAsia="Calibri" w:hAnsi="Times New Roman CYR" w:cs="Times New Roman CYR"/>
          <w:b/>
          <w:bCs/>
          <w:sz w:val="28"/>
          <w:szCs w:val="28"/>
        </w:rPr>
        <w:t>оминанта</w:t>
      </w:r>
      <w:r w:rsidR="00B63229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конкурса</w:t>
      </w:r>
    </w:p>
    <w:p w:rsidR="0001115D" w:rsidRPr="00CA481E" w:rsidRDefault="0001115D" w:rsidP="002D40F7">
      <w:pPr>
        <w:pStyle w:val="a3"/>
        <w:widowControl w:val="0"/>
        <w:tabs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</w:p>
    <w:tbl>
      <w:tblPr>
        <w:tblStyle w:val="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2268"/>
        <w:gridCol w:w="1276"/>
      </w:tblGrid>
      <w:tr w:rsidR="00E908F3" w:rsidRPr="00E26ADB" w:rsidTr="00770126">
        <w:tc>
          <w:tcPr>
            <w:tcW w:w="567" w:type="dxa"/>
          </w:tcPr>
          <w:p w:rsidR="009F375A" w:rsidRPr="009B7944" w:rsidRDefault="009F375A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>№</w:t>
            </w:r>
          </w:p>
          <w:p w:rsidR="00E908F3" w:rsidRPr="009B7944" w:rsidRDefault="00E908F3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9B7944">
              <w:rPr>
                <w:b/>
                <w:sz w:val="22"/>
                <w:szCs w:val="22"/>
              </w:rPr>
              <w:t>п</w:t>
            </w:r>
            <w:proofErr w:type="gramEnd"/>
            <w:r w:rsidRPr="009B794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E908F3" w:rsidRPr="009B7944" w:rsidRDefault="0011550C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>К</w:t>
            </w:r>
            <w:r w:rsidR="00E908F3" w:rsidRPr="009B7944">
              <w:rPr>
                <w:b/>
                <w:sz w:val="22"/>
                <w:szCs w:val="22"/>
              </w:rPr>
              <w:t>ри</w:t>
            </w:r>
            <w:r w:rsidRPr="009B7944">
              <w:rPr>
                <w:b/>
                <w:sz w:val="22"/>
                <w:szCs w:val="22"/>
              </w:rPr>
              <w:t>терий</w:t>
            </w:r>
          </w:p>
        </w:tc>
        <w:tc>
          <w:tcPr>
            <w:tcW w:w="2552" w:type="dxa"/>
          </w:tcPr>
          <w:p w:rsidR="00A36C57" w:rsidRPr="009B7944" w:rsidRDefault="0011550C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 xml:space="preserve">Результат </w:t>
            </w:r>
          </w:p>
          <w:p w:rsidR="00E908F3" w:rsidRPr="009B7944" w:rsidRDefault="0011550C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>участия</w:t>
            </w:r>
          </w:p>
        </w:tc>
        <w:tc>
          <w:tcPr>
            <w:tcW w:w="2268" w:type="dxa"/>
          </w:tcPr>
          <w:p w:rsidR="005E38BE" w:rsidRDefault="00E908F3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>Шкала оценки</w:t>
            </w:r>
          </w:p>
          <w:p w:rsidR="005E38BE" w:rsidRDefault="005E38BE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кол-во баллов</w:t>
            </w:r>
            <w:proofErr w:type="gramEnd"/>
          </w:p>
          <w:p w:rsidR="00E908F3" w:rsidRPr="005E38BE" w:rsidRDefault="00E908F3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E38BE">
              <w:rPr>
                <w:b/>
                <w:sz w:val="22"/>
                <w:szCs w:val="22"/>
              </w:rPr>
              <w:t>за один диплом)</w:t>
            </w:r>
          </w:p>
        </w:tc>
        <w:tc>
          <w:tcPr>
            <w:tcW w:w="1276" w:type="dxa"/>
          </w:tcPr>
          <w:p w:rsidR="00E908F3" w:rsidRPr="009B7944" w:rsidRDefault="00E908F3" w:rsidP="002D40F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>Сумма баллов</w:t>
            </w:r>
          </w:p>
        </w:tc>
      </w:tr>
      <w:tr w:rsidR="00A36C57" w:rsidRPr="00E26ADB" w:rsidTr="00770126">
        <w:tc>
          <w:tcPr>
            <w:tcW w:w="567" w:type="dxa"/>
            <w:vMerge w:val="restart"/>
          </w:tcPr>
          <w:p w:rsidR="00847C7C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 международных конкурсных мероприятиях, проводимых при поддер</w:t>
            </w:r>
            <w:r w:rsidRPr="009B7944">
              <w:rPr>
                <w:sz w:val="22"/>
                <w:szCs w:val="22"/>
              </w:rPr>
              <w:t>ж</w:t>
            </w:r>
            <w:r w:rsidRPr="009B7944">
              <w:rPr>
                <w:sz w:val="22"/>
                <w:szCs w:val="22"/>
              </w:rPr>
              <w:t>ке Министерства культуры Р</w:t>
            </w:r>
            <w:r w:rsidR="002D2652" w:rsidRPr="009B7944">
              <w:rPr>
                <w:sz w:val="22"/>
                <w:szCs w:val="22"/>
              </w:rPr>
              <w:t xml:space="preserve">оссийской </w:t>
            </w:r>
            <w:r w:rsidRPr="009B7944">
              <w:rPr>
                <w:sz w:val="22"/>
                <w:szCs w:val="22"/>
              </w:rPr>
              <w:t>Ф</w:t>
            </w:r>
            <w:r w:rsidR="002D2652" w:rsidRPr="009B7944">
              <w:rPr>
                <w:sz w:val="22"/>
                <w:szCs w:val="22"/>
              </w:rPr>
              <w:t>едерации</w:t>
            </w:r>
          </w:p>
        </w:tc>
        <w:tc>
          <w:tcPr>
            <w:tcW w:w="2552" w:type="dxa"/>
          </w:tcPr>
          <w:p w:rsidR="00A36C57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36C57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C57" w:rsidRPr="00E26ADB" w:rsidTr="00770126">
        <w:tc>
          <w:tcPr>
            <w:tcW w:w="567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C57" w:rsidRPr="00E26ADB" w:rsidTr="00770126">
        <w:tc>
          <w:tcPr>
            <w:tcW w:w="567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C57" w:rsidRPr="00E26ADB" w:rsidTr="00770126">
        <w:tc>
          <w:tcPr>
            <w:tcW w:w="567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C57" w:rsidRPr="00E26ADB" w:rsidTr="00770126">
        <w:tc>
          <w:tcPr>
            <w:tcW w:w="567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6C57" w:rsidRPr="00E26ADB" w:rsidTr="00770126">
        <w:tc>
          <w:tcPr>
            <w:tcW w:w="567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A36C57" w:rsidRPr="009B7944" w:rsidRDefault="00A36C57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AC5E21">
        <w:tc>
          <w:tcPr>
            <w:tcW w:w="567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о всероссийских конкурсных мероприятиях, проводимых при поддер</w:t>
            </w:r>
            <w:r w:rsidRPr="009B7944">
              <w:rPr>
                <w:sz w:val="22"/>
                <w:szCs w:val="22"/>
              </w:rPr>
              <w:t>ж</w:t>
            </w:r>
            <w:r w:rsidRPr="009B7944">
              <w:rPr>
                <w:sz w:val="22"/>
                <w:szCs w:val="22"/>
              </w:rPr>
              <w:t>ке Министерства культуры Р</w:t>
            </w:r>
            <w:r w:rsidR="002D2652" w:rsidRPr="009B7944">
              <w:rPr>
                <w:sz w:val="22"/>
                <w:szCs w:val="22"/>
              </w:rPr>
              <w:t xml:space="preserve">оссийской </w:t>
            </w:r>
            <w:r w:rsidRPr="009B7944">
              <w:rPr>
                <w:sz w:val="22"/>
                <w:szCs w:val="22"/>
              </w:rPr>
              <w:t>Ф</w:t>
            </w:r>
            <w:r w:rsidR="002D2652" w:rsidRPr="009B7944">
              <w:rPr>
                <w:sz w:val="22"/>
                <w:szCs w:val="22"/>
              </w:rPr>
              <w:t>едерации</w:t>
            </w:r>
          </w:p>
        </w:tc>
        <w:tc>
          <w:tcPr>
            <w:tcW w:w="2552" w:type="dxa"/>
          </w:tcPr>
          <w:p w:rsidR="00AC5E21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C5E21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 международных конкурсных мероприятиях</w:t>
            </w:r>
          </w:p>
        </w:tc>
        <w:tc>
          <w:tcPr>
            <w:tcW w:w="2552" w:type="dxa"/>
          </w:tcPr>
          <w:p w:rsidR="00AC5E21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C5E21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4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о всероссийских конкурсных мероприятиях</w:t>
            </w:r>
          </w:p>
        </w:tc>
        <w:tc>
          <w:tcPr>
            <w:tcW w:w="2552" w:type="dxa"/>
          </w:tcPr>
          <w:p w:rsidR="00AC5E21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C5E21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5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 окружных ко</w:t>
            </w:r>
            <w:r w:rsidRPr="009B7944">
              <w:rPr>
                <w:sz w:val="22"/>
                <w:szCs w:val="22"/>
              </w:rPr>
              <w:t>н</w:t>
            </w:r>
            <w:r w:rsidRPr="009B7944">
              <w:rPr>
                <w:sz w:val="22"/>
                <w:szCs w:val="22"/>
              </w:rPr>
              <w:t>курсных мероприятиях</w:t>
            </w:r>
          </w:p>
        </w:tc>
        <w:tc>
          <w:tcPr>
            <w:tcW w:w="2552" w:type="dxa"/>
          </w:tcPr>
          <w:p w:rsidR="00AC5E21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C5E21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6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 региональных конкурсных мероприятиях</w:t>
            </w:r>
          </w:p>
        </w:tc>
        <w:tc>
          <w:tcPr>
            <w:tcW w:w="2552" w:type="dxa"/>
          </w:tcPr>
          <w:p w:rsidR="00AC5E21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C5E21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7</w:t>
            </w:r>
            <w:r w:rsidR="009B7944" w:rsidRPr="009B794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Участие в муниципальных конкурсных мероприятиях</w:t>
            </w:r>
          </w:p>
        </w:tc>
        <w:tc>
          <w:tcPr>
            <w:tcW w:w="2552" w:type="dxa"/>
          </w:tcPr>
          <w:p w:rsidR="00AC5E21" w:rsidRPr="009B7944" w:rsidRDefault="002D2652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Гран-</w:t>
            </w:r>
            <w:r w:rsidR="00AC5E21" w:rsidRPr="009B7944">
              <w:rPr>
                <w:sz w:val="22"/>
                <w:szCs w:val="22"/>
              </w:rPr>
              <w:t>пр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 xml:space="preserve">лауреат </w:t>
            </w:r>
            <w:r w:rsidRPr="009B7944">
              <w:rPr>
                <w:sz w:val="22"/>
                <w:szCs w:val="22"/>
                <w:lang w:val="en-US"/>
              </w:rPr>
              <w:t xml:space="preserve">I </w:t>
            </w:r>
            <w:r w:rsidRPr="009B7944">
              <w:rPr>
                <w:sz w:val="22"/>
                <w:szCs w:val="22"/>
              </w:rPr>
              <w:t>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лауреат</w:t>
            </w:r>
            <w:r w:rsidRPr="009B7944">
              <w:rPr>
                <w:sz w:val="22"/>
                <w:szCs w:val="22"/>
                <w:lang w:val="en-US"/>
              </w:rPr>
              <w:t xml:space="preserve"> III</w:t>
            </w:r>
            <w:r w:rsidRPr="009B7944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268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567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дипломант</w:t>
            </w:r>
          </w:p>
        </w:tc>
        <w:tc>
          <w:tcPr>
            <w:tcW w:w="2268" w:type="dxa"/>
          </w:tcPr>
          <w:p w:rsidR="00AC5E21" w:rsidRPr="009B7944" w:rsidRDefault="00F83AFC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794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C5E21" w:rsidRPr="00E26ADB" w:rsidTr="00770126">
        <w:tc>
          <w:tcPr>
            <w:tcW w:w="8222" w:type="dxa"/>
            <w:gridSpan w:val="4"/>
          </w:tcPr>
          <w:p w:rsidR="00AC5E21" w:rsidRPr="009B7944" w:rsidRDefault="002D2652" w:rsidP="002D40F7">
            <w:pPr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9B7944">
              <w:rPr>
                <w:b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276" w:type="dxa"/>
          </w:tcPr>
          <w:p w:rsidR="00AC5E21" w:rsidRPr="009B7944" w:rsidRDefault="00AC5E21" w:rsidP="002D40F7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11550C" w:rsidRPr="009B7944" w:rsidRDefault="0011550C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AC5E21" w:rsidRPr="00AC5E21" w:rsidRDefault="00A36C57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тоговая с</w:t>
      </w:r>
      <w:r w:rsidR="00E908F3" w:rsidRPr="00E908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мма баллов </w:t>
      </w:r>
      <w:r w:rsidR="00AC5E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тижений </w:t>
      </w:r>
      <w:r w:rsidR="003D64B9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минанта</w:t>
      </w:r>
      <w:r w:rsidR="00AC5E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632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урса </w:t>
      </w:r>
      <w:r w:rsidR="00AC5E21">
        <w:rPr>
          <w:rFonts w:ascii="Times New Roman" w:eastAsia="Calibri" w:hAnsi="Times New Roman" w:cs="Times New Roman"/>
          <w:b/>
          <w:bCs/>
          <w:sz w:val="28"/>
          <w:szCs w:val="28"/>
        </w:rPr>
        <w:t>(успеваемост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CA48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908F3" w:rsidRPr="00E908F3">
        <w:rPr>
          <w:rFonts w:ascii="Times New Roman CYR" w:eastAsia="Calibri" w:hAnsi="Times New Roman CYR" w:cs="Times New Roman CYR"/>
          <w:b/>
          <w:bCs/>
          <w:sz w:val="28"/>
          <w:szCs w:val="28"/>
        </w:rPr>
        <w:t>интенсивно</w:t>
      </w:r>
      <w:r w:rsidR="00AC5E21">
        <w:rPr>
          <w:rFonts w:ascii="Times New Roman CYR" w:eastAsia="Calibri" w:hAnsi="Times New Roman CYR" w:cs="Times New Roman CYR"/>
          <w:b/>
          <w:bCs/>
          <w:sz w:val="28"/>
          <w:szCs w:val="28"/>
        </w:rPr>
        <w:t>сть</w:t>
      </w:r>
      <w:r w:rsidR="002D2652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и результативность</w:t>
      </w:r>
      <w:r w:rsidR="00E908F3" w:rsidRPr="00E908F3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творческих достиже</w:t>
      </w:r>
      <w:r w:rsidR="00AC5E21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ний) </w:t>
      </w:r>
      <w:r w:rsidR="00B63229">
        <w:rPr>
          <w:rFonts w:ascii="Times New Roman CYR" w:eastAsia="Calibri" w:hAnsi="Times New Roman CYR" w:cs="Times New Roman CYR"/>
          <w:bCs/>
          <w:sz w:val="28"/>
          <w:szCs w:val="28"/>
        </w:rPr>
        <w:t>_____________</w:t>
      </w:r>
    </w:p>
    <w:p w:rsidR="00AC5E21" w:rsidRPr="002D40F7" w:rsidRDefault="00AC5E21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ADB" w:rsidRPr="002D40F7" w:rsidRDefault="00E26ADB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"___"  </w:t>
      </w:r>
      <w:r w:rsidRPr="002D40F7">
        <w:rPr>
          <w:rFonts w:ascii="Times New Roman" w:eastAsia="Times New Roman" w:hAnsi="Times New Roman" w:cs="Times New Roman"/>
          <w:sz w:val="28"/>
          <w:szCs w:val="28"/>
        </w:rPr>
        <w:t xml:space="preserve"> ______________ 20___</w:t>
      </w:r>
      <w:r w:rsidR="005E38BE" w:rsidRPr="002D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652" w:rsidRPr="002D40F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F6E76" w:rsidRDefault="002F6E76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0F7" w:rsidRPr="002D40F7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8F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5E38BE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 xml:space="preserve">___________                </w:t>
      </w:r>
      <w:r w:rsidR="005E38B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D40F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908F3" w:rsidRDefault="005E38BE" w:rsidP="002D40F7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B76769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2F6E7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83AFC" w:rsidRPr="00E908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908F3" w:rsidRPr="00E908F3">
        <w:rPr>
          <w:rFonts w:ascii="Times New Roman" w:eastAsia="Times New Roman" w:hAnsi="Times New Roman" w:cs="Times New Roman"/>
          <w:sz w:val="18"/>
          <w:szCs w:val="18"/>
        </w:rPr>
        <w:t>(личная подпись)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36C5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8F3" w:rsidRPr="00E908F3">
        <w:rPr>
          <w:rFonts w:ascii="Times New Roman" w:eastAsia="Times New Roman" w:hAnsi="Times New Roman" w:cs="Times New Roman"/>
          <w:sz w:val="18"/>
          <w:szCs w:val="18"/>
        </w:rPr>
        <w:t>(расшифровка подписи)</w:t>
      </w:r>
    </w:p>
    <w:p w:rsidR="00D67C6A" w:rsidRPr="009B7944" w:rsidRDefault="00D67C6A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8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40F7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83AFC"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7944" w:rsidRPr="002D40F7" w:rsidRDefault="009B7944" w:rsidP="002D40F7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F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2 к </w:t>
      </w:r>
      <w:r w:rsidRPr="002D40F7">
        <w:rPr>
          <w:rFonts w:ascii="Times New Roman" w:eastAsia="Calibri" w:hAnsi="Times New Roman" w:cs="Times New Roman"/>
          <w:sz w:val="28"/>
          <w:szCs w:val="28"/>
        </w:rPr>
        <w:t>Положению о поря</w:t>
      </w:r>
      <w:r w:rsidRPr="002D40F7">
        <w:rPr>
          <w:rFonts w:ascii="Times New Roman" w:eastAsia="Calibri" w:hAnsi="Times New Roman" w:cs="Times New Roman"/>
          <w:sz w:val="28"/>
          <w:szCs w:val="28"/>
        </w:rPr>
        <w:t>д</w:t>
      </w:r>
      <w:r w:rsidRPr="002D40F7">
        <w:rPr>
          <w:rFonts w:ascii="Times New Roman" w:eastAsia="Calibri" w:hAnsi="Times New Roman" w:cs="Times New Roman"/>
          <w:sz w:val="28"/>
          <w:szCs w:val="28"/>
        </w:rPr>
        <w:t xml:space="preserve">ке установления и выплаты ежегодной премии 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2D40F7">
        <w:rPr>
          <w:rFonts w:ascii="Times New Roman" w:eastAsia="Calibri" w:hAnsi="Times New Roman" w:cs="Times New Roman"/>
          <w:sz w:val="28"/>
          <w:szCs w:val="28"/>
        </w:rPr>
        <w:t>Юные таланты Самотлора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proofErr w:type="gramStart"/>
      <w:r w:rsidRPr="002D40F7"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proofErr w:type="gramEnd"/>
      <w:r w:rsidRPr="002D40F7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ых обр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зовательных организациях дополн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тельного образования, подведо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 xml:space="preserve">ственных управлению культуры 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, проявившим выдающиеся способности в учебе 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2D40F7">
        <w:rPr>
          <w:rFonts w:ascii="Times New Roman" w:eastAsia="Calibri" w:hAnsi="Times New Roman" w:cs="Times New Roman"/>
          <w:bCs/>
          <w:sz w:val="28"/>
          <w:szCs w:val="28"/>
        </w:rPr>
        <w:t>и творческих мероприятиях</w:t>
      </w:r>
    </w:p>
    <w:p w:rsidR="009B7944" w:rsidRDefault="009B7944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0F7" w:rsidRPr="00E908F3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49A" w:rsidRDefault="003D64B9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исок н</w:t>
      </w:r>
      <w:r w:rsidR="00B25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инантов </w:t>
      </w:r>
      <w:r w:rsidR="00E908F3" w:rsidRP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курса </w:t>
      </w:r>
    </w:p>
    <w:p w:rsidR="002F6E76" w:rsidRPr="00B2549A" w:rsidRDefault="00E908F3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на</w:t>
      </w:r>
      <w:r w:rsidR="002F6E76" w:rsidRPr="002F6E7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установление </w:t>
      </w:r>
      <w:r w:rsidR="00B2549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ежегодной </w:t>
      </w:r>
      <w:r w:rsidR="002F6E76" w:rsidRPr="002F6E7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премии "Юные таланты Самотлора" </w:t>
      </w:r>
    </w:p>
    <w:p w:rsidR="002F6E76" w:rsidRDefault="002F6E7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2D40F7" w:rsidRDefault="002D40F7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E908F3" w:rsidRDefault="0093691B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6E76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2F6E76" w:rsidRPr="002F6E76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847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8F3" w:rsidRPr="00E908F3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2D40F7">
        <w:rPr>
          <w:rFonts w:ascii="Times New Roman" w:eastAsia="Calibri" w:hAnsi="Times New Roman" w:cs="Times New Roman"/>
          <w:sz w:val="24"/>
          <w:szCs w:val="24"/>
        </w:rPr>
        <w:t>___</w:t>
      </w:r>
      <w:r w:rsidR="00E908F3" w:rsidRPr="00E908F3">
        <w:rPr>
          <w:rFonts w:ascii="Times New Roman" w:eastAsia="Calibri" w:hAnsi="Times New Roman" w:cs="Times New Roman"/>
          <w:sz w:val="24"/>
          <w:szCs w:val="24"/>
        </w:rPr>
        <w:t>____</w:t>
      </w:r>
      <w:r w:rsidR="002F6E7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F6E76" w:rsidRDefault="002F6E7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2D40F7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F6E76" w:rsidRPr="002F6E76" w:rsidRDefault="002F6E76" w:rsidP="002D40F7">
      <w:p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E908F3" w:rsidRPr="00E908F3" w:rsidRDefault="00E908F3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90"/>
        <w:gridCol w:w="5221"/>
        <w:gridCol w:w="3543"/>
      </w:tblGrid>
      <w:tr w:rsidR="00E908F3" w:rsidRPr="00640BCC" w:rsidTr="00640BCC">
        <w:tc>
          <w:tcPr>
            <w:tcW w:w="553" w:type="pct"/>
          </w:tcPr>
          <w:p w:rsidR="009B7944" w:rsidRDefault="002D2652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BC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640BC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640BCC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49" w:type="pct"/>
          </w:tcPr>
          <w:p w:rsidR="00E908F3" w:rsidRPr="00640BCC" w:rsidRDefault="002D2652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BCC">
              <w:rPr>
                <w:rFonts w:eastAsia="Calibri"/>
                <w:b/>
                <w:bCs/>
                <w:sz w:val="24"/>
                <w:szCs w:val="24"/>
              </w:rPr>
              <w:t xml:space="preserve">Фамилия, имя, отчество </w:t>
            </w:r>
            <w:r w:rsidR="003C7AD1" w:rsidRPr="00640BCC">
              <w:rPr>
                <w:rFonts w:eastAsia="Calibri"/>
                <w:b/>
                <w:bCs/>
                <w:sz w:val="24"/>
                <w:szCs w:val="24"/>
              </w:rPr>
              <w:t>н</w:t>
            </w:r>
            <w:r w:rsidR="00E908F3" w:rsidRPr="00640BCC">
              <w:rPr>
                <w:rFonts w:eastAsia="Calibri"/>
                <w:b/>
                <w:bCs/>
                <w:sz w:val="24"/>
                <w:szCs w:val="24"/>
              </w:rPr>
              <w:t>оминанта</w:t>
            </w:r>
            <w:r w:rsidR="00B63229">
              <w:rPr>
                <w:rFonts w:eastAsia="Calibri"/>
                <w:b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1798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BCC">
              <w:rPr>
                <w:rFonts w:eastAsia="Calibri"/>
                <w:b/>
                <w:bCs/>
                <w:sz w:val="24"/>
                <w:szCs w:val="24"/>
              </w:rPr>
              <w:t>Итоговая сумма баллов</w:t>
            </w:r>
          </w:p>
        </w:tc>
      </w:tr>
      <w:tr w:rsidR="00E908F3" w:rsidRPr="00640BCC" w:rsidTr="00640BCC">
        <w:tc>
          <w:tcPr>
            <w:tcW w:w="553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49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908F3" w:rsidRPr="00640BCC" w:rsidTr="00640BCC">
        <w:tc>
          <w:tcPr>
            <w:tcW w:w="553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49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908F3" w:rsidRPr="00640BCC" w:rsidTr="00640BCC">
        <w:tc>
          <w:tcPr>
            <w:tcW w:w="553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49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908F3" w:rsidRPr="00640BCC" w:rsidTr="00640BCC">
        <w:tc>
          <w:tcPr>
            <w:tcW w:w="553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49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</w:tcPr>
          <w:p w:rsidR="00E908F3" w:rsidRPr="00640BCC" w:rsidRDefault="00E908F3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2F6E76" w:rsidRDefault="002F6E76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76" w:rsidRDefault="002F6E76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76" w:rsidRPr="002F6E76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_"</w:t>
      </w:r>
      <w:r w:rsidR="002F6E76" w:rsidRPr="002F6E76">
        <w:rPr>
          <w:rFonts w:ascii="Times New Roman" w:eastAsia="Times New Roman" w:hAnsi="Times New Roman" w:cs="Times New Roman"/>
          <w:sz w:val="28"/>
          <w:szCs w:val="28"/>
        </w:rPr>
        <w:t xml:space="preserve"> ______________ 20___</w:t>
      </w:r>
      <w:r w:rsidR="002D265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83AFC" w:rsidRDefault="00F83AFC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E76" w:rsidRDefault="002F6E76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0F7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8F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 xml:space="preserve">___________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D40F7" w:rsidRDefault="002D40F7" w:rsidP="002D40F7">
      <w:p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B76769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E908F3">
        <w:rPr>
          <w:rFonts w:ascii="Times New Roman" w:eastAsia="Times New Roman" w:hAnsi="Times New Roman" w:cs="Times New Roman"/>
          <w:sz w:val="18"/>
          <w:szCs w:val="18"/>
        </w:rPr>
        <w:t xml:space="preserve"> (личная подпись)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8F3">
        <w:rPr>
          <w:rFonts w:ascii="Times New Roman" w:eastAsia="Times New Roman" w:hAnsi="Times New Roman" w:cs="Times New Roman"/>
          <w:sz w:val="18"/>
          <w:szCs w:val="18"/>
        </w:rPr>
        <w:t>(расшифровка подписи)</w:t>
      </w:r>
    </w:p>
    <w:p w:rsidR="002D40F7" w:rsidRPr="009B7944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85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40F7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М.П.</w:t>
      </w:r>
    </w:p>
    <w:p w:rsidR="002D40F7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7944" w:rsidRPr="009B7944" w:rsidRDefault="009B7944" w:rsidP="002D40F7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4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3 к </w:t>
      </w:r>
      <w:r w:rsidR="002D40F7"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9B7944">
        <w:rPr>
          <w:rFonts w:ascii="Times New Roman" w:eastAsia="Calibri" w:hAnsi="Times New Roman" w:cs="Times New Roman"/>
          <w:sz w:val="28"/>
          <w:szCs w:val="28"/>
        </w:rPr>
        <w:t>о поря</w:t>
      </w:r>
      <w:r w:rsidRPr="009B7944">
        <w:rPr>
          <w:rFonts w:ascii="Times New Roman" w:eastAsia="Calibri" w:hAnsi="Times New Roman" w:cs="Times New Roman"/>
          <w:sz w:val="28"/>
          <w:szCs w:val="28"/>
        </w:rPr>
        <w:t>д</w:t>
      </w:r>
      <w:r w:rsidRPr="009B7944">
        <w:rPr>
          <w:rFonts w:ascii="Times New Roman" w:eastAsia="Calibri" w:hAnsi="Times New Roman" w:cs="Times New Roman"/>
          <w:sz w:val="28"/>
          <w:szCs w:val="28"/>
        </w:rPr>
        <w:t xml:space="preserve">ке установления и выплаты ежегодной премии 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9B7944">
        <w:rPr>
          <w:rFonts w:ascii="Times New Roman" w:eastAsia="Calibri" w:hAnsi="Times New Roman" w:cs="Times New Roman"/>
          <w:sz w:val="28"/>
          <w:szCs w:val="28"/>
        </w:rPr>
        <w:t>Юные таланты Самотлора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proofErr w:type="gramStart"/>
      <w:r w:rsidRPr="009B7944"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proofErr w:type="gramEnd"/>
      <w:r w:rsidRPr="009B7944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ых обр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зовательных организациях дополн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тельного образования, подведо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 xml:space="preserve">ственных управлению культуры 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, проявившим выдающиеся способности в учебе</w:t>
      </w:r>
      <w:r w:rsidR="002D40F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 xml:space="preserve"> и творческ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мероприятиях</w:t>
      </w:r>
    </w:p>
    <w:p w:rsidR="009B7944" w:rsidRDefault="009B7944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0F7" w:rsidRPr="00E908F3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549A" w:rsidRDefault="003C7AD1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водный список достижений н</w:t>
      </w:r>
      <w:r w:rsidR="00E908F3" w:rsidRPr="00E908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минантов </w:t>
      </w:r>
      <w:r w:rsidR="00F83AF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онкурса</w:t>
      </w:r>
      <w:r w:rsidR="00E908F3" w:rsidRP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</w:t>
      </w:r>
    </w:p>
    <w:p w:rsidR="002F6E76" w:rsidRPr="00B2549A" w:rsidRDefault="00E908F3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8F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на </w:t>
      </w:r>
      <w:r w:rsidR="002F6E76" w:rsidRPr="002F6E7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установление </w:t>
      </w:r>
      <w:r w:rsidR="00B2549A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ежегодной </w:t>
      </w:r>
      <w:r w:rsidR="002F6E76" w:rsidRPr="002F6E7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премии "Юные таланты Самотлора" </w:t>
      </w:r>
    </w:p>
    <w:p w:rsidR="002F6E76" w:rsidRDefault="002F6E76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E908F3" w:rsidRPr="00E908F3" w:rsidRDefault="00E908F3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7"/>
        <w:gridCol w:w="3177"/>
        <w:gridCol w:w="3685"/>
        <w:gridCol w:w="2091"/>
      </w:tblGrid>
      <w:tr w:rsidR="00640BCC" w:rsidRPr="00640BCC" w:rsidTr="00CD4FE0">
        <w:tc>
          <w:tcPr>
            <w:tcW w:w="617" w:type="dxa"/>
          </w:tcPr>
          <w:p w:rsidR="002D40F7" w:rsidRDefault="002D40F7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640BC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640BCC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7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BCC">
              <w:rPr>
                <w:rFonts w:eastAsia="Calibri"/>
                <w:b/>
                <w:bCs/>
                <w:sz w:val="24"/>
                <w:szCs w:val="24"/>
              </w:rPr>
              <w:t>Фамилия, имя, отчество номинанта</w:t>
            </w:r>
            <w:r w:rsidR="00B63229">
              <w:rPr>
                <w:rFonts w:eastAsia="Calibri"/>
                <w:b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685" w:type="dxa"/>
          </w:tcPr>
          <w:p w:rsid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BCC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0BCC">
              <w:rPr>
                <w:rFonts w:eastAsia="Calibri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091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40BCC">
              <w:rPr>
                <w:rFonts w:eastAsia="Calibri"/>
                <w:b/>
                <w:bCs/>
                <w:sz w:val="24"/>
                <w:szCs w:val="24"/>
              </w:rPr>
              <w:t>Итоговая сумма баллов</w:t>
            </w:r>
          </w:p>
        </w:tc>
      </w:tr>
      <w:tr w:rsidR="00640BCC" w:rsidRPr="00640BCC" w:rsidTr="00CD4FE0">
        <w:tc>
          <w:tcPr>
            <w:tcW w:w="61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40BCC" w:rsidRPr="00640BCC" w:rsidTr="00CD4FE0">
        <w:tc>
          <w:tcPr>
            <w:tcW w:w="61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40BCC" w:rsidRPr="00640BCC" w:rsidTr="00CD4FE0">
        <w:tc>
          <w:tcPr>
            <w:tcW w:w="61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40BCC" w:rsidRPr="00640BCC" w:rsidTr="00CD4FE0">
        <w:tc>
          <w:tcPr>
            <w:tcW w:w="61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640BCC" w:rsidRPr="00640BCC" w:rsidRDefault="00640BCC" w:rsidP="002D40F7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E908F3" w:rsidRPr="00E908F3" w:rsidRDefault="00E908F3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08F3" w:rsidRPr="00E908F3" w:rsidRDefault="00E908F3" w:rsidP="002D40F7">
      <w:p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08F3" w:rsidRP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8F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</w:t>
      </w:r>
      <w:r w:rsidR="002D40F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>____           _________________________</w:t>
      </w:r>
    </w:p>
    <w:p w:rsidR="00E908F3" w:rsidRPr="00E908F3" w:rsidRDefault="00B76769" w:rsidP="002D40F7">
      <w:p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E908F3" w:rsidRPr="00E908F3">
        <w:rPr>
          <w:rFonts w:ascii="Times New Roman" w:eastAsia="Times New Roman" w:hAnsi="Times New Roman" w:cs="Times New Roman"/>
          <w:sz w:val="18"/>
          <w:szCs w:val="18"/>
        </w:rPr>
        <w:t>(личная подпись)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908F3" w:rsidRPr="00E908F3">
        <w:rPr>
          <w:rFonts w:ascii="Times New Roman" w:eastAsia="Times New Roman" w:hAnsi="Times New Roman" w:cs="Times New Roman"/>
          <w:sz w:val="18"/>
          <w:szCs w:val="18"/>
        </w:rPr>
        <w:t>(расшифровка подписи)</w:t>
      </w:r>
    </w:p>
    <w:p w:rsidR="00E908F3" w:rsidRPr="00E908F3" w:rsidRDefault="00E908F3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8F3" w:rsidRPr="00E908F3" w:rsidRDefault="009B7944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640BCC">
        <w:rPr>
          <w:rFonts w:ascii="Times New Roman" w:eastAsia="Times New Roman" w:hAnsi="Times New Roman" w:cs="Times New Roman"/>
          <w:sz w:val="28"/>
          <w:szCs w:val="28"/>
        </w:rPr>
        <w:t xml:space="preserve">лены комиссии 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D40F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2D40F7">
        <w:rPr>
          <w:rFonts w:ascii="Times New Roman" w:eastAsia="Times New Roman" w:hAnsi="Times New Roman" w:cs="Times New Roman"/>
          <w:sz w:val="28"/>
          <w:szCs w:val="28"/>
        </w:rPr>
        <w:tab/>
        <w:t xml:space="preserve">___          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D40F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E908F3" w:rsidRPr="00E908F3" w:rsidRDefault="00B76769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E908F3" w:rsidRPr="00E908F3">
        <w:rPr>
          <w:rFonts w:ascii="Times New Roman" w:eastAsia="Times New Roman" w:hAnsi="Times New Roman" w:cs="Times New Roman"/>
          <w:sz w:val="18"/>
          <w:szCs w:val="18"/>
        </w:rPr>
        <w:t>(личная подпись)</w:t>
      </w:r>
      <w:r w:rsidR="00E908F3"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908F3" w:rsidRPr="00E908F3">
        <w:rPr>
          <w:rFonts w:ascii="Times New Roman" w:eastAsia="Times New Roman" w:hAnsi="Times New Roman" w:cs="Times New Roman"/>
          <w:sz w:val="18"/>
          <w:szCs w:val="18"/>
        </w:rPr>
        <w:t>(расшифровка подписи)</w:t>
      </w:r>
    </w:p>
    <w:p w:rsidR="002D40F7" w:rsidRPr="00E908F3" w:rsidRDefault="002D40F7" w:rsidP="002D40F7">
      <w:pPr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_________________          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E908F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D40F7" w:rsidRPr="00E908F3" w:rsidRDefault="00B76769" w:rsidP="002D40F7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2D40F7" w:rsidRPr="00E908F3">
        <w:rPr>
          <w:rFonts w:ascii="Times New Roman" w:eastAsia="Times New Roman" w:hAnsi="Times New Roman" w:cs="Times New Roman"/>
          <w:sz w:val="18"/>
          <w:szCs w:val="18"/>
        </w:rPr>
        <w:t>(личная подпись)</w:t>
      </w:r>
      <w:r w:rsidR="002D40F7" w:rsidRPr="00E908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D40F7" w:rsidRPr="00E908F3">
        <w:rPr>
          <w:rFonts w:ascii="Times New Roman" w:eastAsia="Times New Roman" w:hAnsi="Times New Roman" w:cs="Times New Roman"/>
          <w:sz w:val="18"/>
          <w:szCs w:val="18"/>
        </w:rPr>
        <w:t>(расшифровка подписи)</w:t>
      </w:r>
    </w:p>
    <w:p w:rsidR="00AC1454" w:rsidRPr="00AC1454" w:rsidRDefault="00AC1454" w:rsidP="002D40F7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454" w:rsidRPr="00AC1454" w:rsidRDefault="00AC1454" w:rsidP="002D40F7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454" w:rsidRPr="00AC1454" w:rsidRDefault="00AC1454" w:rsidP="002D40F7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454" w:rsidRPr="00AC1454" w:rsidRDefault="00AC1454" w:rsidP="002D40F7">
      <w:p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0F7" w:rsidRDefault="002D40F7" w:rsidP="002D40F7">
      <w:p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944" w:rsidRPr="009B7944" w:rsidRDefault="009B7944" w:rsidP="002D40F7">
      <w:pPr>
        <w:spacing w:after="0" w:line="240" w:lineRule="auto"/>
        <w:ind w:left="0" w:firstLine="567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794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2 к постановлению</w:t>
      </w:r>
    </w:p>
    <w:p w:rsidR="009B7944" w:rsidRPr="009B7944" w:rsidRDefault="009B7944" w:rsidP="002D40F7">
      <w:pPr>
        <w:spacing w:after="0" w:line="240" w:lineRule="auto"/>
        <w:ind w:left="0" w:firstLine="567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7944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</w:t>
      </w:r>
    </w:p>
    <w:p w:rsidR="009B7944" w:rsidRDefault="00B34CBE" w:rsidP="002D40F7">
      <w:pPr>
        <w:autoSpaceDE w:val="0"/>
        <w:autoSpaceDN w:val="0"/>
        <w:adjustRightInd w:val="0"/>
        <w:spacing w:after="0" w:line="240" w:lineRule="auto"/>
        <w:ind w:left="0" w:firstLine="56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BE">
        <w:rPr>
          <w:rFonts w:ascii="Times New Roman" w:eastAsia="Calibri" w:hAnsi="Times New Roman" w:cs="Times New Roman"/>
          <w:bCs/>
          <w:sz w:val="28"/>
          <w:szCs w:val="28"/>
        </w:rPr>
        <w:t>от 19.06.2015 №1158</w:t>
      </w:r>
    </w:p>
    <w:p w:rsidR="009B7944" w:rsidRDefault="009B7944" w:rsidP="002D40F7">
      <w:p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0F7" w:rsidRDefault="002D40F7" w:rsidP="002D40F7">
      <w:p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54" w:rsidRPr="00AC1454" w:rsidRDefault="00AC1454" w:rsidP="002D40F7">
      <w:p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бланка свидетельства о </w:t>
      </w:r>
      <w:r w:rsidR="00B25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и</w:t>
      </w:r>
    </w:p>
    <w:p w:rsidR="00AC1454" w:rsidRPr="00AC1454" w:rsidRDefault="00AC1454" w:rsidP="002D40F7">
      <w:p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й</w:t>
      </w:r>
      <w:r w:rsidRPr="00AC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54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емией</w:t>
      </w:r>
      <w:r w:rsidRPr="00AC145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632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  <w:r w:rsidRPr="00AC1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ые таланты Самотлора</w:t>
      </w:r>
      <w:r w:rsidRPr="00B632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</w:p>
    <w:p w:rsidR="00AC1454" w:rsidRDefault="00AC1454" w:rsidP="002D40F7">
      <w:p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EA6FE7" w:rsidRPr="00AC1454" w:rsidRDefault="00EA6FE7" w:rsidP="002D40F7">
      <w:p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AC1454" w:rsidRDefault="00AC1454" w:rsidP="002D40F7">
      <w:pPr>
        <w:spacing w:after="0" w:line="240" w:lineRule="auto"/>
        <w:ind w:left="0"/>
        <w:jc w:val="center"/>
        <w:rPr>
          <w:rFonts w:ascii="Arial" w:eastAsia="Calibri" w:hAnsi="Arial" w:cs="Arial"/>
          <w:sz w:val="28"/>
          <w:szCs w:val="28"/>
        </w:rPr>
      </w:pPr>
      <w:r w:rsidRPr="00AC1454">
        <w:rPr>
          <w:rFonts w:ascii="Times New Roman" w:eastAsia="Calibri" w:hAnsi="Times New Roman" w:cs="Times New Roman"/>
          <w:sz w:val="28"/>
          <w:szCs w:val="28"/>
        </w:rPr>
        <w:object w:dxaOrig="90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9.5pt" o:ole="">
            <v:imagedata r:id="rId9" o:title=""/>
          </v:shape>
          <o:OLEObject Type="Embed" ProgID="CorelDRAW.Graphic.9" ShapeID="_x0000_i1025" DrawAspect="Content" ObjectID="_1496501402" r:id="rId10"/>
        </w:object>
      </w:r>
    </w:p>
    <w:p w:rsidR="00AC1454" w:rsidRDefault="00AC1454" w:rsidP="002D40F7">
      <w:pPr>
        <w:spacing w:after="0" w:line="240" w:lineRule="auto"/>
        <w:ind w:left="0" w:firstLine="709"/>
        <w:jc w:val="center"/>
        <w:rPr>
          <w:rFonts w:ascii="Arial" w:eastAsia="Calibri" w:hAnsi="Arial" w:cs="Arial"/>
          <w:sz w:val="28"/>
          <w:szCs w:val="28"/>
        </w:rPr>
      </w:pPr>
    </w:p>
    <w:p w:rsidR="00EA29DE" w:rsidRPr="00AC1454" w:rsidRDefault="00EA29DE" w:rsidP="002D40F7">
      <w:pPr>
        <w:spacing w:after="0" w:line="240" w:lineRule="auto"/>
        <w:ind w:left="0" w:firstLine="709"/>
        <w:jc w:val="center"/>
        <w:rPr>
          <w:rFonts w:ascii="Arial" w:eastAsia="Calibri" w:hAnsi="Arial" w:cs="Arial"/>
          <w:sz w:val="28"/>
          <w:szCs w:val="28"/>
        </w:rPr>
      </w:pPr>
    </w:p>
    <w:p w:rsidR="00AC1454" w:rsidRP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1454">
        <w:rPr>
          <w:rFonts w:ascii="Times New Roman" w:eastAsia="Calibri" w:hAnsi="Times New Roman" w:cs="Times New Roman"/>
          <w:b/>
          <w:sz w:val="28"/>
          <w:szCs w:val="28"/>
        </w:rPr>
        <w:t>СВИДЕТЕЛЬСТВО</w:t>
      </w:r>
    </w:p>
    <w:p w:rsidR="00AC1454" w:rsidRP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1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B254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гражд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жегодной </w:t>
      </w:r>
      <w:r w:rsidR="00B2549A">
        <w:rPr>
          <w:rFonts w:ascii="Times New Roman" w:eastAsia="Calibri" w:hAnsi="Times New Roman" w:cs="Times New Roman"/>
          <w:b/>
          <w:bCs/>
          <w:sz w:val="28"/>
          <w:szCs w:val="28"/>
        </w:rPr>
        <w:t>премией</w:t>
      </w:r>
      <w:r w:rsidRPr="00AC1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C1454" w:rsidRP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3229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Pr="00AC1454">
        <w:rPr>
          <w:rFonts w:ascii="Times New Roman" w:eastAsia="Calibri" w:hAnsi="Times New Roman" w:cs="Times New Roman"/>
          <w:b/>
          <w:sz w:val="28"/>
          <w:szCs w:val="28"/>
        </w:rPr>
        <w:t>Юные таланты Самотлора</w:t>
      </w:r>
      <w:r w:rsidRPr="00B63229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AC1454" w:rsidRP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1454" w:rsidRP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3229" w:rsidRDefault="00AC1454" w:rsidP="00B63229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AC1454">
        <w:rPr>
          <w:rFonts w:ascii="Times New Roman" w:eastAsia="Calibri" w:hAnsi="Times New Roman" w:cs="Times New Roman"/>
          <w:i/>
          <w:sz w:val="32"/>
          <w:szCs w:val="32"/>
        </w:rPr>
        <w:t>за выдающиеся способности</w:t>
      </w:r>
      <w:r w:rsidR="00B63229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</w:p>
    <w:p w:rsidR="00ED41F9" w:rsidRPr="00B63229" w:rsidRDefault="00050FE3" w:rsidP="00B63229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42431F">
        <w:rPr>
          <w:rFonts w:ascii="Times New Roman" w:eastAsia="Calibri" w:hAnsi="Times New Roman" w:cs="Times New Roman"/>
          <w:i/>
          <w:sz w:val="32"/>
          <w:szCs w:val="32"/>
        </w:rPr>
        <w:t>проявленные</w:t>
      </w:r>
      <w:proofErr w:type="gramEnd"/>
      <w:r w:rsidR="00AC1454" w:rsidRPr="00AC1454">
        <w:rPr>
          <w:rFonts w:ascii="Times New Roman" w:eastAsia="Calibri" w:hAnsi="Times New Roman" w:cs="Times New Roman"/>
          <w:i/>
          <w:sz w:val="32"/>
          <w:szCs w:val="32"/>
        </w:rPr>
        <w:t xml:space="preserve"> в учебе </w:t>
      </w:r>
      <w:r w:rsidRPr="0042431F">
        <w:rPr>
          <w:rFonts w:ascii="Times New Roman" w:eastAsia="Calibri" w:hAnsi="Times New Roman" w:cs="Times New Roman"/>
          <w:i/>
          <w:sz w:val="32"/>
          <w:szCs w:val="32"/>
        </w:rPr>
        <w:t xml:space="preserve">и </w:t>
      </w:r>
      <w:r w:rsidR="00AC1454" w:rsidRPr="0042431F">
        <w:rPr>
          <w:rFonts w:ascii="Times New Roman" w:eastAsia="Calibri" w:hAnsi="Times New Roman" w:cs="Times New Roman"/>
          <w:bCs/>
          <w:i/>
          <w:sz w:val="32"/>
          <w:szCs w:val="32"/>
        </w:rPr>
        <w:t>творческих мероприятиях</w:t>
      </w:r>
      <w:r w:rsidR="001F346A">
        <w:rPr>
          <w:rFonts w:ascii="Times New Roman" w:eastAsia="Calibri" w:hAnsi="Times New Roman" w:cs="Times New Roman"/>
          <w:bCs/>
          <w:i/>
          <w:sz w:val="32"/>
          <w:szCs w:val="32"/>
        </w:rPr>
        <w:t>,</w:t>
      </w:r>
    </w:p>
    <w:p w:rsid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1454" w:rsidRDefault="00B2549A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граждается</w:t>
      </w:r>
    </w:p>
    <w:p w:rsidR="00B2549A" w:rsidRDefault="00B2549A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C1454" w:rsidRPr="00AC1454" w:rsidRDefault="00B2549A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Иванов</w:t>
      </w:r>
    </w:p>
    <w:p w:rsidR="00AC1454" w:rsidRPr="00AC1454" w:rsidRDefault="00B2549A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Иван Иванович</w:t>
      </w:r>
      <w:r w:rsidR="001F346A">
        <w:rPr>
          <w:rFonts w:ascii="Times New Roman" w:eastAsia="Calibri" w:hAnsi="Times New Roman" w:cs="Times New Roman"/>
          <w:b/>
          <w:sz w:val="56"/>
          <w:szCs w:val="56"/>
        </w:rPr>
        <w:t>,</w:t>
      </w:r>
    </w:p>
    <w:p w:rsidR="00AC1454" w:rsidRPr="00AC1454" w:rsidRDefault="00AC1454" w:rsidP="002D40F7">
      <w:p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C1454" w:rsidRPr="00AC1454" w:rsidRDefault="00AC1454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454" w:rsidRPr="00AC1454" w:rsidRDefault="00F90D13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2549A">
        <w:rPr>
          <w:rFonts w:ascii="Times New Roman" w:eastAsia="Calibri" w:hAnsi="Times New Roman" w:cs="Times New Roman"/>
          <w:sz w:val="28"/>
          <w:szCs w:val="28"/>
        </w:rPr>
        <w:t>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_</w:t>
      </w:r>
      <w:r w:rsidR="003D001F">
        <w:rPr>
          <w:rFonts w:ascii="Times New Roman" w:eastAsia="Calibri" w:hAnsi="Times New Roman" w:cs="Times New Roman"/>
          <w:sz w:val="28"/>
          <w:szCs w:val="28"/>
        </w:rPr>
        <w:t>_______________________________.</w:t>
      </w:r>
    </w:p>
    <w:p w:rsidR="00AC1454" w:rsidRPr="00AC1454" w:rsidRDefault="00AC1454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1454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F90D13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AC1454">
        <w:rPr>
          <w:rFonts w:ascii="Times New Roman" w:eastAsia="Calibri" w:hAnsi="Times New Roman" w:cs="Times New Roman"/>
          <w:sz w:val="20"/>
          <w:szCs w:val="20"/>
        </w:rPr>
        <w:t xml:space="preserve">          (наименова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бразовательной организации</w:t>
      </w:r>
      <w:r w:rsidRPr="00AC145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AC1454" w:rsidRPr="00AC1454" w:rsidRDefault="00AC1454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31F" w:rsidRPr="00AC1454" w:rsidRDefault="0042431F" w:rsidP="002D40F7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0D13" w:rsidRDefault="00AC1454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454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города               </w:t>
      </w:r>
      <w:r w:rsidR="00F90D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AC1454">
        <w:rPr>
          <w:rFonts w:ascii="Times New Roman" w:eastAsia="Calibri" w:hAnsi="Times New Roman" w:cs="Times New Roman"/>
          <w:sz w:val="28"/>
          <w:szCs w:val="28"/>
        </w:rPr>
        <w:t>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1454">
        <w:rPr>
          <w:rFonts w:ascii="Times New Roman" w:eastAsia="Calibri" w:hAnsi="Times New Roman" w:cs="Times New Roman"/>
          <w:sz w:val="28"/>
          <w:szCs w:val="28"/>
        </w:rPr>
        <w:t>Бадина</w:t>
      </w:r>
      <w:proofErr w:type="spellEnd"/>
    </w:p>
    <w:p w:rsidR="00A93766" w:rsidRDefault="00A93766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766" w:rsidRDefault="00A93766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766" w:rsidRDefault="00A93766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766" w:rsidRDefault="00A93766" w:rsidP="00A93766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431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поряжение администрации города</w:t>
      </w:r>
    </w:p>
    <w:p w:rsidR="00A93766" w:rsidRPr="0042431F" w:rsidRDefault="00A93766" w:rsidP="00A93766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1F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 №____________</w:t>
      </w:r>
    </w:p>
    <w:p w:rsidR="00A93766" w:rsidRDefault="00A93766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766" w:rsidRDefault="00A93766" w:rsidP="002D40F7">
      <w:p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454" w:rsidRPr="00AC1454" w:rsidRDefault="00AC1454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454">
        <w:rPr>
          <w:rFonts w:ascii="Times New Roman" w:eastAsia="Calibri" w:hAnsi="Times New Roman" w:cs="Times New Roman"/>
          <w:sz w:val="28"/>
          <w:szCs w:val="28"/>
        </w:rPr>
        <w:t>город Нижневартовск</w:t>
      </w:r>
    </w:p>
    <w:p w:rsidR="00F46AE3" w:rsidRPr="00B2549A" w:rsidRDefault="000744CB" w:rsidP="002D40F7">
      <w:pPr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____</w:t>
      </w:r>
      <w:r w:rsidR="00F90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454" w:rsidRPr="00AC1454">
        <w:rPr>
          <w:rFonts w:ascii="Times New Roman" w:eastAsia="Calibri" w:hAnsi="Times New Roman" w:cs="Times New Roman"/>
          <w:sz w:val="28"/>
          <w:szCs w:val="28"/>
        </w:rPr>
        <w:t>год</w:t>
      </w:r>
    </w:p>
    <w:sectPr w:rsidR="00F46AE3" w:rsidRPr="00B2549A" w:rsidSect="00A70273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56" w:rsidRDefault="00EB6456" w:rsidP="003A5C96">
      <w:pPr>
        <w:spacing w:after="0" w:line="240" w:lineRule="auto"/>
      </w:pPr>
      <w:r>
        <w:separator/>
      </w:r>
    </w:p>
  </w:endnote>
  <w:endnote w:type="continuationSeparator" w:id="0">
    <w:p w:rsidR="00EB6456" w:rsidRDefault="00EB6456" w:rsidP="003A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56" w:rsidRDefault="00EB6456" w:rsidP="003A5C96">
      <w:pPr>
        <w:spacing w:after="0" w:line="240" w:lineRule="auto"/>
      </w:pPr>
      <w:r>
        <w:separator/>
      </w:r>
    </w:p>
  </w:footnote>
  <w:footnote w:type="continuationSeparator" w:id="0">
    <w:p w:rsidR="00EB6456" w:rsidRDefault="00EB6456" w:rsidP="003A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57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273" w:rsidRPr="00A70273" w:rsidRDefault="00A70273" w:rsidP="00A70273">
        <w:pPr>
          <w:pStyle w:val="a4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2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2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2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C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2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CCC"/>
    <w:multiLevelType w:val="hybridMultilevel"/>
    <w:tmpl w:val="F5E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7E67"/>
    <w:multiLevelType w:val="hybridMultilevel"/>
    <w:tmpl w:val="93328A3C"/>
    <w:lvl w:ilvl="0" w:tplc="785CD1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953AC"/>
    <w:multiLevelType w:val="hybridMultilevel"/>
    <w:tmpl w:val="753A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C561D"/>
    <w:multiLevelType w:val="multilevel"/>
    <w:tmpl w:val="C36CB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5C0205"/>
    <w:multiLevelType w:val="hybridMultilevel"/>
    <w:tmpl w:val="C650A7B2"/>
    <w:lvl w:ilvl="0" w:tplc="44F84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031EC"/>
    <w:multiLevelType w:val="multilevel"/>
    <w:tmpl w:val="B9849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3D3BF7"/>
    <w:multiLevelType w:val="hybridMultilevel"/>
    <w:tmpl w:val="9432B9FA"/>
    <w:lvl w:ilvl="0" w:tplc="0668FC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D7802"/>
    <w:multiLevelType w:val="multilevel"/>
    <w:tmpl w:val="121063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D84531"/>
    <w:multiLevelType w:val="multilevel"/>
    <w:tmpl w:val="799A9C4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C6"/>
    <w:rsid w:val="000071DA"/>
    <w:rsid w:val="0001115D"/>
    <w:rsid w:val="0001201D"/>
    <w:rsid w:val="000179D6"/>
    <w:rsid w:val="00023219"/>
    <w:rsid w:val="00024408"/>
    <w:rsid w:val="00027F60"/>
    <w:rsid w:val="00035C3A"/>
    <w:rsid w:val="00050FE3"/>
    <w:rsid w:val="00061F65"/>
    <w:rsid w:val="00064837"/>
    <w:rsid w:val="000744CB"/>
    <w:rsid w:val="000866BC"/>
    <w:rsid w:val="000A5A11"/>
    <w:rsid w:val="000B19D6"/>
    <w:rsid w:val="000C558F"/>
    <w:rsid w:val="000D7A6E"/>
    <w:rsid w:val="000E3FBA"/>
    <w:rsid w:val="000F33C4"/>
    <w:rsid w:val="0011550C"/>
    <w:rsid w:val="00144B43"/>
    <w:rsid w:val="00146555"/>
    <w:rsid w:val="0014758D"/>
    <w:rsid w:val="001834EB"/>
    <w:rsid w:val="00196306"/>
    <w:rsid w:val="001D1A7B"/>
    <w:rsid w:val="001D3BDB"/>
    <w:rsid w:val="001D49A0"/>
    <w:rsid w:val="001D7ED8"/>
    <w:rsid w:val="001F135D"/>
    <w:rsid w:val="001F346A"/>
    <w:rsid w:val="001F3F0A"/>
    <w:rsid w:val="0020448E"/>
    <w:rsid w:val="00245BDB"/>
    <w:rsid w:val="0024772B"/>
    <w:rsid w:val="002547D9"/>
    <w:rsid w:val="00274E22"/>
    <w:rsid w:val="00287BFB"/>
    <w:rsid w:val="002B26AF"/>
    <w:rsid w:val="002B5CB7"/>
    <w:rsid w:val="002C2584"/>
    <w:rsid w:val="002D2652"/>
    <w:rsid w:val="002D40F7"/>
    <w:rsid w:val="002D73F7"/>
    <w:rsid w:val="002E6DA4"/>
    <w:rsid w:val="002F4F99"/>
    <w:rsid w:val="002F6E76"/>
    <w:rsid w:val="00336964"/>
    <w:rsid w:val="0035799C"/>
    <w:rsid w:val="00372B3C"/>
    <w:rsid w:val="0037723C"/>
    <w:rsid w:val="003A173A"/>
    <w:rsid w:val="003A2950"/>
    <w:rsid w:val="003A5C96"/>
    <w:rsid w:val="003C7AD1"/>
    <w:rsid w:val="003D001F"/>
    <w:rsid w:val="003D2103"/>
    <w:rsid w:val="003D64B9"/>
    <w:rsid w:val="0042431F"/>
    <w:rsid w:val="00426AE6"/>
    <w:rsid w:val="00427D3A"/>
    <w:rsid w:val="00434993"/>
    <w:rsid w:val="004446E4"/>
    <w:rsid w:val="004B2A7C"/>
    <w:rsid w:val="004B670B"/>
    <w:rsid w:val="004B7AC1"/>
    <w:rsid w:val="004D28EE"/>
    <w:rsid w:val="004D3038"/>
    <w:rsid w:val="004F4378"/>
    <w:rsid w:val="00524C15"/>
    <w:rsid w:val="00526F4C"/>
    <w:rsid w:val="00527714"/>
    <w:rsid w:val="0055578E"/>
    <w:rsid w:val="00573F26"/>
    <w:rsid w:val="005808F9"/>
    <w:rsid w:val="005E38BE"/>
    <w:rsid w:val="00610658"/>
    <w:rsid w:val="00612DF3"/>
    <w:rsid w:val="00615A47"/>
    <w:rsid w:val="0062044A"/>
    <w:rsid w:val="00632CF7"/>
    <w:rsid w:val="00635973"/>
    <w:rsid w:val="00640BCC"/>
    <w:rsid w:val="006726FC"/>
    <w:rsid w:val="00690245"/>
    <w:rsid w:val="006972EA"/>
    <w:rsid w:val="006A25AD"/>
    <w:rsid w:val="006C3056"/>
    <w:rsid w:val="006F03AC"/>
    <w:rsid w:val="007022D9"/>
    <w:rsid w:val="007557B4"/>
    <w:rsid w:val="0076326E"/>
    <w:rsid w:val="00770126"/>
    <w:rsid w:val="007B5CD8"/>
    <w:rsid w:val="007E164E"/>
    <w:rsid w:val="007E6B82"/>
    <w:rsid w:val="007F2799"/>
    <w:rsid w:val="00802F23"/>
    <w:rsid w:val="00806900"/>
    <w:rsid w:val="00810A3F"/>
    <w:rsid w:val="00815A40"/>
    <w:rsid w:val="0082696F"/>
    <w:rsid w:val="00847C7C"/>
    <w:rsid w:val="00854460"/>
    <w:rsid w:val="00862C5E"/>
    <w:rsid w:val="00876F4E"/>
    <w:rsid w:val="00894AEA"/>
    <w:rsid w:val="008963FF"/>
    <w:rsid w:val="008A19D5"/>
    <w:rsid w:val="008B41BA"/>
    <w:rsid w:val="008C035F"/>
    <w:rsid w:val="008D2A22"/>
    <w:rsid w:val="008F0EC4"/>
    <w:rsid w:val="008F3C94"/>
    <w:rsid w:val="00903BCF"/>
    <w:rsid w:val="0091227B"/>
    <w:rsid w:val="0093691B"/>
    <w:rsid w:val="009605F4"/>
    <w:rsid w:val="00967149"/>
    <w:rsid w:val="00970FDB"/>
    <w:rsid w:val="00977646"/>
    <w:rsid w:val="00982A35"/>
    <w:rsid w:val="009A2E48"/>
    <w:rsid w:val="009B2FE7"/>
    <w:rsid w:val="009B7944"/>
    <w:rsid w:val="009F375A"/>
    <w:rsid w:val="009F445C"/>
    <w:rsid w:val="00A14974"/>
    <w:rsid w:val="00A2507A"/>
    <w:rsid w:val="00A3571B"/>
    <w:rsid w:val="00A36833"/>
    <w:rsid w:val="00A36C57"/>
    <w:rsid w:val="00A65495"/>
    <w:rsid w:val="00A70273"/>
    <w:rsid w:val="00A72F8E"/>
    <w:rsid w:val="00A86A95"/>
    <w:rsid w:val="00A93766"/>
    <w:rsid w:val="00A944BD"/>
    <w:rsid w:val="00AC1454"/>
    <w:rsid w:val="00AC2467"/>
    <w:rsid w:val="00AC5E21"/>
    <w:rsid w:val="00AD4439"/>
    <w:rsid w:val="00AD4546"/>
    <w:rsid w:val="00B2549A"/>
    <w:rsid w:val="00B34CBE"/>
    <w:rsid w:val="00B4167A"/>
    <w:rsid w:val="00B63229"/>
    <w:rsid w:val="00B71CC8"/>
    <w:rsid w:val="00B7463C"/>
    <w:rsid w:val="00B76769"/>
    <w:rsid w:val="00B8665D"/>
    <w:rsid w:val="00BA5FF7"/>
    <w:rsid w:val="00BB4101"/>
    <w:rsid w:val="00BB5CE4"/>
    <w:rsid w:val="00BB66AB"/>
    <w:rsid w:val="00BF1D74"/>
    <w:rsid w:val="00C1262D"/>
    <w:rsid w:val="00C44BF6"/>
    <w:rsid w:val="00C73684"/>
    <w:rsid w:val="00CA481E"/>
    <w:rsid w:val="00CC6853"/>
    <w:rsid w:val="00CD4FE0"/>
    <w:rsid w:val="00CE57AA"/>
    <w:rsid w:val="00D066B8"/>
    <w:rsid w:val="00D1400C"/>
    <w:rsid w:val="00D23C9E"/>
    <w:rsid w:val="00D53D65"/>
    <w:rsid w:val="00D65ACD"/>
    <w:rsid w:val="00D67C6A"/>
    <w:rsid w:val="00DA7288"/>
    <w:rsid w:val="00DE030F"/>
    <w:rsid w:val="00DE1BB9"/>
    <w:rsid w:val="00DE5595"/>
    <w:rsid w:val="00DE5D77"/>
    <w:rsid w:val="00DE6317"/>
    <w:rsid w:val="00E02A73"/>
    <w:rsid w:val="00E24083"/>
    <w:rsid w:val="00E26ADB"/>
    <w:rsid w:val="00E56B7E"/>
    <w:rsid w:val="00E908F3"/>
    <w:rsid w:val="00EA29DE"/>
    <w:rsid w:val="00EA5C28"/>
    <w:rsid w:val="00EA6FE7"/>
    <w:rsid w:val="00EB5D35"/>
    <w:rsid w:val="00EB6456"/>
    <w:rsid w:val="00ED41F9"/>
    <w:rsid w:val="00EF709F"/>
    <w:rsid w:val="00F013C6"/>
    <w:rsid w:val="00F267E7"/>
    <w:rsid w:val="00F440D6"/>
    <w:rsid w:val="00F46AE3"/>
    <w:rsid w:val="00F7383E"/>
    <w:rsid w:val="00F83AFC"/>
    <w:rsid w:val="00F90D13"/>
    <w:rsid w:val="00F9695F"/>
    <w:rsid w:val="00FB34D6"/>
    <w:rsid w:val="00F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96"/>
    <w:pPr>
      <w:contextualSpacing/>
    </w:pPr>
  </w:style>
  <w:style w:type="paragraph" w:styleId="a4">
    <w:name w:val="header"/>
    <w:basedOn w:val="a"/>
    <w:link w:val="a5"/>
    <w:uiPriority w:val="99"/>
    <w:unhideWhenUsed/>
    <w:rsid w:val="003A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C96"/>
  </w:style>
  <w:style w:type="paragraph" w:styleId="a6">
    <w:name w:val="footer"/>
    <w:basedOn w:val="a"/>
    <w:link w:val="a7"/>
    <w:uiPriority w:val="99"/>
    <w:unhideWhenUsed/>
    <w:rsid w:val="003A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C96"/>
  </w:style>
  <w:style w:type="table" w:styleId="a8">
    <w:name w:val="Table Grid"/>
    <w:basedOn w:val="a1"/>
    <w:uiPriority w:val="59"/>
    <w:rsid w:val="003A5C96"/>
    <w:pPr>
      <w:spacing w:before="0" w:after="0"/>
      <w:ind w:left="0"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E908F3"/>
    <w:pPr>
      <w:spacing w:before="0" w:after="0"/>
      <w:ind w:left="0"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96"/>
    <w:pPr>
      <w:contextualSpacing/>
    </w:pPr>
  </w:style>
  <w:style w:type="paragraph" w:styleId="a4">
    <w:name w:val="header"/>
    <w:basedOn w:val="a"/>
    <w:link w:val="a5"/>
    <w:uiPriority w:val="99"/>
    <w:unhideWhenUsed/>
    <w:rsid w:val="003A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C96"/>
  </w:style>
  <w:style w:type="paragraph" w:styleId="a6">
    <w:name w:val="footer"/>
    <w:basedOn w:val="a"/>
    <w:link w:val="a7"/>
    <w:uiPriority w:val="99"/>
    <w:unhideWhenUsed/>
    <w:rsid w:val="003A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C96"/>
  </w:style>
  <w:style w:type="table" w:styleId="a8">
    <w:name w:val="Table Grid"/>
    <w:basedOn w:val="a1"/>
    <w:uiPriority w:val="59"/>
    <w:rsid w:val="003A5C96"/>
    <w:pPr>
      <w:spacing w:before="0" w:after="0"/>
      <w:ind w:left="0"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E908F3"/>
    <w:pPr>
      <w:spacing w:before="0" w:after="0"/>
      <w:ind w:left="0"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5330-D5FD-4124-B48B-117025FE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ФЫУК</dc:creator>
  <cp:lastModifiedBy>Устинова Марина Викторовна</cp:lastModifiedBy>
  <cp:revision>15</cp:revision>
  <cp:lastPrinted>2015-06-22T11:35:00Z</cp:lastPrinted>
  <dcterms:created xsi:type="dcterms:W3CDTF">2015-06-17T06:01:00Z</dcterms:created>
  <dcterms:modified xsi:type="dcterms:W3CDTF">2015-06-22T13:04:00Z</dcterms:modified>
</cp:coreProperties>
</file>